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F56" w:rsidRPr="00D96212" w:rsidRDefault="00A76F56" w:rsidP="00A76F56">
      <w:pPr>
        <w:pStyle w:val="Bezodstpw"/>
        <w:rPr>
          <w:sz w:val="26"/>
          <w:szCs w:val="26"/>
        </w:rPr>
      </w:pPr>
      <w:r w:rsidRPr="00D96212">
        <w:rPr>
          <w:sz w:val="26"/>
          <w:szCs w:val="26"/>
        </w:rPr>
        <w:t>Marcin Wybraniec, 192262</w:t>
      </w:r>
    </w:p>
    <w:p w:rsidR="00A76F56" w:rsidRPr="00D96212" w:rsidRDefault="00A76F56" w:rsidP="00A76F56">
      <w:pPr>
        <w:pStyle w:val="Bezodstpw"/>
        <w:rPr>
          <w:sz w:val="26"/>
          <w:szCs w:val="26"/>
        </w:rPr>
      </w:pPr>
      <w:r w:rsidRPr="00D96212">
        <w:rPr>
          <w:sz w:val="26"/>
          <w:szCs w:val="26"/>
        </w:rPr>
        <w:t>Piotr Kołodyński, 185870</w:t>
      </w:r>
    </w:p>
    <w:p w:rsidR="00A76F56" w:rsidRPr="00D96212" w:rsidRDefault="00A76F56" w:rsidP="00A76F56">
      <w:pPr>
        <w:pStyle w:val="Bezodstpw"/>
        <w:rPr>
          <w:sz w:val="26"/>
          <w:szCs w:val="26"/>
        </w:rPr>
      </w:pPr>
      <w:r w:rsidRPr="00D96212">
        <w:rPr>
          <w:sz w:val="26"/>
          <w:szCs w:val="26"/>
        </w:rPr>
        <w:t xml:space="preserve">Arkadiusz Pawluć, </w:t>
      </w:r>
      <w:r w:rsidR="00B23CC2">
        <w:rPr>
          <w:sz w:val="26"/>
          <w:szCs w:val="26"/>
        </w:rPr>
        <w:t>192166</w:t>
      </w:r>
    </w:p>
    <w:p w:rsidR="00A76F56" w:rsidRPr="00D96212" w:rsidRDefault="00A76F56" w:rsidP="00A76F56">
      <w:pPr>
        <w:pStyle w:val="Bezodstpw"/>
        <w:rPr>
          <w:sz w:val="26"/>
          <w:szCs w:val="26"/>
        </w:rPr>
      </w:pPr>
      <w:r w:rsidRPr="00D96212">
        <w:rPr>
          <w:sz w:val="26"/>
          <w:szCs w:val="26"/>
        </w:rPr>
        <w:t>Radosław Wojnarowski, 192189</w:t>
      </w:r>
    </w:p>
    <w:p w:rsidR="00A76F56" w:rsidRDefault="00A76F56"/>
    <w:p w:rsidR="002752A3" w:rsidRPr="00D96212" w:rsidRDefault="002752A3">
      <w:pPr>
        <w:rPr>
          <w:sz w:val="28"/>
          <w:szCs w:val="28"/>
        </w:rPr>
      </w:pPr>
    </w:p>
    <w:p w:rsidR="00A76F56" w:rsidRPr="00D96212" w:rsidRDefault="00A76F56" w:rsidP="00A76F56">
      <w:pPr>
        <w:jc w:val="center"/>
        <w:rPr>
          <w:sz w:val="28"/>
          <w:szCs w:val="28"/>
        </w:rPr>
      </w:pPr>
      <w:r w:rsidRPr="00D96212">
        <w:rPr>
          <w:sz w:val="28"/>
          <w:szCs w:val="28"/>
        </w:rPr>
        <w:t>Zespołowo przedsięwzięcie inżynierskie</w:t>
      </w:r>
    </w:p>
    <w:p w:rsidR="002752A3" w:rsidRPr="002752A3" w:rsidRDefault="002752A3" w:rsidP="00A76F56">
      <w:pPr>
        <w:jc w:val="center"/>
        <w:rPr>
          <w:sz w:val="30"/>
          <w:szCs w:val="30"/>
        </w:rPr>
      </w:pPr>
      <w:r w:rsidRPr="002752A3">
        <w:rPr>
          <w:sz w:val="30"/>
          <w:szCs w:val="30"/>
        </w:rPr>
        <w:t>Aplikacja webowa dla entuzjastów gier komputerowych</w:t>
      </w:r>
    </w:p>
    <w:p w:rsidR="00A76F56" w:rsidRDefault="00A76F56"/>
    <w:p w:rsidR="002752A3" w:rsidRDefault="002752A3"/>
    <w:p w:rsidR="002752A3" w:rsidRDefault="002752A3"/>
    <w:p w:rsidR="00A76F56" w:rsidRPr="00D96212" w:rsidRDefault="00A76F56" w:rsidP="00A76F56">
      <w:pPr>
        <w:jc w:val="right"/>
        <w:rPr>
          <w:sz w:val="26"/>
          <w:szCs w:val="26"/>
        </w:rPr>
      </w:pPr>
      <w:r w:rsidRPr="00D96212">
        <w:rPr>
          <w:sz w:val="26"/>
          <w:szCs w:val="26"/>
        </w:rPr>
        <w:t>Promotor: Mgr Hanna Mazur</w:t>
      </w:r>
    </w:p>
    <w:p w:rsidR="00A76F56" w:rsidRPr="00D96212" w:rsidRDefault="00A76F56" w:rsidP="00A76F56">
      <w:pPr>
        <w:jc w:val="right"/>
        <w:rPr>
          <w:sz w:val="26"/>
          <w:szCs w:val="26"/>
        </w:rPr>
      </w:pPr>
      <w:r w:rsidRPr="00D96212">
        <w:rPr>
          <w:sz w:val="26"/>
          <w:szCs w:val="26"/>
        </w:rPr>
        <w:t>Wrocław 02.12.2014</w:t>
      </w:r>
    </w:p>
    <w:p w:rsidR="00A76F56" w:rsidRPr="002752A3" w:rsidRDefault="00A76F56">
      <w:pPr>
        <w:rPr>
          <w:sz w:val="24"/>
          <w:szCs w:val="24"/>
        </w:rPr>
      </w:pPr>
    </w:p>
    <w:p w:rsidR="00A76F56" w:rsidRDefault="00A76F56"/>
    <w:p w:rsidR="00A76F56" w:rsidRDefault="00A76F56"/>
    <w:p w:rsidR="00A76F56" w:rsidRDefault="00A76F56"/>
    <w:p w:rsidR="00A76F56" w:rsidRDefault="00A76F56"/>
    <w:p w:rsidR="00A76F56" w:rsidRDefault="00A76F56"/>
    <w:p w:rsidR="00A76F56" w:rsidRDefault="00A76F56"/>
    <w:p w:rsidR="00A76F56" w:rsidRDefault="00A76F56"/>
    <w:p w:rsidR="00A76F56" w:rsidRDefault="00A76F56"/>
    <w:p w:rsidR="00A76F56" w:rsidRDefault="00A76F56"/>
    <w:p w:rsidR="00A76F56" w:rsidRDefault="00A76F56"/>
    <w:p w:rsidR="00A76F56" w:rsidRDefault="00A76F56"/>
    <w:p w:rsidR="00A76F56" w:rsidRDefault="00A76F56"/>
    <w:p w:rsidR="00A76F56" w:rsidRDefault="00A76F56"/>
    <w:p w:rsidR="00A76F56" w:rsidRDefault="00A76F56"/>
    <w:p w:rsidR="00A76F56" w:rsidRDefault="00A76F56"/>
    <w:p w:rsidR="00A76F56" w:rsidRDefault="00A76F56"/>
    <w:p w:rsidR="00A76F56" w:rsidRDefault="00A76F56"/>
    <w:sdt>
      <w:sdtPr>
        <w:rPr>
          <w:lang w:eastAsia="en-US"/>
        </w:rPr>
        <w:id w:val="1720866748"/>
        <w:docPartObj>
          <w:docPartGallery w:val="Table of Contents"/>
          <w:docPartUnique/>
        </w:docPartObj>
      </w:sdtPr>
      <w:sdtEndPr>
        <w:rPr>
          <w:b/>
          <w:bCs/>
          <w:sz w:val="26"/>
          <w:szCs w:val="26"/>
        </w:rPr>
      </w:sdtEndPr>
      <w:sdtContent>
        <w:p w:rsidR="003F7D99" w:rsidRPr="00B23CC2" w:rsidRDefault="003F7D99" w:rsidP="00D96212">
          <w:pPr>
            <w:pStyle w:val="Nagwekspisutreci"/>
            <w:rPr>
              <w:sz w:val="36"/>
              <w:szCs w:val="36"/>
            </w:rPr>
          </w:pPr>
          <w:r w:rsidRPr="00B23CC2">
            <w:rPr>
              <w:sz w:val="36"/>
              <w:szCs w:val="36"/>
            </w:rPr>
            <w:t>Spis treści</w:t>
          </w:r>
        </w:p>
        <w:p w:rsidR="00D96212" w:rsidRPr="00D96212" w:rsidRDefault="003F7D9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r w:rsidRPr="00D96212">
            <w:rPr>
              <w:sz w:val="26"/>
              <w:szCs w:val="26"/>
            </w:rPr>
            <w:fldChar w:fldCharType="begin"/>
          </w:r>
          <w:r w:rsidRPr="00D96212">
            <w:rPr>
              <w:sz w:val="26"/>
              <w:szCs w:val="26"/>
            </w:rPr>
            <w:instrText xml:space="preserve"> TOC \o "1-3" \h \z \u </w:instrText>
          </w:r>
          <w:r w:rsidRPr="00D96212">
            <w:rPr>
              <w:sz w:val="26"/>
              <w:szCs w:val="26"/>
            </w:rPr>
            <w:fldChar w:fldCharType="separate"/>
          </w:r>
          <w:hyperlink w:anchor="_Toc404459299" w:history="1">
            <w:r w:rsidR="00D96212" w:rsidRPr="00D96212">
              <w:rPr>
                <w:rStyle w:val="Hipercze"/>
                <w:b/>
                <w:noProof/>
                <w:sz w:val="26"/>
                <w:szCs w:val="26"/>
              </w:rPr>
              <w:t>Część I – Wizja systemu, dokumentacja wstępna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299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0A755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00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1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Wizja systemu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00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0A755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01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2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Cel i zakres przedsięwzięcia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01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0A755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02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3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rzyszły rozwój aplikacji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02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0A755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03" w:history="1">
            <w:r w:rsidR="00D96212" w:rsidRPr="00D96212">
              <w:rPr>
                <w:rStyle w:val="Hipercze"/>
                <w:b/>
                <w:noProof/>
                <w:sz w:val="26"/>
                <w:szCs w:val="26"/>
              </w:rPr>
              <w:t>Część II – Dokumentacja techniczna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03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0A755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04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1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Aspekty techniczne projektu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04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0A7551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05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1.1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Wymagania sprzętowe i programowe systemu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05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0A7551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06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1.2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Środowisko i narzędzia programistyczne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06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0A755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07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2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Schemat bazy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07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0A755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08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3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Użytkownicy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08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0A755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09" w:history="1">
            <w:r w:rsidR="00D96212" w:rsidRPr="00D96212">
              <w:rPr>
                <w:rStyle w:val="Hipercze"/>
                <w:b/>
                <w:noProof/>
                <w:sz w:val="26"/>
                <w:szCs w:val="26"/>
              </w:rPr>
              <w:t>Część III – Przebieg prac, sprinty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09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5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0A755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10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1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Organizacja i podział pracy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10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5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0A755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11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2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Sprint I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11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5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0A7551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12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2.1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odział zadań i przydzielenie czasu pracy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12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5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0A7551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13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2.2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Wykres wypalania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13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5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0A7551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14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2.3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rzebieg pracy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14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6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0A7551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15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2.4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odsumowanie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15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6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0A755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16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3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Sprint II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16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7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0A7551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17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3.1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odział zadań i przydzielenie czasu pracy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17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7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0A7551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18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3.2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Wykres wypalania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18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7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0A7551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19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3.3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rzebieg pracy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19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8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0A7551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20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3.4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odsumowanie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20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8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0A755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21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4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Sprint III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21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9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0A7551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22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4.1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odział zadań i przydzielenie czasu pracy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22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9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0A7551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23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4.2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Wykres wypalania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23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9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0A7551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24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4.3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rzebieg pracy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24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10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0A7551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25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4.4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odsumowanie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25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10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0A755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26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5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Sprint IV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26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11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0A7551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27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5.1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odział zadań i przydzielenie czasu pracy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27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12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0A7551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28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5.2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Wykres wypalania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28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12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0A7551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29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5.3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rzebieg pracy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29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12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0A7551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30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5.4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odsumowanie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30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12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0A755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31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6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Sprint V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31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13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0A7551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32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6.1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odział zadań i przydzielenie czasu pracy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32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13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0A7551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33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6.2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Wykres wypalania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33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13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0A7551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34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6.3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rzebieg pracy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34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13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0A7551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35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6.4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odsumowanie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35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13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0A755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36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7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Sprint VI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36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13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0A7551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37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7.1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odział zadań i przydzielenie czasu pracy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37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1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0A7551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38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7.2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Wykres wypalania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38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1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0A7551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39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7.3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rzebieg pracy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39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1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0A7551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40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7.4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odsumowanie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40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1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0A755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41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8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Sprint VII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41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1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0A7551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42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8.1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odział zadań i przydzielenie czasu pracy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42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1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0A7551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43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8.2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Wykres wypalania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43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1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0A7551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44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8.3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rzebieg pracy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44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1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0A7551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45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8.4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odsumowanie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45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1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0A755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46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9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Sprint VIII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46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15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0A7551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47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9.1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odział zadań i przydzielenie czasu pracy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47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15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0A7551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48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9.2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Wykres wypalania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48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15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0A7551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49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9.3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rzebieg pracy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49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15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0A7551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50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9.4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odsumowanie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50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15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0A755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51" w:history="1">
            <w:r w:rsidR="00D96212" w:rsidRPr="00D96212">
              <w:rPr>
                <w:rStyle w:val="Hipercze"/>
                <w:b/>
                <w:noProof/>
                <w:sz w:val="26"/>
                <w:szCs w:val="26"/>
              </w:rPr>
              <w:t>Część IV – Obsługa i działanie aplikacji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51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15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0A755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52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1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Zakładanie konta i logowanie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52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15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0A755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53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2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Zarządzanie profilem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53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15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0A755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54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3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odział uprawnień i możliwości użytkowników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54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15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F7D99" w:rsidRDefault="003F7D99">
          <w:r w:rsidRPr="00D96212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A76F56" w:rsidRDefault="00A76F56" w:rsidP="00D96212">
      <w:pPr>
        <w:pStyle w:val="Nagwek1"/>
      </w:pPr>
    </w:p>
    <w:p w:rsidR="00A76F56" w:rsidRDefault="00A76F5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752A3" w:rsidRPr="00D96212" w:rsidRDefault="00A76F56" w:rsidP="00D96212">
      <w:pPr>
        <w:pStyle w:val="Nagwek1"/>
        <w:rPr>
          <w:b/>
          <w:sz w:val="26"/>
          <w:szCs w:val="26"/>
        </w:rPr>
      </w:pPr>
      <w:bookmarkStart w:id="0" w:name="_Toc404459299"/>
      <w:r w:rsidRPr="00D96212">
        <w:rPr>
          <w:b/>
          <w:sz w:val="26"/>
          <w:szCs w:val="26"/>
        </w:rPr>
        <w:lastRenderedPageBreak/>
        <w:t>Część I –</w:t>
      </w:r>
      <w:r w:rsidR="002752A3" w:rsidRPr="00D96212">
        <w:rPr>
          <w:b/>
          <w:sz w:val="26"/>
          <w:szCs w:val="26"/>
        </w:rPr>
        <w:t xml:space="preserve"> W</w:t>
      </w:r>
      <w:r w:rsidRPr="00D96212">
        <w:rPr>
          <w:b/>
          <w:sz w:val="26"/>
          <w:szCs w:val="26"/>
        </w:rPr>
        <w:t>izja systemu, dokumentacja wstępna</w:t>
      </w:r>
      <w:bookmarkEnd w:id="0"/>
    </w:p>
    <w:p w:rsidR="00806135" w:rsidRPr="00D96212" w:rsidRDefault="00D96212" w:rsidP="00D96212">
      <w:pPr>
        <w:pStyle w:val="Nagwek1"/>
        <w:numPr>
          <w:ilvl w:val="0"/>
          <w:numId w:val="11"/>
        </w:numPr>
        <w:rPr>
          <w:sz w:val="26"/>
          <w:szCs w:val="26"/>
        </w:rPr>
      </w:pPr>
      <w:bookmarkStart w:id="1" w:name="_Toc404459300"/>
      <w:r w:rsidRPr="00D96212">
        <w:rPr>
          <w:sz w:val="26"/>
          <w:szCs w:val="26"/>
        </w:rPr>
        <w:t>Wizja systemu</w:t>
      </w:r>
      <w:bookmarkStart w:id="2" w:name="_GoBack"/>
      <w:bookmarkEnd w:id="1"/>
      <w:bookmarkEnd w:id="2"/>
    </w:p>
    <w:p w:rsidR="00806135" w:rsidRDefault="00D96212" w:rsidP="00D96212">
      <w:pPr>
        <w:pStyle w:val="Nagwek1"/>
        <w:numPr>
          <w:ilvl w:val="0"/>
          <w:numId w:val="11"/>
        </w:numPr>
        <w:rPr>
          <w:sz w:val="26"/>
          <w:szCs w:val="26"/>
        </w:rPr>
      </w:pPr>
      <w:bookmarkStart w:id="3" w:name="_Toc404459301"/>
      <w:r w:rsidRPr="00D96212">
        <w:rPr>
          <w:sz w:val="26"/>
          <w:szCs w:val="26"/>
        </w:rPr>
        <w:t>Cel i zakres przedsięwzięcia</w:t>
      </w:r>
      <w:bookmarkEnd w:id="3"/>
    </w:p>
    <w:p w:rsidR="00665559" w:rsidRPr="00AF5F5A" w:rsidRDefault="00AF5F5A" w:rsidP="00AF5F5A">
      <w:pPr>
        <w:pStyle w:val="Bezodstpw"/>
        <w:ind w:firstLine="360"/>
        <w:jc w:val="both"/>
        <w:rPr>
          <w:sz w:val="24"/>
        </w:rPr>
      </w:pPr>
      <w:r w:rsidRPr="00AF5F5A">
        <w:rPr>
          <w:sz w:val="24"/>
        </w:rPr>
        <w:t>Celem przedsięwzięcia jest stworzenie w pełni funkcjonalnego portalu</w:t>
      </w:r>
      <w:r w:rsidR="00C65A9E">
        <w:rPr>
          <w:sz w:val="24"/>
        </w:rPr>
        <w:t xml:space="preserve"> dla entuzjastów gier komputerowych. Będzie on posiadał </w:t>
      </w:r>
      <w:r w:rsidRPr="00AF5F5A">
        <w:rPr>
          <w:sz w:val="24"/>
        </w:rPr>
        <w:t>następujący zakres własności: zaawansowana wyszukiwarka, wiadomości prywatne (live czat), galeria, forum, rozbudowane profile graczy i zespołów, turnieje oraz ich obsługa. Są to wymagania minimalne, które muszą znaleźć się w</w:t>
      </w:r>
      <w:r w:rsidR="00C65A9E">
        <w:rPr>
          <w:sz w:val="24"/>
        </w:rPr>
        <w:t xml:space="preserve"> podstawowej wersji serwisu</w:t>
      </w:r>
      <w:r w:rsidRPr="00AF5F5A">
        <w:rPr>
          <w:sz w:val="24"/>
        </w:rPr>
        <w:t xml:space="preserve">. </w:t>
      </w:r>
    </w:p>
    <w:p w:rsidR="00665559" w:rsidRPr="00665559" w:rsidRDefault="00665559" w:rsidP="00665559">
      <w:pPr>
        <w:pStyle w:val="Bezodstpw"/>
      </w:pPr>
    </w:p>
    <w:p w:rsidR="00D96212" w:rsidRDefault="00D96212" w:rsidP="00D96212">
      <w:pPr>
        <w:pStyle w:val="Nagwek1"/>
        <w:numPr>
          <w:ilvl w:val="0"/>
          <w:numId w:val="11"/>
        </w:numPr>
        <w:rPr>
          <w:sz w:val="26"/>
          <w:szCs w:val="26"/>
        </w:rPr>
      </w:pPr>
      <w:bookmarkStart w:id="4" w:name="_Toc404459302"/>
      <w:r w:rsidRPr="00D96212">
        <w:rPr>
          <w:sz w:val="26"/>
          <w:szCs w:val="26"/>
        </w:rPr>
        <w:t>Przyszły rozwój aplikacji</w:t>
      </w:r>
      <w:bookmarkEnd w:id="4"/>
    </w:p>
    <w:p w:rsidR="00665559" w:rsidRPr="00AF5F5A" w:rsidRDefault="00AF5F5A" w:rsidP="00AF5F5A">
      <w:pPr>
        <w:pStyle w:val="Bezodstpw"/>
        <w:ind w:firstLine="360"/>
        <w:jc w:val="both"/>
        <w:rPr>
          <w:sz w:val="24"/>
        </w:rPr>
      </w:pPr>
      <w:r w:rsidRPr="00AF5F5A">
        <w:rPr>
          <w:sz w:val="24"/>
        </w:rPr>
        <w:t xml:space="preserve">W przyszłości planowany jest dalszy rozwój serwisu. </w:t>
      </w:r>
      <w:r>
        <w:rPr>
          <w:sz w:val="24"/>
        </w:rPr>
        <w:t xml:space="preserve">Wiąże się z tym między innymi globalizacja portalu, czyli dodanie obsługi wielu języków i ekspansja na zagraniczne rynki. </w:t>
      </w:r>
      <w:r w:rsidR="00C65A9E">
        <w:rPr>
          <w:sz w:val="24"/>
        </w:rPr>
        <w:t>Dodatkowym atutem będzie</w:t>
      </w:r>
      <w:r>
        <w:rPr>
          <w:sz w:val="24"/>
        </w:rPr>
        <w:t xml:space="preserve"> podjęcie współpracy z</w:t>
      </w:r>
      <w:r w:rsidR="00C65A9E">
        <w:rPr>
          <w:sz w:val="24"/>
        </w:rPr>
        <w:t xml:space="preserve"> firmami z przemysłu gier komputerowych. </w:t>
      </w:r>
    </w:p>
    <w:p w:rsidR="00665559" w:rsidRPr="00665559" w:rsidRDefault="00665559" w:rsidP="00665559">
      <w:pPr>
        <w:pStyle w:val="Bezodstpw"/>
      </w:pPr>
    </w:p>
    <w:p w:rsidR="00806135" w:rsidRPr="00D96212" w:rsidRDefault="002752A3" w:rsidP="00D96212">
      <w:pPr>
        <w:pStyle w:val="Nagwek1"/>
        <w:rPr>
          <w:b/>
          <w:sz w:val="26"/>
          <w:szCs w:val="26"/>
        </w:rPr>
      </w:pPr>
      <w:bookmarkStart w:id="5" w:name="_Toc404459303"/>
      <w:r w:rsidRPr="00D96212">
        <w:rPr>
          <w:b/>
          <w:sz w:val="26"/>
          <w:szCs w:val="26"/>
        </w:rPr>
        <w:t>Część II – Dokumentacja techniczna</w:t>
      </w:r>
      <w:bookmarkEnd w:id="5"/>
    </w:p>
    <w:p w:rsidR="00C97A4B" w:rsidRPr="00D96212" w:rsidRDefault="00806135" w:rsidP="00D96212">
      <w:pPr>
        <w:pStyle w:val="Nagwek1"/>
        <w:numPr>
          <w:ilvl w:val="0"/>
          <w:numId w:val="17"/>
        </w:numPr>
        <w:rPr>
          <w:sz w:val="26"/>
          <w:szCs w:val="26"/>
        </w:rPr>
      </w:pPr>
      <w:bookmarkStart w:id="6" w:name="_Toc404459304"/>
      <w:r w:rsidRPr="00D96212">
        <w:rPr>
          <w:sz w:val="26"/>
          <w:szCs w:val="26"/>
        </w:rPr>
        <w:t>Aspekty techniczne projektu</w:t>
      </w:r>
      <w:bookmarkEnd w:id="6"/>
    </w:p>
    <w:p w:rsidR="00C97A4B" w:rsidRDefault="00BE3972" w:rsidP="00D96212">
      <w:pPr>
        <w:pStyle w:val="Nagwek1"/>
        <w:numPr>
          <w:ilvl w:val="1"/>
          <w:numId w:val="17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7" w:name="_Toc404459305"/>
      <w:r w:rsidR="00C97A4B" w:rsidRPr="00D96212">
        <w:rPr>
          <w:sz w:val="26"/>
          <w:szCs w:val="26"/>
        </w:rPr>
        <w:t>Wymagania sprzętowe i programowe systemu</w:t>
      </w:r>
      <w:bookmarkEnd w:id="7"/>
    </w:p>
    <w:p w:rsidR="00207C35" w:rsidRPr="00570E71" w:rsidRDefault="00207C35" w:rsidP="00570E71">
      <w:pPr>
        <w:pStyle w:val="Bezodstpw"/>
        <w:ind w:firstLine="360"/>
        <w:jc w:val="both"/>
        <w:rPr>
          <w:sz w:val="24"/>
          <w:szCs w:val="24"/>
        </w:rPr>
      </w:pPr>
      <w:r w:rsidRPr="00207C35">
        <w:rPr>
          <w:sz w:val="24"/>
          <w:szCs w:val="24"/>
        </w:rPr>
        <w:t xml:space="preserve">Projekt </w:t>
      </w:r>
      <w:r>
        <w:rPr>
          <w:sz w:val="24"/>
          <w:szCs w:val="24"/>
        </w:rPr>
        <w:t>aplikacji webowej napisany jest w języku PHP z wykorzystaniem frameworka Laravel przeznaczonego do rozwoju aplikacji w technologii MVC (model-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controller</w:t>
      </w:r>
      <w:proofErr w:type="spellEnd"/>
      <w:r>
        <w:rPr>
          <w:sz w:val="24"/>
          <w:szCs w:val="24"/>
        </w:rPr>
        <w:t xml:space="preserve">). Baza danych stworzona jest z wykorzystaniem </w:t>
      </w:r>
      <w:proofErr w:type="spellStart"/>
      <w:r w:rsidR="00570E71" w:rsidRPr="00570E71">
        <w:rPr>
          <w:sz w:val="24"/>
          <w:szCs w:val="24"/>
        </w:rPr>
        <w:t>MySQL</w:t>
      </w:r>
      <w:proofErr w:type="spellEnd"/>
      <w:r w:rsidR="00585E7B" w:rsidRPr="00570E71">
        <w:rPr>
          <w:sz w:val="24"/>
          <w:szCs w:val="24"/>
        </w:rPr>
        <w:t xml:space="preserve">, </w:t>
      </w:r>
      <w:r w:rsidR="00570E71" w:rsidRPr="00570E71">
        <w:rPr>
          <w:sz w:val="24"/>
          <w:szCs w:val="24"/>
        </w:rPr>
        <w:t xml:space="preserve">można nią nadzorować przy pomocy narzędzia </w:t>
      </w:r>
      <w:proofErr w:type="spellStart"/>
      <w:r w:rsidR="00570E71" w:rsidRPr="00570E71">
        <w:rPr>
          <w:sz w:val="24"/>
          <w:szCs w:val="24"/>
        </w:rPr>
        <w:t>phpMyAdmin</w:t>
      </w:r>
      <w:proofErr w:type="spellEnd"/>
      <w:r w:rsidR="00570E71" w:rsidRPr="00570E71">
        <w:rPr>
          <w:sz w:val="24"/>
          <w:szCs w:val="24"/>
        </w:rPr>
        <w:t xml:space="preserve">. </w:t>
      </w:r>
      <w:r w:rsidR="00570E71">
        <w:rPr>
          <w:sz w:val="24"/>
          <w:szCs w:val="24"/>
        </w:rPr>
        <w:t xml:space="preserve">W celu poprawnego uruchomienia </w:t>
      </w:r>
      <w:proofErr w:type="spellStart"/>
      <w:r w:rsidR="00570E71">
        <w:rPr>
          <w:sz w:val="24"/>
          <w:szCs w:val="24"/>
        </w:rPr>
        <w:t>webaplikacji</w:t>
      </w:r>
      <w:proofErr w:type="spellEnd"/>
      <w:r w:rsidR="00570E71">
        <w:rPr>
          <w:sz w:val="24"/>
          <w:szCs w:val="24"/>
        </w:rPr>
        <w:t xml:space="preserve"> wymagana jest dowolny system komputerowy posiadający przeglądarka internetową (najlepiej w najnowszej wersji). </w:t>
      </w:r>
    </w:p>
    <w:p w:rsidR="00207C35" w:rsidRPr="00570E71" w:rsidRDefault="00207C35" w:rsidP="00207C35">
      <w:pPr>
        <w:pStyle w:val="Bezodstpw"/>
        <w:jc w:val="both"/>
      </w:pPr>
    </w:p>
    <w:p w:rsidR="00C97A4B" w:rsidRDefault="00BE3972" w:rsidP="00D96212">
      <w:pPr>
        <w:pStyle w:val="Nagwek1"/>
        <w:numPr>
          <w:ilvl w:val="1"/>
          <w:numId w:val="17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8" w:name="_Toc404459306"/>
      <w:r w:rsidR="00C97A4B" w:rsidRPr="00D96212">
        <w:rPr>
          <w:sz w:val="26"/>
          <w:szCs w:val="26"/>
        </w:rPr>
        <w:t>Środowisko i narzędzia programistyczne</w:t>
      </w:r>
      <w:bookmarkEnd w:id="8"/>
    </w:p>
    <w:p w:rsidR="00570E71" w:rsidRPr="00F562F0" w:rsidRDefault="00F562F0" w:rsidP="006E4408">
      <w:pPr>
        <w:pStyle w:val="Bezodstpw"/>
        <w:ind w:firstLine="360"/>
        <w:jc w:val="both"/>
        <w:rPr>
          <w:sz w:val="24"/>
          <w:szCs w:val="24"/>
        </w:rPr>
      </w:pPr>
      <w:r w:rsidRPr="00F562F0">
        <w:rPr>
          <w:sz w:val="24"/>
          <w:szCs w:val="24"/>
        </w:rPr>
        <w:t xml:space="preserve">Najważniejszym i najczęściej używanym narzędziem podczas pracy był </w:t>
      </w:r>
      <w:proofErr w:type="spellStart"/>
      <w:r w:rsidRPr="00F562F0">
        <w:rPr>
          <w:sz w:val="24"/>
          <w:szCs w:val="24"/>
        </w:rPr>
        <w:t>PhpStorm</w:t>
      </w:r>
      <w:proofErr w:type="spellEnd"/>
      <w:r w:rsidRPr="00F562F0">
        <w:rPr>
          <w:sz w:val="24"/>
          <w:szCs w:val="24"/>
        </w:rPr>
        <w:t xml:space="preserve"> od firmy </w:t>
      </w:r>
      <w:proofErr w:type="spellStart"/>
      <w:r w:rsidRPr="00F562F0">
        <w:rPr>
          <w:sz w:val="24"/>
          <w:szCs w:val="24"/>
        </w:rPr>
        <w:t>JetBrains</w:t>
      </w:r>
      <w:proofErr w:type="spellEnd"/>
      <w:r w:rsidRPr="00F562F0">
        <w:rPr>
          <w:sz w:val="24"/>
          <w:szCs w:val="24"/>
        </w:rPr>
        <w:t xml:space="preserve">. Potężne narzędzie przeznaczone dla programistów </w:t>
      </w:r>
      <w:proofErr w:type="spellStart"/>
      <w:r w:rsidRPr="00F562F0">
        <w:rPr>
          <w:sz w:val="24"/>
          <w:szCs w:val="24"/>
        </w:rPr>
        <w:t>php</w:t>
      </w:r>
      <w:proofErr w:type="spellEnd"/>
      <w:r w:rsidRPr="00F562F0">
        <w:rPr>
          <w:sz w:val="24"/>
          <w:szCs w:val="24"/>
        </w:rPr>
        <w:t xml:space="preserve"> ułatwiające i znacznie przyspieszające pracę.  </w:t>
      </w:r>
    </w:p>
    <w:p w:rsidR="00570E71" w:rsidRPr="00F562F0" w:rsidRDefault="00F562F0" w:rsidP="006E4408">
      <w:pPr>
        <w:pStyle w:val="Bezodstpw"/>
        <w:ind w:firstLine="360"/>
        <w:jc w:val="both"/>
        <w:rPr>
          <w:sz w:val="24"/>
          <w:szCs w:val="24"/>
        </w:rPr>
      </w:pPr>
      <w:r w:rsidRPr="00F562F0">
        <w:rPr>
          <w:sz w:val="24"/>
          <w:szCs w:val="24"/>
        </w:rPr>
        <w:t>Dodatkowymi aplikacjami, które również okazały się niezbędne przy tworzeniu aplikacji były:</w:t>
      </w:r>
    </w:p>
    <w:p w:rsidR="00F562F0" w:rsidRPr="00F562F0" w:rsidRDefault="00F562F0" w:rsidP="006E4408">
      <w:pPr>
        <w:pStyle w:val="Bezodstpw"/>
        <w:ind w:firstLine="360"/>
        <w:jc w:val="both"/>
        <w:rPr>
          <w:sz w:val="24"/>
          <w:szCs w:val="24"/>
        </w:rPr>
      </w:pPr>
      <w:r w:rsidRPr="00F562F0">
        <w:rPr>
          <w:sz w:val="24"/>
          <w:szCs w:val="24"/>
        </w:rPr>
        <w:t xml:space="preserve">- </w:t>
      </w:r>
      <w:proofErr w:type="spellStart"/>
      <w:r w:rsidRPr="00F562F0">
        <w:rPr>
          <w:sz w:val="24"/>
          <w:szCs w:val="24"/>
        </w:rPr>
        <w:t>Notepad</w:t>
      </w:r>
      <w:proofErr w:type="spellEnd"/>
      <w:r w:rsidRPr="00F562F0">
        <w:rPr>
          <w:sz w:val="24"/>
          <w:szCs w:val="24"/>
        </w:rPr>
        <w:t>++ - rozbudowana wersja Windowsowego notatnika, posiadająca ogromne możliwości i obsługująca wiele języków.</w:t>
      </w:r>
    </w:p>
    <w:p w:rsidR="00F562F0" w:rsidRDefault="00F562F0" w:rsidP="006E4408">
      <w:pPr>
        <w:pStyle w:val="Bezodstpw"/>
        <w:ind w:firstLine="360"/>
        <w:jc w:val="both"/>
        <w:rPr>
          <w:sz w:val="24"/>
          <w:szCs w:val="24"/>
        </w:rPr>
      </w:pPr>
      <w:r w:rsidRPr="00F562F0">
        <w:rPr>
          <w:sz w:val="24"/>
          <w:szCs w:val="24"/>
        </w:rPr>
        <w:t>-</w:t>
      </w:r>
      <w:proofErr w:type="spellStart"/>
      <w:r w:rsidRPr="00F562F0">
        <w:rPr>
          <w:sz w:val="24"/>
          <w:szCs w:val="24"/>
        </w:rPr>
        <w:t>SublimeText</w:t>
      </w:r>
      <w:proofErr w:type="spellEnd"/>
      <w:r w:rsidRPr="00F562F0">
        <w:rPr>
          <w:sz w:val="24"/>
          <w:szCs w:val="24"/>
        </w:rPr>
        <w:t xml:space="preserve"> – kolejne narzędzie wielofunkcyjne, przeznaczone do pisania w wielu językach. Dużym atutem tego programu jest </w:t>
      </w:r>
      <w:r>
        <w:rPr>
          <w:sz w:val="24"/>
          <w:szCs w:val="24"/>
        </w:rPr>
        <w:t>drzewko folderów pozwalające na sprawne poruszanie się pomiędzy katalogami.</w:t>
      </w:r>
    </w:p>
    <w:p w:rsidR="00F562F0" w:rsidRDefault="00F562F0" w:rsidP="006E4408">
      <w:pPr>
        <w:pStyle w:val="Bezodstpw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FileZill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inSCP</w:t>
      </w:r>
      <w:proofErr w:type="spellEnd"/>
      <w:r>
        <w:rPr>
          <w:sz w:val="24"/>
          <w:szCs w:val="24"/>
        </w:rPr>
        <w:t xml:space="preserve"> – narzędzia przeznaczone do eksportowania projektu na serwer www. Posiadają bardzo przyjazny i intuicyjny interfejs dzięki czemu w prosty i szybki sposób można umieścić projekt aplikacji na serwerze.</w:t>
      </w:r>
    </w:p>
    <w:p w:rsidR="006E4408" w:rsidRPr="00F562F0" w:rsidRDefault="006E4408" w:rsidP="006E4408">
      <w:pPr>
        <w:pStyle w:val="Bezodstpw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– podstawowe narzędzie przeznaczone do pracy zespołowej nad projektem. Dzięki niemu, każda osoba pracująca nad projektem ma zawsze aktualną wersję aplikacji, może pracować nad wycinkiem kodu a po zakończeniu pracy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w pełni automatycznie doda ten wycinek do głównego programu.</w:t>
      </w:r>
    </w:p>
    <w:p w:rsidR="00F562F0" w:rsidRPr="00570E71" w:rsidRDefault="00F562F0" w:rsidP="00570E71">
      <w:pPr>
        <w:pStyle w:val="Bezodstpw"/>
      </w:pPr>
    </w:p>
    <w:p w:rsidR="00D96212" w:rsidRDefault="00D96212" w:rsidP="00D96212">
      <w:pPr>
        <w:pStyle w:val="Nagwek1"/>
        <w:numPr>
          <w:ilvl w:val="0"/>
          <w:numId w:val="17"/>
        </w:numPr>
        <w:rPr>
          <w:sz w:val="26"/>
          <w:szCs w:val="26"/>
        </w:rPr>
      </w:pPr>
      <w:bookmarkStart w:id="9" w:name="_Toc404459307"/>
      <w:r w:rsidRPr="00D96212">
        <w:rPr>
          <w:sz w:val="26"/>
          <w:szCs w:val="26"/>
        </w:rPr>
        <w:t>Schemat bazy</w:t>
      </w:r>
      <w:bookmarkEnd w:id="9"/>
    </w:p>
    <w:p w:rsidR="008060B1" w:rsidRDefault="008060B1" w:rsidP="008060B1">
      <w:pPr>
        <w:pStyle w:val="Bezodstpw"/>
        <w:rPr>
          <w:color w:val="FF0000"/>
        </w:rPr>
      </w:pPr>
      <w:r w:rsidRPr="008060B1">
        <w:rPr>
          <w:color w:val="FF0000"/>
        </w:rPr>
        <w:t xml:space="preserve">Tutaj zdjęcie wrzucić z </w:t>
      </w:r>
      <w:proofErr w:type="spellStart"/>
      <w:r w:rsidRPr="008060B1">
        <w:rPr>
          <w:color w:val="FF0000"/>
        </w:rPr>
        <w:t>phpmyadmin</w:t>
      </w:r>
      <w:proofErr w:type="spellEnd"/>
    </w:p>
    <w:p w:rsidR="008060B1" w:rsidRPr="008060B1" w:rsidRDefault="008060B1" w:rsidP="008060B1">
      <w:pPr>
        <w:pStyle w:val="Bezodstpw"/>
        <w:rPr>
          <w:color w:val="FF0000"/>
        </w:rPr>
      </w:pPr>
    </w:p>
    <w:p w:rsidR="00D96212" w:rsidRDefault="00D96212" w:rsidP="00D96212">
      <w:pPr>
        <w:pStyle w:val="Nagwek1"/>
        <w:numPr>
          <w:ilvl w:val="0"/>
          <w:numId w:val="17"/>
        </w:numPr>
        <w:rPr>
          <w:sz w:val="26"/>
          <w:szCs w:val="26"/>
        </w:rPr>
      </w:pPr>
      <w:bookmarkStart w:id="10" w:name="_Toc404459308"/>
      <w:r w:rsidRPr="00D96212">
        <w:rPr>
          <w:sz w:val="26"/>
          <w:szCs w:val="26"/>
        </w:rPr>
        <w:t>Użytkownicy</w:t>
      </w:r>
      <w:bookmarkEnd w:id="10"/>
    </w:p>
    <w:p w:rsidR="008060B1" w:rsidRPr="001B6294" w:rsidRDefault="00C51EAF" w:rsidP="00C51EAF">
      <w:pPr>
        <w:pStyle w:val="Bezodstpw"/>
        <w:ind w:firstLine="360"/>
        <w:rPr>
          <w:sz w:val="24"/>
          <w:szCs w:val="24"/>
        </w:rPr>
      </w:pPr>
      <w:r w:rsidRPr="001B6294">
        <w:rPr>
          <w:sz w:val="24"/>
          <w:szCs w:val="24"/>
        </w:rPr>
        <w:t>Użytkowników systemu możemy podzielić na 4 kategorie, są to:</w:t>
      </w:r>
    </w:p>
    <w:p w:rsidR="001B6294" w:rsidRPr="001B6294" w:rsidRDefault="001B6294" w:rsidP="001B6294">
      <w:pPr>
        <w:pStyle w:val="Bezodstpw"/>
        <w:numPr>
          <w:ilvl w:val="0"/>
          <w:numId w:val="18"/>
        </w:numPr>
        <w:rPr>
          <w:sz w:val="24"/>
          <w:szCs w:val="24"/>
        </w:rPr>
      </w:pPr>
      <w:r w:rsidRPr="001B6294">
        <w:rPr>
          <w:sz w:val="24"/>
          <w:szCs w:val="24"/>
        </w:rPr>
        <w:t>Gość – osoba niezalogowana do systemu, może przeglądać profile innych graczy i ich drużyn, ma możliwość korzystania z wyszukiwarki i śledzenia turniejów oraz rankingów.  Ma możliwość założenia konta dzięki czemu stanie się graczem.</w:t>
      </w:r>
    </w:p>
    <w:p w:rsidR="00C51EAF" w:rsidRPr="001B6294" w:rsidRDefault="001B6294" w:rsidP="001748E1">
      <w:pPr>
        <w:pStyle w:val="Bezodstpw"/>
        <w:numPr>
          <w:ilvl w:val="0"/>
          <w:numId w:val="18"/>
        </w:numPr>
        <w:rPr>
          <w:sz w:val="24"/>
          <w:szCs w:val="24"/>
        </w:rPr>
      </w:pPr>
      <w:r w:rsidRPr="001B6294">
        <w:rPr>
          <w:sz w:val="24"/>
          <w:szCs w:val="24"/>
        </w:rPr>
        <w:t>Gracz - użytkownik zalogowany do systemu, ma możliwość przeglądania profilów innych graczy i ich drużyn, może dodawać znajomych, prowadzić czat, tworzyć drużynę, brać udział w turniejach i korzystać z wyszukiwarki. Aktywnie uczestniczy w rozwoju strony.</w:t>
      </w:r>
    </w:p>
    <w:p w:rsidR="00C51EAF" w:rsidRPr="001B6294" w:rsidRDefault="00C51EAF" w:rsidP="001748E1">
      <w:pPr>
        <w:pStyle w:val="Bezodstpw"/>
        <w:numPr>
          <w:ilvl w:val="0"/>
          <w:numId w:val="18"/>
        </w:numPr>
        <w:rPr>
          <w:color w:val="FF0000"/>
          <w:sz w:val="24"/>
          <w:szCs w:val="24"/>
        </w:rPr>
      </w:pPr>
      <w:r w:rsidRPr="001B6294">
        <w:rPr>
          <w:sz w:val="24"/>
          <w:szCs w:val="24"/>
        </w:rPr>
        <w:t>Moderator</w:t>
      </w:r>
      <w:r w:rsidR="001B6294" w:rsidRPr="001B6294">
        <w:rPr>
          <w:sz w:val="24"/>
          <w:szCs w:val="24"/>
        </w:rPr>
        <w:t xml:space="preserve"> – użytkownik zalogowany do systemu, rozszerza możliwości Gracza poprzez posiadania specjalnych uprawnień, nadawanych przez administratora. Może dodawać newsy, tworzyć turnieje, </w:t>
      </w:r>
      <w:r w:rsidR="001B6294" w:rsidRPr="00591082">
        <w:rPr>
          <w:sz w:val="24"/>
          <w:szCs w:val="24"/>
        </w:rPr>
        <w:t>zarządzać forum.</w:t>
      </w:r>
    </w:p>
    <w:p w:rsidR="00C51EAF" w:rsidRPr="001B6294" w:rsidRDefault="001B6294" w:rsidP="001748E1">
      <w:pPr>
        <w:pStyle w:val="Bezodstpw"/>
        <w:numPr>
          <w:ilvl w:val="0"/>
          <w:numId w:val="18"/>
        </w:numPr>
        <w:rPr>
          <w:sz w:val="24"/>
          <w:szCs w:val="24"/>
        </w:rPr>
      </w:pPr>
      <w:r w:rsidRPr="001B6294">
        <w:rPr>
          <w:sz w:val="24"/>
          <w:szCs w:val="24"/>
        </w:rPr>
        <w:t>Administrator</w:t>
      </w:r>
      <w:r w:rsidR="001748E1" w:rsidRPr="001B6294">
        <w:rPr>
          <w:sz w:val="24"/>
          <w:szCs w:val="24"/>
        </w:rPr>
        <w:t xml:space="preserve"> – użytkownik zalogowany do systemu, </w:t>
      </w:r>
      <w:r w:rsidRPr="001B6294">
        <w:rPr>
          <w:sz w:val="24"/>
          <w:szCs w:val="24"/>
        </w:rPr>
        <w:t>rozszerza możliwości moderatora. Ma możliwość zmiany statusu konta (nadanie uprawnień na moderatora i administratora), zarządza kontami w systemie, dodaje gry na stronie.</w:t>
      </w:r>
    </w:p>
    <w:p w:rsidR="008060B1" w:rsidRPr="008060B1" w:rsidRDefault="008060B1" w:rsidP="008060B1">
      <w:pPr>
        <w:pStyle w:val="Bezodstpw"/>
      </w:pPr>
    </w:p>
    <w:p w:rsidR="002752A3" w:rsidRPr="00D96212" w:rsidRDefault="002752A3" w:rsidP="00D96212">
      <w:pPr>
        <w:pStyle w:val="Nagwek1"/>
        <w:rPr>
          <w:b/>
          <w:sz w:val="26"/>
          <w:szCs w:val="26"/>
        </w:rPr>
      </w:pPr>
      <w:bookmarkStart w:id="11" w:name="_Toc404459309"/>
      <w:r w:rsidRPr="00D96212">
        <w:rPr>
          <w:b/>
          <w:sz w:val="26"/>
          <w:szCs w:val="26"/>
        </w:rPr>
        <w:t>Część III – Przebieg prac</w:t>
      </w:r>
      <w:r w:rsidR="00C97A4B" w:rsidRPr="00D96212">
        <w:rPr>
          <w:b/>
          <w:sz w:val="26"/>
          <w:szCs w:val="26"/>
        </w:rPr>
        <w:t>, sprinty</w:t>
      </w:r>
      <w:bookmarkEnd w:id="11"/>
    </w:p>
    <w:p w:rsidR="00C97A4B" w:rsidRPr="005666B9" w:rsidRDefault="00C97A4B" w:rsidP="00D96212">
      <w:pPr>
        <w:pStyle w:val="Nagwek1"/>
        <w:numPr>
          <w:ilvl w:val="0"/>
          <w:numId w:val="9"/>
        </w:numPr>
        <w:rPr>
          <w:sz w:val="24"/>
          <w:szCs w:val="24"/>
        </w:rPr>
      </w:pPr>
      <w:bookmarkStart w:id="12" w:name="_Toc404459310"/>
      <w:r w:rsidRPr="00D96212">
        <w:rPr>
          <w:sz w:val="26"/>
          <w:szCs w:val="26"/>
        </w:rPr>
        <w:t>Organizacja i podział pracy</w:t>
      </w:r>
      <w:bookmarkEnd w:id="12"/>
    </w:p>
    <w:p w:rsidR="003229E8" w:rsidRDefault="005666B9" w:rsidP="005666B9">
      <w:pPr>
        <w:pStyle w:val="Bezodstpw"/>
        <w:ind w:firstLine="360"/>
        <w:jc w:val="both"/>
        <w:rPr>
          <w:sz w:val="24"/>
          <w:szCs w:val="24"/>
        </w:rPr>
      </w:pPr>
      <w:r w:rsidRPr="005666B9">
        <w:rPr>
          <w:sz w:val="24"/>
          <w:szCs w:val="24"/>
        </w:rPr>
        <w:t xml:space="preserve">Przed wyznaczeniem sprintów został wyznaczony lider grupy, który będzie nadzorował naszą pracę oraz przydzielał zadania. Jednogłośnie wybór padł na Marcina Wybrańca. </w:t>
      </w:r>
      <w:r>
        <w:rPr>
          <w:sz w:val="24"/>
          <w:szCs w:val="24"/>
        </w:rPr>
        <w:t xml:space="preserve">Ma największe doświadczenie w tej dziedzinie oraz dobrze potrafi </w:t>
      </w:r>
      <w:r w:rsidR="003229E8">
        <w:rPr>
          <w:sz w:val="24"/>
          <w:szCs w:val="24"/>
        </w:rPr>
        <w:t xml:space="preserve">zarządzać zespołem. </w:t>
      </w:r>
    </w:p>
    <w:p w:rsidR="00CA240A" w:rsidRDefault="003229E8" w:rsidP="00CA240A">
      <w:pPr>
        <w:pStyle w:val="Bezodstpw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znaczając sprinty oraz przydzielając zadania </w:t>
      </w:r>
      <w:r w:rsidR="00B46947">
        <w:rPr>
          <w:sz w:val="24"/>
          <w:szCs w:val="24"/>
        </w:rPr>
        <w:t>wykorzystane zostało</w:t>
      </w:r>
      <w:r>
        <w:rPr>
          <w:sz w:val="24"/>
          <w:szCs w:val="24"/>
        </w:rPr>
        <w:t xml:space="preserve"> narzędzie Team Foundation Server (TFS) należące do Microsoftu.</w:t>
      </w:r>
      <w:r w:rsidR="00B46947">
        <w:rPr>
          <w:sz w:val="24"/>
          <w:szCs w:val="24"/>
        </w:rPr>
        <w:t xml:space="preserve"> W prosty i przejrzysty sposób można podzielić pracę pomiędzy członków zespołu oraz nadzorować ich pracę. W aplikacji są dokładnie wyszczególnione godziny przeznaczone na każde zadanie. Przy każdym sprincie tworzony jest wykres wypalania dzięki czemu można zaobserwować jaki trend pracy panował w danym tygodniu. </w:t>
      </w:r>
    </w:p>
    <w:p w:rsidR="00CA240A" w:rsidRPr="005666B9" w:rsidRDefault="00CA240A" w:rsidP="00CA240A">
      <w:pPr>
        <w:pStyle w:val="Bezodstpw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wykonanie projektu mieliśmy 8 tygodni czasu co daje nam 8 sprintów. Poniżej znajduje się podział w którym wyszczególniony został każdy tydzień pracy. Można tam znaleźć szczegółowy podział zadań i przeznaczony na ich wykonanie czas. Dodatkowo zamieszczone </w:t>
      </w:r>
      <w:r w:rsidR="006A6D98">
        <w:rPr>
          <w:sz w:val="24"/>
          <w:szCs w:val="24"/>
        </w:rPr>
        <w:t>zostały</w:t>
      </w:r>
      <w:r>
        <w:rPr>
          <w:sz w:val="24"/>
          <w:szCs w:val="24"/>
        </w:rPr>
        <w:t xml:space="preserve"> wykresy wypalania, które ukazują trend przebiegu prac a w kolejnym punkcie wykres ten jest </w:t>
      </w:r>
      <w:r w:rsidRPr="006A6D98">
        <w:rPr>
          <w:color w:val="FF0000"/>
          <w:sz w:val="24"/>
          <w:szCs w:val="24"/>
        </w:rPr>
        <w:t>szczegółowo opisany</w:t>
      </w:r>
      <w:r w:rsidR="006A6D98" w:rsidRPr="006A6D98">
        <w:rPr>
          <w:color w:val="FF0000"/>
          <w:sz w:val="24"/>
          <w:szCs w:val="24"/>
        </w:rPr>
        <w:t xml:space="preserve"> i poddany analizie</w:t>
      </w:r>
      <w:r>
        <w:rPr>
          <w:sz w:val="24"/>
          <w:szCs w:val="24"/>
        </w:rPr>
        <w:t>.</w:t>
      </w:r>
    </w:p>
    <w:p w:rsidR="008060B1" w:rsidRPr="008060B1" w:rsidRDefault="008060B1" w:rsidP="008060B1">
      <w:pPr>
        <w:pStyle w:val="Bezodstpw"/>
      </w:pPr>
    </w:p>
    <w:p w:rsidR="00C97A4B" w:rsidRPr="00D96212" w:rsidRDefault="00C97A4B" w:rsidP="00D96212">
      <w:pPr>
        <w:pStyle w:val="Nagwek1"/>
        <w:numPr>
          <w:ilvl w:val="0"/>
          <w:numId w:val="9"/>
        </w:numPr>
        <w:rPr>
          <w:sz w:val="26"/>
          <w:szCs w:val="26"/>
        </w:rPr>
      </w:pPr>
      <w:bookmarkStart w:id="13" w:name="_Toc404459311"/>
      <w:r w:rsidRPr="00D96212">
        <w:rPr>
          <w:sz w:val="26"/>
          <w:szCs w:val="26"/>
        </w:rPr>
        <w:t>Sprint I</w:t>
      </w:r>
      <w:bookmarkEnd w:id="13"/>
    </w:p>
    <w:p w:rsidR="00C97A4B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14" w:name="_Toc404459312"/>
      <w:r w:rsidR="00C97A4B" w:rsidRPr="00D96212">
        <w:rPr>
          <w:sz w:val="26"/>
          <w:szCs w:val="26"/>
        </w:rPr>
        <w:t>Podział zadań i przydzielenie czasu pracy</w:t>
      </w:r>
      <w:bookmarkEnd w:id="14"/>
    </w:p>
    <w:p w:rsidR="006A6D98" w:rsidRPr="00F751DC" w:rsidRDefault="006A6D98" w:rsidP="00F751DC">
      <w:pPr>
        <w:pStyle w:val="Bezodstpw"/>
        <w:ind w:firstLine="360"/>
        <w:jc w:val="both"/>
        <w:rPr>
          <w:sz w:val="24"/>
        </w:rPr>
      </w:pPr>
      <w:r w:rsidRPr="00F751DC">
        <w:rPr>
          <w:sz w:val="24"/>
        </w:rPr>
        <w:t xml:space="preserve">Pierwszy sprint </w:t>
      </w:r>
      <w:r w:rsidR="00F751DC">
        <w:rPr>
          <w:sz w:val="24"/>
        </w:rPr>
        <w:t xml:space="preserve">w głównej mierze polegał na zapoznanie się z oprogramowaniem, celami wyznaczonego projektu i przygotowaniem środowiska do pracy. Przydział zadań dla każdego członka zespołu był niemalże jednakowy. Każdy z osobna musiał zainstalować i skonfigurować niezbędne narzędzia pracy. Dodatkowo zespół projektowy podzielił się na dwie grupy, z </w:t>
      </w:r>
      <w:r w:rsidR="00F751DC">
        <w:rPr>
          <w:sz w:val="24"/>
        </w:rPr>
        <w:lastRenderedPageBreak/>
        <w:t>których jedna zajęła się tworzeniem wstępnego projektu bazy danych, natomiast druga była odpowiedzialna za wstępny interfejs aplikacji webowej.</w:t>
      </w:r>
    </w:p>
    <w:p w:rsidR="006A6D98" w:rsidRPr="006A6D98" w:rsidRDefault="006A6D98" w:rsidP="006A6D98">
      <w:pPr>
        <w:pStyle w:val="Bezodstpw"/>
      </w:pPr>
    </w:p>
    <w:p w:rsidR="00C97A4B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15" w:name="_Toc404459313"/>
      <w:r w:rsidR="00C97A4B" w:rsidRPr="00D96212">
        <w:rPr>
          <w:sz w:val="26"/>
          <w:szCs w:val="26"/>
        </w:rPr>
        <w:t>Wykres wypalania</w:t>
      </w:r>
      <w:bookmarkEnd w:id="15"/>
    </w:p>
    <w:p w:rsidR="00F751DC" w:rsidRPr="00F751DC" w:rsidRDefault="00AF5F5A" w:rsidP="00F751DC">
      <w:pPr>
        <w:pStyle w:val="Bezodstpw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31pt">
            <v:imagedata r:id="rId8" o:title="sprint1_wykres"/>
          </v:shape>
        </w:pict>
      </w:r>
    </w:p>
    <w:p w:rsidR="00C97A4B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16" w:name="_Toc404459314"/>
      <w:r w:rsidR="00C97A4B" w:rsidRPr="00D96212">
        <w:rPr>
          <w:sz w:val="26"/>
          <w:szCs w:val="26"/>
        </w:rPr>
        <w:t>Przebieg pracy</w:t>
      </w:r>
      <w:bookmarkEnd w:id="16"/>
    </w:p>
    <w:p w:rsidR="00F751DC" w:rsidRPr="00F751DC" w:rsidRDefault="00E24764" w:rsidP="00E24764">
      <w:pPr>
        <w:pStyle w:val="Bezodstpw"/>
        <w:rPr>
          <w:sz w:val="24"/>
        </w:rPr>
      </w:pPr>
      <w:r>
        <w:tab/>
      </w:r>
      <w:r w:rsidR="00F751DC" w:rsidRPr="00F751DC">
        <w:rPr>
          <w:sz w:val="24"/>
        </w:rPr>
        <w:t>Wykres wypalania idealnie ukazuje przebieg pracy w tym sprincie. Każdy wykonał zadanie w pełni w wyznaczonym czasie. Powstał wstępny projekt bazy danych oraz wstępny szkic układu strony. Dodatkowo wszyscy pomyślnie skonfigurowali narzędzia pracy.</w:t>
      </w:r>
    </w:p>
    <w:p w:rsidR="00F751DC" w:rsidRPr="00F751DC" w:rsidRDefault="00F751DC" w:rsidP="00F751DC">
      <w:pPr>
        <w:pStyle w:val="Bezodstpw"/>
      </w:pPr>
    </w:p>
    <w:p w:rsidR="00C97A4B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17" w:name="_Toc404459315"/>
      <w:r w:rsidR="00C97A4B" w:rsidRPr="00D96212">
        <w:rPr>
          <w:sz w:val="26"/>
          <w:szCs w:val="26"/>
        </w:rPr>
        <w:t>Podsumowanie</w:t>
      </w:r>
      <w:bookmarkEnd w:id="17"/>
    </w:p>
    <w:p w:rsidR="00621932" w:rsidRDefault="00E24764" w:rsidP="00E24764">
      <w:pPr>
        <w:pStyle w:val="Bezodstpw"/>
        <w:rPr>
          <w:sz w:val="24"/>
        </w:rPr>
      </w:pPr>
      <w:r>
        <w:tab/>
      </w:r>
      <w:r w:rsidR="00DD7E87" w:rsidRPr="00DD7E87">
        <w:rPr>
          <w:sz w:val="24"/>
        </w:rPr>
        <w:t>Sprint I przebiegł pomyślnie.</w:t>
      </w:r>
      <w:r w:rsidR="00DD7E87">
        <w:rPr>
          <w:sz w:val="24"/>
        </w:rPr>
        <w:t xml:space="preserve"> Przydział poszczególnych zadań był odpowiedni, dzięki czemu n</w:t>
      </w:r>
      <w:r w:rsidR="00DD7E87" w:rsidRPr="00DD7E87">
        <w:rPr>
          <w:sz w:val="24"/>
        </w:rPr>
        <w:t xml:space="preserve">ikt nie miał problemów z wykonaniem </w:t>
      </w:r>
      <w:r w:rsidR="00DD7E87">
        <w:rPr>
          <w:sz w:val="24"/>
        </w:rPr>
        <w:t>swojej części pracy</w:t>
      </w:r>
      <w:r w:rsidR="00DD7E87" w:rsidRPr="00DD7E87">
        <w:rPr>
          <w:sz w:val="24"/>
        </w:rPr>
        <w:t>.</w:t>
      </w:r>
      <w:r w:rsidR="00DD7E87">
        <w:rPr>
          <w:sz w:val="24"/>
        </w:rPr>
        <w:t xml:space="preserve"> </w:t>
      </w:r>
      <w:r w:rsidR="00DD7E87" w:rsidRPr="00DD7E87">
        <w:rPr>
          <w:sz w:val="24"/>
        </w:rPr>
        <w:t xml:space="preserve"> </w:t>
      </w:r>
    </w:p>
    <w:p w:rsidR="00621932" w:rsidRDefault="00621932" w:rsidP="00DD7E87">
      <w:pPr>
        <w:pStyle w:val="Bezodstpw"/>
        <w:ind w:firstLine="360"/>
        <w:jc w:val="both"/>
        <w:rPr>
          <w:sz w:val="24"/>
        </w:rPr>
      </w:pPr>
    </w:p>
    <w:p w:rsidR="00621932" w:rsidRDefault="00621932" w:rsidP="00DD7E87">
      <w:pPr>
        <w:pStyle w:val="Bezodstpw"/>
        <w:ind w:firstLine="360"/>
        <w:jc w:val="both"/>
        <w:rPr>
          <w:sz w:val="24"/>
        </w:rPr>
      </w:pPr>
      <w:r>
        <w:rPr>
          <w:sz w:val="24"/>
        </w:rPr>
        <w:t>Wstępny interfejs:</w:t>
      </w:r>
    </w:p>
    <w:p w:rsidR="00621932" w:rsidRPr="00DD7E87" w:rsidRDefault="00AF5F5A" w:rsidP="00DD7E87">
      <w:pPr>
        <w:pStyle w:val="Bezodstpw"/>
        <w:ind w:firstLine="360"/>
        <w:jc w:val="both"/>
        <w:rPr>
          <w:sz w:val="24"/>
        </w:rPr>
      </w:pPr>
      <w:r>
        <w:rPr>
          <w:sz w:val="24"/>
        </w:rPr>
        <w:pict>
          <v:shape id="_x0000_i1026" type="#_x0000_t75" style="width:453pt;height:233.25pt">
            <v:imagedata r:id="rId9" o:title="schemat_wstepny"/>
          </v:shape>
        </w:pict>
      </w:r>
    </w:p>
    <w:p w:rsidR="00621932" w:rsidRDefault="00621932" w:rsidP="00DD7E87">
      <w:pPr>
        <w:pStyle w:val="Bezodstpw"/>
      </w:pPr>
    </w:p>
    <w:p w:rsidR="00DD7E87" w:rsidRDefault="00621932" w:rsidP="00DD7E87">
      <w:pPr>
        <w:pStyle w:val="Bezodstpw"/>
      </w:pPr>
      <w:r>
        <w:t xml:space="preserve">      Schemat bazy w My SQL:</w:t>
      </w:r>
    </w:p>
    <w:p w:rsidR="00621932" w:rsidRDefault="00AF5F5A" w:rsidP="00DD7E87">
      <w:pPr>
        <w:pStyle w:val="Bezodstpw"/>
      </w:pPr>
      <w:r>
        <w:pict>
          <v:shape id="_x0000_i1027" type="#_x0000_t75" style="width:453pt;height:279pt">
            <v:imagedata r:id="rId10" o:title="baza_wstepna"/>
          </v:shape>
        </w:pict>
      </w:r>
    </w:p>
    <w:p w:rsidR="00621932" w:rsidRPr="00DD7E87" w:rsidRDefault="00621932" w:rsidP="00DD7E87">
      <w:pPr>
        <w:pStyle w:val="Bezodstpw"/>
      </w:pPr>
    </w:p>
    <w:p w:rsidR="00C97A4B" w:rsidRPr="00D96212" w:rsidRDefault="00C97A4B" w:rsidP="00D96212">
      <w:pPr>
        <w:pStyle w:val="Nagwek1"/>
        <w:numPr>
          <w:ilvl w:val="0"/>
          <w:numId w:val="9"/>
        </w:numPr>
        <w:rPr>
          <w:sz w:val="26"/>
          <w:szCs w:val="26"/>
        </w:rPr>
      </w:pPr>
      <w:bookmarkStart w:id="18" w:name="_Toc404459316"/>
      <w:r w:rsidRPr="00D96212">
        <w:rPr>
          <w:sz w:val="26"/>
          <w:szCs w:val="26"/>
        </w:rPr>
        <w:t>Sprint II</w:t>
      </w:r>
      <w:bookmarkEnd w:id="18"/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bookmarkStart w:id="19" w:name="_Toc404459317"/>
      <w:r w:rsidRPr="00D96212">
        <w:rPr>
          <w:sz w:val="26"/>
          <w:szCs w:val="26"/>
        </w:rPr>
        <w:t>Podział zadań i przydzielenie czasu pracy</w:t>
      </w:r>
      <w:bookmarkEnd w:id="19"/>
    </w:p>
    <w:p w:rsidR="005534F4" w:rsidRDefault="00E24764" w:rsidP="00E24764">
      <w:pPr>
        <w:pStyle w:val="Bezodstpw"/>
        <w:rPr>
          <w:sz w:val="24"/>
        </w:rPr>
      </w:pPr>
      <w:r>
        <w:tab/>
      </w:r>
      <w:r w:rsidR="005534F4">
        <w:rPr>
          <w:sz w:val="24"/>
        </w:rPr>
        <w:t>Sprint II</w:t>
      </w:r>
      <w:r w:rsidR="005419FD">
        <w:rPr>
          <w:sz w:val="24"/>
        </w:rPr>
        <w:t xml:space="preserve"> w porównaniu do I był dużym przeskokiem. Sporo zadań i bardzo dużo pracy. W tym sprincie należało zadbać o to aby strona posiadała już wstępny i responsywny inte</w:t>
      </w:r>
      <w:r w:rsidR="0058127D">
        <w:rPr>
          <w:sz w:val="24"/>
        </w:rPr>
        <w:t>r</w:t>
      </w:r>
      <w:r w:rsidR="005419FD">
        <w:rPr>
          <w:sz w:val="24"/>
        </w:rPr>
        <w:t>fejs oraz podstawowe funkcjonalności takie jak zakładanie . Baza danych również była już niezbędna ponieważ implementowana była już rejestracja i logowanie użytkowników. S</w:t>
      </w:r>
      <w:r w:rsidR="005534F4">
        <w:rPr>
          <w:sz w:val="24"/>
        </w:rPr>
        <w:t>kładał się</w:t>
      </w:r>
      <w:r w:rsidR="005419FD">
        <w:rPr>
          <w:sz w:val="24"/>
        </w:rPr>
        <w:t xml:space="preserve"> on</w:t>
      </w:r>
      <w:r w:rsidR="005534F4">
        <w:rPr>
          <w:sz w:val="24"/>
        </w:rPr>
        <w:t xml:space="preserve"> następujących zadań:</w:t>
      </w:r>
    </w:p>
    <w:p w:rsidR="0058127D" w:rsidRDefault="0058127D" w:rsidP="005419FD">
      <w:pPr>
        <w:pStyle w:val="Bezodstpw"/>
        <w:ind w:firstLine="360"/>
        <w:jc w:val="both"/>
        <w:rPr>
          <w:sz w:val="24"/>
        </w:rPr>
      </w:pPr>
    </w:p>
    <w:p w:rsidR="005534F4" w:rsidRDefault="005534F4" w:rsidP="005534F4">
      <w:pPr>
        <w:pStyle w:val="Bezodstpw"/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>Implementacja bazy danych</w:t>
      </w:r>
    </w:p>
    <w:p w:rsidR="005534F4" w:rsidRDefault="005534F4" w:rsidP="005534F4">
      <w:pPr>
        <w:pStyle w:val="Bezodstpw"/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>Logowanie i rejestracja</w:t>
      </w:r>
    </w:p>
    <w:p w:rsidR="005534F4" w:rsidRDefault="005534F4" w:rsidP="005534F4">
      <w:pPr>
        <w:pStyle w:val="Bezodstpw"/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>Dodawanie gier</w:t>
      </w:r>
    </w:p>
    <w:p w:rsidR="005534F4" w:rsidRDefault="005534F4" w:rsidP="005534F4">
      <w:pPr>
        <w:pStyle w:val="Bezodstpw"/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>Interfejs strony</w:t>
      </w:r>
    </w:p>
    <w:p w:rsidR="005534F4" w:rsidRDefault="005534F4" w:rsidP="005534F4">
      <w:pPr>
        <w:pStyle w:val="Bezodstpw"/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>Profil użytkownika</w:t>
      </w:r>
    </w:p>
    <w:p w:rsidR="005534F4" w:rsidRPr="005534F4" w:rsidRDefault="005534F4" w:rsidP="005534F4">
      <w:pPr>
        <w:pStyle w:val="Bezodstpw"/>
        <w:ind w:left="360"/>
        <w:jc w:val="both"/>
        <w:rPr>
          <w:sz w:val="24"/>
        </w:rPr>
      </w:pPr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20" w:name="_Toc404459318"/>
      <w:r w:rsidRPr="00D96212">
        <w:rPr>
          <w:sz w:val="26"/>
          <w:szCs w:val="26"/>
        </w:rPr>
        <w:t>Wykres wypalania</w:t>
      </w:r>
      <w:bookmarkEnd w:id="20"/>
    </w:p>
    <w:p w:rsidR="005534F4" w:rsidRPr="005534F4" w:rsidRDefault="000A7551" w:rsidP="005534F4">
      <w:pPr>
        <w:pStyle w:val="Bezodstpw"/>
      </w:pPr>
      <w:r>
        <w:lastRenderedPageBreak/>
        <w:pict>
          <v:shape id="_x0000_i1028" type="#_x0000_t75" style="width:453pt;height:233.25pt">
            <v:imagedata r:id="rId11" o:title="sprint2_wykres"/>
          </v:shape>
        </w:pict>
      </w:r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21" w:name="_Toc404459319"/>
      <w:r w:rsidRPr="00D96212">
        <w:rPr>
          <w:sz w:val="26"/>
          <w:szCs w:val="26"/>
        </w:rPr>
        <w:t>Przebieg pracy</w:t>
      </w:r>
      <w:bookmarkEnd w:id="21"/>
    </w:p>
    <w:p w:rsidR="0058127D" w:rsidRPr="00621932" w:rsidRDefault="00621932" w:rsidP="00621932">
      <w:pPr>
        <w:pStyle w:val="Bezodstpw"/>
        <w:jc w:val="both"/>
        <w:rPr>
          <w:sz w:val="24"/>
          <w:szCs w:val="24"/>
        </w:rPr>
      </w:pPr>
      <w:r>
        <w:tab/>
      </w:r>
      <w:r w:rsidR="00613E4C" w:rsidRPr="00621932">
        <w:rPr>
          <w:sz w:val="24"/>
          <w:szCs w:val="24"/>
        </w:rPr>
        <w:t xml:space="preserve">Jak pokazuje wykres wypalania, każdy członek zespołu przepracował wyznaczoną ilość godzin. Zadania takie jak implementacja bazy danych oraz interfejs strony będą pojawiać się jeszcze w kolejnych sprintach ze względu na ciągłą rozbudowę serwisu. Dodawanie gier nie zostało w pełni ukończone ze względu na skomplikowaną implementację. Zadanie to zostanie również przeniesione do następnego sprintu. </w:t>
      </w:r>
      <w:r w:rsidR="0058127D" w:rsidRPr="00621932">
        <w:rPr>
          <w:sz w:val="24"/>
          <w:szCs w:val="24"/>
        </w:rPr>
        <w:t xml:space="preserve"> </w:t>
      </w:r>
    </w:p>
    <w:p w:rsidR="0058127D" w:rsidRPr="0058127D" w:rsidRDefault="0058127D" w:rsidP="0058127D">
      <w:pPr>
        <w:pStyle w:val="Bezodstpw"/>
      </w:pPr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22" w:name="_Toc404459320"/>
      <w:r w:rsidRPr="00D96212">
        <w:rPr>
          <w:sz w:val="26"/>
          <w:szCs w:val="26"/>
        </w:rPr>
        <w:t>Podsumowanie</w:t>
      </w:r>
      <w:bookmarkEnd w:id="22"/>
    </w:p>
    <w:p w:rsidR="00621932" w:rsidRDefault="00621932" w:rsidP="00621932">
      <w:pPr>
        <w:pStyle w:val="Bezodstpw"/>
        <w:jc w:val="both"/>
      </w:pPr>
      <w:r>
        <w:tab/>
        <w:t>W porównaniu do Sprintu I, Sprint II wymagał już większego nakładu pracy. Dzięki dobrej organizacji zespół dobrze wykonał swoje zadania dzięki czemu aplikacja webowa posiada już podstawowe funkcjonalności takie jak logowanie i rejestracja.</w:t>
      </w:r>
    </w:p>
    <w:p w:rsidR="00621932" w:rsidRPr="00621932" w:rsidRDefault="00621932" w:rsidP="00621932">
      <w:pPr>
        <w:pStyle w:val="Bezodstpw"/>
        <w:jc w:val="both"/>
      </w:pPr>
    </w:p>
    <w:p w:rsidR="00621932" w:rsidRDefault="000A7551" w:rsidP="00621932">
      <w:pPr>
        <w:pStyle w:val="Bezodstpw"/>
      </w:pPr>
      <w:r>
        <w:pict>
          <v:shape id="_x0000_i1029" type="#_x0000_t75" style="width:453.75pt;height:220.5pt">
            <v:imagedata r:id="rId12" o:title="logowanie_rejestracja"/>
          </v:shape>
        </w:pict>
      </w:r>
    </w:p>
    <w:p w:rsidR="00621932" w:rsidRDefault="00621932" w:rsidP="00621932">
      <w:pPr>
        <w:pStyle w:val="Bezodstpw"/>
      </w:pPr>
    </w:p>
    <w:p w:rsidR="00621932" w:rsidRDefault="00621932" w:rsidP="00621932">
      <w:pPr>
        <w:pStyle w:val="Bezodstpw"/>
      </w:pPr>
      <w:r>
        <w:t>Zmieniony interfejs:</w:t>
      </w:r>
    </w:p>
    <w:p w:rsidR="00621932" w:rsidRDefault="00AF5F5A" w:rsidP="00621932">
      <w:pPr>
        <w:pStyle w:val="Bezodstpw"/>
      </w:pPr>
      <w:r>
        <w:lastRenderedPageBreak/>
        <w:pict>
          <v:shape id="_x0000_i1030" type="#_x0000_t75" style="width:453pt;height:217.5pt">
            <v:imagedata r:id="rId13" o:title="schemat_wstepny2"/>
          </v:shape>
        </w:pict>
      </w:r>
    </w:p>
    <w:p w:rsidR="00621932" w:rsidRPr="00571A06" w:rsidRDefault="00621932" w:rsidP="00621932">
      <w:pPr>
        <w:pStyle w:val="Bezodstpw"/>
        <w:rPr>
          <w:sz w:val="24"/>
        </w:rPr>
      </w:pPr>
    </w:p>
    <w:p w:rsidR="00621932" w:rsidRPr="00571A06" w:rsidRDefault="00621932" w:rsidP="00571A06">
      <w:pPr>
        <w:pStyle w:val="Bezodstpw"/>
        <w:jc w:val="both"/>
        <w:rPr>
          <w:sz w:val="24"/>
        </w:rPr>
      </w:pPr>
      <w:r w:rsidRPr="00571A06">
        <w:rPr>
          <w:sz w:val="24"/>
        </w:rPr>
        <w:t>Jest to jeszcze interfejs rozwojowy</w:t>
      </w:r>
      <w:r w:rsidR="00571A06" w:rsidRPr="00571A06">
        <w:rPr>
          <w:sz w:val="24"/>
        </w:rPr>
        <w:t xml:space="preserve"> gdzie kolorystyka, </w:t>
      </w:r>
      <w:r w:rsidRPr="00571A06">
        <w:rPr>
          <w:sz w:val="24"/>
        </w:rPr>
        <w:t>tło</w:t>
      </w:r>
      <w:r w:rsidR="00571A06" w:rsidRPr="00571A06">
        <w:rPr>
          <w:sz w:val="24"/>
        </w:rPr>
        <w:t xml:space="preserve"> oraz grafiki</w:t>
      </w:r>
      <w:r w:rsidRPr="00571A06">
        <w:rPr>
          <w:sz w:val="24"/>
        </w:rPr>
        <w:t xml:space="preserve"> ulegną zmianie. </w:t>
      </w:r>
      <w:r w:rsidR="00571A06" w:rsidRPr="00571A06">
        <w:rPr>
          <w:sz w:val="24"/>
        </w:rPr>
        <w:t>Jednakże m</w:t>
      </w:r>
      <w:r w:rsidRPr="00571A06">
        <w:rPr>
          <w:sz w:val="24"/>
        </w:rPr>
        <w:t>ożna już zobaczyć wyraźny podział układu strony</w:t>
      </w:r>
      <w:r w:rsidR="00571A06">
        <w:rPr>
          <w:sz w:val="24"/>
        </w:rPr>
        <w:t xml:space="preserve"> na zdjęciu. Zaczynając od lewej strony na górze mamy miniaturkę </w:t>
      </w:r>
      <w:proofErr w:type="spellStart"/>
      <w:r w:rsidR="00571A06">
        <w:rPr>
          <w:sz w:val="24"/>
        </w:rPr>
        <w:t>loga</w:t>
      </w:r>
      <w:proofErr w:type="spellEnd"/>
      <w:r w:rsidR="00571A06">
        <w:rPr>
          <w:sz w:val="24"/>
        </w:rPr>
        <w:t xml:space="preserve"> strony. Z prawej strony przyciski login i register. Poniżej znajduje się główny panel nawigacyjny a pod nim zawartość danej podstrony. </w:t>
      </w:r>
    </w:p>
    <w:p w:rsidR="00613E4C" w:rsidRPr="00613E4C" w:rsidRDefault="00613E4C" w:rsidP="00613E4C">
      <w:pPr>
        <w:pStyle w:val="Bezodstpw"/>
      </w:pPr>
    </w:p>
    <w:p w:rsidR="00C97A4B" w:rsidRPr="00D96212" w:rsidRDefault="00C97A4B" w:rsidP="00D96212">
      <w:pPr>
        <w:pStyle w:val="Nagwek1"/>
        <w:numPr>
          <w:ilvl w:val="0"/>
          <w:numId w:val="9"/>
        </w:numPr>
        <w:rPr>
          <w:sz w:val="26"/>
          <w:szCs w:val="26"/>
        </w:rPr>
      </w:pPr>
      <w:bookmarkStart w:id="23" w:name="_Toc404459321"/>
      <w:r w:rsidRPr="00D96212">
        <w:rPr>
          <w:sz w:val="26"/>
          <w:szCs w:val="26"/>
        </w:rPr>
        <w:t>Sprint III</w:t>
      </w:r>
      <w:bookmarkEnd w:id="23"/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bookmarkStart w:id="24" w:name="_Toc404459322"/>
      <w:r w:rsidRPr="00D96212">
        <w:rPr>
          <w:sz w:val="26"/>
          <w:szCs w:val="26"/>
        </w:rPr>
        <w:t>Podział zadań i przydzielenie czasu pracy</w:t>
      </w:r>
      <w:bookmarkEnd w:id="24"/>
    </w:p>
    <w:p w:rsidR="00E24764" w:rsidRDefault="00E24764" w:rsidP="00E24764">
      <w:pPr>
        <w:pStyle w:val="Bezodstpw"/>
        <w:jc w:val="both"/>
        <w:rPr>
          <w:sz w:val="24"/>
        </w:rPr>
      </w:pPr>
      <w:r>
        <w:rPr>
          <w:sz w:val="24"/>
        </w:rPr>
        <w:tab/>
      </w:r>
      <w:r w:rsidRPr="00E24764">
        <w:rPr>
          <w:sz w:val="24"/>
        </w:rPr>
        <w:t xml:space="preserve">W Sprincie III rozpoczęła się implementacja podstawowych i niezbędnych funkcjonalności strony. Należą do nich:  </w:t>
      </w:r>
    </w:p>
    <w:p w:rsidR="00E24764" w:rsidRDefault="00E24764" w:rsidP="00E24764">
      <w:pPr>
        <w:pStyle w:val="Bezodstpw"/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>Zakładanie zespołów</w:t>
      </w:r>
    </w:p>
    <w:p w:rsidR="00E24764" w:rsidRDefault="00E24764" w:rsidP="00E24764">
      <w:pPr>
        <w:pStyle w:val="Bezodstpw"/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>Profile zespołów</w:t>
      </w:r>
    </w:p>
    <w:p w:rsidR="00E24764" w:rsidRDefault="00E24764" w:rsidP="00E24764">
      <w:pPr>
        <w:pStyle w:val="Bezodstpw"/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>System newsów</w:t>
      </w:r>
    </w:p>
    <w:p w:rsidR="00E24764" w:rsidRDefault="00E24764" w:rsidP="00E24764">
      <w:pPr>
        <w:pStyle w:val="Bezodstpw"/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>Galeria zdjęć</w:t>
      </w:r>
    </w:p>
    <w:p w:rsidR="00E24764" w:rsidRPr="00E24764" w:rsidRDefault="00E24764" w:rsidP="00E24764">
      <w:pPr>
        <w:pStyle w:val="Bezodstpw"/>
        <w:jc w:val="both"/>
        <w:rPr>
          <w:sz w:val="24"/>
        </w:rPr>
      </w:pPr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25" w:name="_Toc404459323"/>
      <w:r w:rsidRPr="00D96212">
        <w:rPr>
          <w:sz w:val="26"/>
          <w:szCs w:val="26"/>
        </w:rPr>
        <w:t>Wykres wypalania</w:t>
      </w:r>
      <w:bookmarkEnd w:id="25"/>
    </w:p>
    <w:p w:rsidR="005534F4" w:rsidRPr="005534F4" w:rsidRDefault="000A7551" w:rsidP="005534F4">
      <w:pPr>
        <w:pStyle w:val="Bezodstpw"/>
      </w:pPr>
      <w:r>
        <w:lastRenderedPageBreak/>
        <w:pict>
          <v:shape id="_x0000_i1031" type="#_x0000_t75" style="width:453.75pt;height:231pt">
            <v:imagedata r:id="rId14" o:title="sprint3_wykres"/>
          </v:shape>
        </w:pict>
      </w:r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26" w:name="_Toc404459324"/>
      <w:r w:rsidRPr="00D96212">
        <w:rPr>
          <w:sz w:val="26"/>
          <w:szCs w:val="26"/>
        </w:rPr>
        <w:t>Przebieg pracy</w:t>
      </w:r>
      <w:bookmarkEnd w:id="26"/>
    </w:p>
    <w:p w:rsidR="00862392" w:rsidRPr="00862392" w:rsidRDefault="00862392" w:rsidP="00862392">
      <w:pPr>
        <w:pStyle w:val="Bezodstpw"/>
        <w:jc w:val="both"/>
        <w:rPr>
          <w:sz w:val="24"/>
        </w:rPr>
      </w:pPr>
      <w:r w:rsidRPr="00862392">
        <w:rPr>
          <w:sz w:val="24"/>
        </w:rPr>
        <w:tab/>
        <w:t>Jak pokazuje powyższy wykres, nie udało się wykonać wszystkich zadań do końca. Galeria nie została wykonana w pełni, przez co jej rozwój będzie kontynuowany w następnym sprincie.</w:t>
      </w:r>
      <w:r>
        <w:rPr>
          <w:sz w:val="24"/>
        </w:rPr>
        <w:t xml:space="preserve"> Zadania takie jak zakładanie drużyn, wyświetlanie ich profili oraz system newsów zostały ukończone. Wymagają jeszcze drobnych poprawek, które będą systematycznie nadrabiane.</w:t>
      </w:r>
    </w:p>
    <w:p w:rsidR="00862392" w:rsidRPr="00862392" w:rsidRDefault="00862392" w:rsidP="00862392">
      <w:pPr>
        <w:pStyle w:val="Bezodstpw"/>
      </w:pPr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27" w:name="_Toc404459325"/>
      <w:r w:rsidRPr="00D96212">
        <w:rPr>
          <w:sz w:val="26"/>
          <w:szCs w:val="26"/>
        </w:rPr>
        <w:t>Podsumowanie</w:t>
      </w:r>
      <w:bookmarkEnd w:id="27"/>
    </w:p>
    <w:p w:rsidR="00862392" w:rsidRPr="00F474DA" w:rsidRDefault="00862392" w:rsidP="00F474DA">
      <w:pPr>
        <w:pStyle w:val="Bezodstpw"/>
        <w:jc w:val="both"/>
        <w:rPr>
          <w:sz w:val="24"/>
        </w:rPr>
      </w:pPr>
      <w:r w:rsidRPr="00F474DA">
        <w:rPr>
          <w:sz w:val="24"/>
        </w:rPr>
        <w:tab/>
        <w:t xml:space="preserve">Poniżej znajduje się wstępny wygląd profilu swojej nowoutworzonej drużyny. </w:t>
      </w:r>
      <w:r w:rsidR="00F474DA" w:rsidRPr="00F474DA">
        <w:rPr>
          <w:sz w:val="24"/>
        </w:rPr>
        <w:t>Jak widać na załączonym obrazku po utworzeniu drużyny i wejściu w jej profil możemy edytować jej zawartość, na przykład zdjęcie główne zespołu. Dodatkowo w</w:t>
      </w:r>
      <w:r w:rsidR="00F474DA">
        <w:rPr>
          <w:sz w:val="24"/>
        </w:rPr>
        <w:t>yszczególnione mamy informacje takie jak data rejestracji, gry do których drużyna jest zapisana, członkowie oraz oczywiście nazwa drużyny.</w:t>
      </w:r>
    </w:p>
    <w:p w:rsidR="00862392" w:rsidRDefault="000A7551" w:rsidP="00862392">
      <w:pPr>
        <w:pStyle w:val="Bezodstpw"/>
      </w:pPr>
      <w:r>
        <w:lastRenderedPageBreak/>
        <w:pict>
          <v:shape id="_x0000_i1032" type="#_x0000_t75" style="width:186pt;height:272.25pt">
            <v:imagedata r:id="rId15" o:title="druzyny1"/>
          </v:shape>
        </w:pict>
      </w:r>
    </w:p>
    <w:p w:rsidR="00F474DA" w:rsidRPr="00F474DA" w:rsidRDefault="00F474DA" w:rsidP="00F474DA">
      <w:pPr>
        <w:pStyle w:val="Bezodstpw"/>
        <w:jc w:val="both"/>
        <w:rPr>
          <w:sz w:val="24"/>
        </w:rPr>
      </w:pPr>
    </w:p>
    <w:p w:rsidR="00F474DA" w:rsidRDefault="00F474DA" w:rsidP="00F474DA">
      <w:pPr>
        <w:pStyle w:val="Bezodstpw"/>
        <w:jc w:val="both"/>
        <w:rPr>
          <w:sz w:val="24"/>
        </w:rPr>
      </w:pPr>
      <w:r w:rsidRPr="00F474DA">
        <w:rPr>
          <w:sz w:val="24"/>
        </w:rPr>
        <w:tab/>
        <w:t xml:space="preserve">Kolejnym produktem tego sprintu jest system newsów. Poniżej zamieszczony został wygląd z panelu dodawania nowego artykułu. </w:t>
      </w:r>
      <w:r>
        <w:rPr>
          <w:sz w:val="24"/>
        </w:rPr>
        <w:t>Jak widać na załączonym obrazku możemy poza tytułem oraz opisem wybrać również czy dany artykuł ma być od razu opublikowany czy może zostać w wersji roboczej którą to można potem edytować i opublikować.</w:t>
      </w:r>
    </w:p>
    <w:p w:rsidR="00F474DA" w:rsidRDefault="00F474DA" w:rsidP="00F474DA">
      <w:pPr>
        <w:pStyle w:val="Bezodstpw"/>
        <w:jc w:val="both"/>
        <w:rPr>
          <w:sz w:val="24"/>
        </w:rPr>
      </w:pPr>
    </w:p>
    <w:p w:rsidR="00F474DA" w:rsidRPr="00F474DA" w:rsidRDefault="000A7551" w:rsidP="00F474DA">
      <w:pPr>
        <w:pStyle w:val="Bezodstpw"/>
        <w:jc w:val="both"/>
        <w:rPr>
          <w:sz w:val="24"/>
        </w:rPr>
      </w:pPr>
      <w:r>
        <w:rPr>
          <w:sz w:val="24"/>
        </w:rPr>
        <w:pict>
          <v:shape id="_x0000_i1033" type="#_x0000_t75" style="width:453.75pt;height:284.25pt">
            <v:imagedata r:id="rId16" o:title="news_add"/>
          </v:shape>
        </w:pict>
      </w:r>
    </w:p>
    <w:p w:rsidR="00F474DA" w:rsidRDefault="00F474DA" w:rsidP="00862392">
      <w:pPr>
        <w:pStyle w:val="Bezodstpw"/>
      </w:pPr>
    </w:p>
    <w:p w:rsidR="00862392" w:rsidRPr="00862392" w:rsidRDefault="00862392" w:rsidP="00862392">
      <w:pPr>
        <w:pStyle w:val="Bezodstpw"/>
      </w:pPr>
    </w:p>
    <w:p w:rsidR="00C97A4B" w:rsidRPr="00D96212" w:rsidRDefault="00C97A4B" w:rsidP="00D96212">
      <w:pPr>
        <w:pStyle w:val="Nagwek1"/>
        <w:numPr>
          <w:ilvl w:val="0"/>
          <w:numId w:val="9"/>
        </w:numPr>
        <w:rPr>
          <w:sz w:val="26"/>
          <w:szCs w:val="26"/>
        </w:rPr>
      </w:pPr>
      <w:bookmarkStart w:id="28" w:name="_Toc404459326"/>
      <w:r w:rsidRPr="00D96212">
        <w:rPr>
          <w:sz w:val="26"/>
          <w:szCs w:val="26"/>
        </w:rPr>
        <w:t>Sprint IV</w:t>
      </w:r>
      <w:bookmarkEnd w:id="28"/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bookmarkStart w:id="29" w:name="_Toc404459327"/>
      <w:r w:rsidRPr="00D96212">
        <w:rPr>
          <w:sz w:val="26"/>
          <w:szCs w:val="26"/>
        </w:rPr>
        <w:lastRenderedPageBreak/>
        <w:t>Podział zadań i przydzielenie czasu pracy</w:t>
      </w:r>
      <w:bookmarkEnd w:id="29"/>
    </w:p>
    <w:p w:rsidR="00F474DA" w:rsidRDefault="00F474DA" w:rsidP="00F474DA">
      <w:pPr>
        <w:pStyle w:val="Bezodstpw"/>
        <w:jc w:val="both"/>
        <w:rPr>
          <w:sz w:val="24"/>
        </w:rPr>
      </w:pPr>
      <w:r w:rsidRPr="00F474DA">
        <w:rPr>
          <w:sz w:val="24"/>
        </w:rPr>
        <w:tab/>
        <w:t xml:space="preserve">Sprint IV kontynuował rozwój funkcjonalności z poprzednich sprintów jak i wprowadzał nowe elementy. </w:t>
      </w:r>
      <w:r>
        <w:rPr>
          <w:sz w:val="24"/>
        </w:rPr>
        <w:t>Zadania przeznaczone na ten sprint:</w:t>
      </w:r>
    </w:p>
    <w:p w:rsidR="00F474DA" w:rsidRDefault="00F474DA" w:rsidP="00F474DA">
      <w:pPr>
        <w:pStyle w:val="Bezodstpw"/>
        <w:numPr>
          <w:ilvl w:val="0"/>
          <w:numId w:val="21"/>
        </w:numPr>
        <w:jc w:val="both"/>
        <w:rPr>
          <w:sz w:val="24"/>
        </w:rPr>
      </w:pPr>
      <w:r>
        <w:rPr>
          <w:sz w:val="24"/>
        </w:rPr>
        <w:t>Obsługa zespołów</w:t>
      </w:r>
    </w:p>
    <w:p w:rsidR="00F474DA" w:rsidRDefault="00F474DA" w:rsidP="00F474DA">
      <w:pPr>
        <w:pStyle w:val="Bezodstpw"/>
        <w:numPr>
          <w:ilvl w:val="0"/>
          <w:numId w:val="21"/>
        </w:numPr>
        <w:jc w:val="both"/>
        <w:rPr>
          <w:sz w:val="24"/>
        </w:rPr>
      </w:pPr>
      <w:r>
        <w:rPr>
          <w:sz w:val="24"/>
        </w:rPr>
        <w:t>Czarne listy</w:t>
      </w:r>
    </w:p>
    <w:p w:rsidR="00F474DA" w:rsidRPr="00F474DA" w:rsidRDefault="00F474DA" w:rsidP="00F474DA">
      <w:pPr>
        <w:pStyle w:val="Bezodstpw"/>
        <w:numPr>
          <w:ilvl w:val="0"/>
          <w:numId w:val="21"/>
        </w:numPr>
        <w:jc w:val="both"/>
        <w:rPr>
          <w:sz w:val="24"/>
        </w:rPr>
      </w:pPr>
      <w:r>
        <w:rPr>
          <w:sz w:val="24"/>
        </w:rPr>
        <w:t>Wyszukiwarka</w:t>
      </w:r>
    </w:p>
    <w:p w:rsidR="00F474DA" w:rsidRPr="00F474DA" w:rsidRDefault="00F474DA" w:rsidP="00F474DA">
      <w:pPr>
        <w:pStyle w:val="Bezodstpw"/>
      </w:pPr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30" w:name="_Toc404459328"/>
      <w:r w:rsidRPr="00D96212">
        <w:rPr>
          <w:sz w:val="26"/>
          <w:szCs w:val="26"/>
        </w:rPr>
        <w:t>Wykres wypalania</w:t>
      </w:r>
      <w:bookmarkEnd w:id="30"/>
    </w:p>
    <w:p w:rsidR="005534F4" w:rsidRPr="005534F4" w:rsidRDefault="000A7551" w:rsidP="005534F4">
      <w:pPr>
        <w:pStyle w:val="Bezodstpw"/>
      </w:pPr>
      <w:r>
        <w:pict>
          <v:shape id="_x0000_i1034" type="#_x0000_t75" style="width:453.75pt;height:230.25pt">
            <v:imagedata r:id="rId17" o:title="sprint4_wykres"/>
          </v:shape>
        </w:pict>
      </w:r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31" w:name="_Toc404459329"/>
      <w:r w:rsidRPr="00D96212">
        <w:rPr>
          <w:sz w:val="26"/>
          <w:szCs w:val="26"/>
        </w:rPr>
        <w:t>Przebieg pracy</w:t>
      </w:r>
      <w:bookmarkEnd w:id="31"/>
    </w:p>
    <w:p w:rsidR="00F474DA" w:rsidRDefault="00F474DA" w:rsidP="00F474DA">
      <w:pPr>
        <w:pStyle w:val="Bezodstpw"/>
        <w:jc w:val="both"/>
        <w:rPr>
          <w:sz w:val="24"/>
        </w:rPr>
      </w:pPr>
      <w:r>
        <w:tab/>
      </w:r>
      <w:r w:rsidRPr="00F474DA">
        <w:rPr>
          <w:sz w:val="24"/>
        </w:rPr>
        <w:t xml:space="preserve">Jak widać na wykresie zespół </w:t>
      </w:r>
      <w:r w:rsidR="00BE4654">
        <w:rPr>
          <w:sz w:val="24"/>
        </w:rPr>
        <w:t xml:space="preserve">miał krótką przerwę po której ruszył z wykonywaniem przydzielonych zadań. Obsługa zespołów została w pełni zaimplementowana. Można teraz dodawać innych użytkowników(graczy) do drużyn, usuwać ich. Zostało też uwzględnionych tutaj wiele przypadków, przykładowo jeżeli lider(założyciel) drużyny opuści ją to osoba dodana najwcześniej dostaje status lidera i teraz ona może zarządzać danym zespołem. Kolejną funkcjonalnością zaimplementowaną w tym sprincie były czarne listy czyli wstęp do pisania wiadomości z innymi użytkownikami. Pozwalają na ‘zablokowanie’ użytkownika dzięki czemu nie otrzymamy od niego żadnej wiadomości na czacie. W pełni jej funkcjonalność będzie dopiero wykorzystana za parę sprintów, podczas tworzenia wiadomości prywatnych(czatów). Ostatnim etapem tego sprintu były dwie wyszukiwarki, użytkowników oraz drużyn.  </w:t>
      </w:r>
    </w:p>
    <w:p w:rsidR="001779A0" w:rsidRPr="00F474DA" w:rsidRDefault="001779A0" w:rsidP="00F474DA">
      <w:pPr>
        <w:pStyle w:val="Bezodstpw"/>
        <w:jc w:val="both"/>
        <w:rPr>
          <w:sz w:val="24"/>
        </w:rPr>
      </w:pPr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32" w:name="_Toc404459330"/>
      <w:r w:rsidRPr="00D96212">
        <w:rPr>
          <w:sz w:val="26"/>
          <w:szCs w:val="26"/>
        </w:rPr>
        <w:t>Podsumowanie</w:t>
      </w:r>
      <w:bookmarkEnd w:id="32"/>
    </w:p>
    <w:p w:rsidR="00BE4654" w:rsidRPr="00BE4654" w:rsidRDefault="00BE4654" w:rsidP="00BE4654">
      <w:pPr>
        <w:pStyle w:val="Bezodstpw"/>
        <w:jc w:val="both"/>
        <w:rPr>
          <w:sz w:val="24"/>
        </w:rPr>
      </w:pPr>
      <w:r w:rsidRPr="00BE4654">
        <w:rPr>
          <w:sz w:val="24"/>
        </w:rPr>
        <w:tab/>
        <w:t xml:space="preserve">Sprint przebiegał pomyślnie. Obsługa drużyn jest w pełni funkcjonalna. Poniżej zrzut ekranu pokazujący wyszukiwarkę. Przy pomocy </w:t>
      </w:r>
      <w:proofErr w:type="spellStart"/>
      <w:r w:rsidRPr="00BE4654">
        <w:rPr>
          <w:sz w:val="24"/>
        </w:rPr>
        <w:t>javascript</w:t>
      </w:r>
      <w:proofErr w:type="spellEnd"/>
      <w:r w:rsidRPr="00BE4654">
        <w:rPr>
          <w:sz w:val="24"/>
        </w:rPr>
        <w:t xml:space="preserve"> rozwija nam się wybrana przez nas opcja wyszukiwania. </w:t>
      </w:r>
    </w:p>
    <w:p w:rsidR="001779A0" w:rsidRDefault="000A7551" w:rsidP="001779A0">
      <w:pPr>
        <w:pStyle w:val="Bezodstpw"/>
      </w:pPr>
      <w:r>
        <w:lastRenderedPageBreak/>
        <w:pict>
          <v:shape id="_x0000_i1035" type="#_x0000_t75" style="width:453.75pt;height:102.75pt">
            <v:imagedata r:id="rId18" o:title="search"/>
          </v:shape>
        </w:pict>
      </w:r>
    </w:p>
    <w:p w:rsidR="00492637" w:rsidRDefault="00492637" w:rsidP="001779A0">
      <w:pPr>
        <w:pStyle w:val="Bezodstpw"/>
      </w:pPr>
    </w:p>
    <w:p w:rsidR="00BE4654" w:rsidRPr="00BE4654" w:rsidRDefault="00BE4654" w:rsidP="00BE4654">
      <w:pPr>
        <w:pStyle w:val="Bezodstpw"/>
        <w:jc w:val="both"/>
        <w:rPr>
          <w:sz w:val="24"/>
        </w:rPr>
      </w:pPr>
      <w:r>
        <w:rPr>
          <w:sz w:val="24"/>
        </w:rPr>
        <w:tab/>
      </w:r>
      <w:r w:rsidRPr="00BE4654">
        <w:rPr>
          <w:sz w:val="24"/>
        </w:rPr>
        <w:t>Poniżej prezentuje się wstępny wygląd w pełni funkcjonalnych czarnych list. Mamy wypisaną listę użytkowników, którzy są przez nas zablokowani. W każdej chwili możemy ich usunąć z listy.</w:t>
      </w:r>
    </w:p>
    <w:p w:rsidR="00BE4654" w:rsidRDefault="00BE4654" w:rsidP="001779A0">
      <w:pPr>
        <w:pStyle w:val="Bezodstpw"/>
      </w:pPr>
    </w:p>
    <w:p w:rsidR="00492637" w:rsidRDefault="000A7551" w:rsidP="001779A0">
      <w:pPr>
        <w:pStyle w:val="Bezodstpw"/>
      </w:pPr>
      <w:r>
        <w:pict>
          <v:shape id="_x0000_i1036" type="#_x0000_t75" style="width:453.75pt;height:125.25pt">
            <v:imagedata r:id="rId19" o:title="blacklist"/>
          </v:shape>
        </w:pict>
      </w:r>
    </w:p>
    <w:p w:rsidR="00BE4654" w:rsidRPr="001779A0" w:rsidRDefault="00BE4654" w:rsidP="001779A0">
      <w:pPr>
        <w:pStyle w:val="Bezodstpw"/>
      </w:pPr>
    </w:p>
    <w:p w:rsidR="00C97A4B" w:rsidRPr="00D96212" w:rsidRDefault="00C97A4B" w:rsidP="00D96212">
      <w:pPr>
        <w:pStyle w:val="Nagwek1"/>
        <w:numPr>
          <w:ilvl w:val="0"/>
          <w:numId w:val="9"/>
        </w:numPr>
        <w:rPr>
          <w:sz w:val="26"/>
          <w:szCs w:val="26"/>
        </w:rPr>
      </w:pPr>
      <w:bookmarkStart w:id="33" w:name="_Toc404459331"/>
      <w:r w:rsidRPr="00D96212">
        <w:rPr>
          <w:sz w:val="26"/>
          <w:szCs w:val="26"/>
        </w:rPr>
        <w:t>Sprint V</w:t>
      </w:r>
      <w:bookmarkEnd w:id="33"/>
    </w:p>
    <w:p w:rsidR="00702F25" w:rsidRDefault="00BE3972" w:rsidP="00702F25">
      <w:pPr>
        <w:pStyle w:val="Nagwek1"/>
        <w:numPr>
          <w:ilvl w:val="1"/>
          <w:numId w:val="9"/>
        </w:numPr>
        <w:rPr>
          <w:sz w:val="26"/>
          <w:szCs w:val="26"/>
        </w:rPr>
      </w:pPr>
      <w:bookmarkStart w:id="34" w:name="_Toc404459332"/>
      <w:r w:rsidRPr="00D96212">
        <w:rPr>
          <w:sz w:val="26"/>
          <w:szCs w:val="26"/>
        </w:rPr>
        <w:t>Podział zadań i przydzielenie czasu pracy</w:t>
      </w:r>
      <w:bookmarkEnd w:id="34"/>
    </w:p>
    <w:p w:rsidR="007448BA" w:rsidRDefault="007448BA" w:rsidP="00702F25">
      <w:pPr>
        <w:pStyle w:val="Bezodstpw"/>
        <w:ind w:firstLine="708"/>
        <w:jc w:val="both"/>
        <w:rPr>
          <w:sz w:val="24"/>
        </w:rPr>
      </w:pPr>
      <w:r w:rsidRPr="007448BA">
        <w:rPr>
          <w:sz w:val="24"/>
        </w:rPr>
        <w:t xml:space="preserve">Sprint V </w:t>
      </w:r>
      <w:r w:rsidR="00702F25">
        <w:rPr>
          <w:sz w:val="24"/>
        </w:rPr>
        <w:t>był wstępem do rozbudowy funkcjonalności portalu. Miał go wzbogacić o dodatkowe opcje. Zadania nie były proste, prezentowały się następująco:</w:t>
      </w:r>
    </w:p>
    <w:p w:rsidR="00702F25" w:rsidRDefault="00702F25" w:rsidP="00702F25">
      <w:pPr>
        <w:pStyle w:val="Bezodstpw"/>
        <w:numPr>
          <w:ilvl w:val="0"/>
          <w:numId w:val="22"/>
        </w:numPr>
        <w:jc w:val="both"/>
        <w:rPr>
          <w:sz w:val="24"/>
        </w:rPr>
      </w:pPr>
      <w:r>
        <w:rPr>
          <w:sz w:val="24"/>
        </w:rPr>
        <w:t>Czat – wysyłanie/odbieranie wiadomości</w:t>
      </w:r>
    </w:p>
    <w:p w:rsidR="00702F25" w:rsidRDefault="00702F25" w:rsidP="00702F25">
      <w:pPr>
        <w:pStyle w:val="Bezodstpw"/>
        <w:numPr>
          <w:ilvl w:val="0"/>
          <w:numId w:val="22"/>
        </w:numPr>
        <w:jc w:val="both"/>
        <w:rPr>
          <w:sz w:val="24"/>
        </w:rPr>
      </w:pPr>
      <w:r>
        <w:rPr>
          <w:sz w:val="24"/>
        </w:rPr>
        <w:t>Czat – lista znajomych</w:t>
      </w:r>
    </w:p>
    <w:p w:rsidR="00702F25" w:rsidRPr="007448BA" w:rsidRDefault="00702F25" w:rsidP="00702F25">
      <w:pPr>
        <w:pStyle w:val="Bezodstpw"/>
        <w:numPr>
          <w:ilvl w:val="0"/>
          <w:numId w:val="22"/>
        </w:numPr>
        <w:jc w:val="both"/>
        <w:rPr>
          <w:sz w:val="24"/>
        </w:rPr>
      </w:pPr>
      <w:r>
        <w:rPr>
          <w:sz w:val="24"/>
        </w:rPr>
        <w:t>Forum - wstęp</w:t>
      </w:r>
    </w:p>
    <w:p w:rsidR="007448BA" w:rsidRPr="007448BA" w:rsidRDefault="007448BA" w:rsidP="007448BA">
      <w:pPr>
        <w:pStyle w:val="Bezodstpw"/>
      </w:pPr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35" w:name="_Toc404459333"/>
      <w:r w:rsidRPr="00D96212">
        <w:rPr>
          <w:sz w:val="26"/>
          <w:szCs w:val="26"/>
        </w:rPr>
        <w:t>Wykres wypalania</w:t>
      </w:r>
      <w:bookmarkEnd w:id="35"/>
    </w:p>
    <w:p w:rsidR="005534F4" w:rsidRPr="005534F4" w:rsidRDefault="000A7551" w:rsidP="005534F4">
      <w:pPr>
        <w:pStyle w:val="Bezodstpw"/>
      </w:pPr>
      <w:r>
        <w:lastRenderedPageBreak/>
        <w:pict>
          <v:shape id="_x0000_i1037" type="#_x0000_t75" style="width:453.75pt;height:231.75pt">
            <v:imagedata r:id="rId20" o:title="sprint5_wykres"/>
          </v:shape>
        </w:pict>
      </w:r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36" w:name="_Toc404459334"/>
      <w:r w:rsidRPr="00D96212">
        <w:rPr>
          <w:sz w:val="26"/>
          <w:szCs w:val="26"/>
        </w:rPr>
        <w:t>Przebieg pracy</w:t>
      </w:r>
      <w:bookmarkEnd w:id="36"/>
    </w:p>
    <w:p w:rsidR="00702F25" w:rsidRDefault="00702F25" w:rsidP="007563FC">
      <w:pPr>
        <w:pStyle w:val="Bezodstpw"/>
        <w:ind w:firstLine="708"/>
        <w:jc w:val="both"/>
        <w:rPr>
          <w:sz w:val="24"/>
        </w:rPr>
      </w:pPr>
      <w:r w:rsidRPr="00702F25">
        <w:rPr>
          <w:sz w:val="24"/>
        </w:rPr>
        <w:t xml:space="preserve">Z racji na złożoność zadań nie udało się zespołowi ukończyć wszystkich </w:t>
      </w:r>
      <w:r>
        <w:rPr>
          <w:sz w:val="24"/>
        </w:rPr>
        <w:t>przydzielonych poleceń</w:t>
      </w:r>
      <w:r w:rsidRPr="00702F25">
        <w:rPr>
          <w:sz w:val="24"/>
        </w:rPr>
        <w:t>.</w:t>
      </w:r>
      <w:r w:rsidR="007563FC">
        <w:rPr>
          <w:sz w:val="24"/>
        </w:rPr>
        <w:t xml:space="preserve"> Po tym sprincie w pełni funkcjonalna była tylko</w:t>
      </w:r>
      <w:r>
        <w:rPr>
          <w:sz w:val="24"/>
        </w:rPr>
        <w:t xml:space="preserve"> </w:t>
      </w:r>
      <w:r w:rsidR="007563FC">
        <w:rPr>
          <w:sz w:val="24"/>
        </w:rPr>
        <w:t>l</w:t>
      </w:r>
      <w:r w:rsidRPr="00702F25">
        <w:rPr>
          <w:sz w:val="24"/>
        </w:rPr>
        <w:t xml:space="preserve">ista </w:t>
      </w:r>
      <w:r w:rsidR="007563FC">
        <w:rPr>
          <w:sz w:val="24"/>
        </w:rPr>
        <w:t xml:space="preserve">znajomych. W czacie funkcjonowało już wysyłanie i odbieranie wiadomości. Zadanie z forum nie zostało jeszcze rozpoczęto przez co zostało przeniesione na kolejny sprint. </w:t>
      </w:r>
    </w:p>
    <w:p w:rsidR="007563FC" w:rsidRPr="00702F25" w:rsidRDefault="007563FC" w:rsidP="00702F25">
      <w:pPr>
        <w:pStyle w:val="Bezodstpw"/>
        <w:ind w:firstLine="360"/>
        <w:jc w:val="both"/>
        <w:rPr>
          <w:sz w:val="24"/>
        </w:rPr>
      </w:pPr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37" w:name="_Toc404459335"/>
      <w:r w:rsidRPr="00D96212">
        <w:rPr>
          <w:sz w:val="26"/>
          <w:szCs w:val="26"/>
        </w:rPr>
        <w:t>Podsumowanie</w:t>
      </w:r>
      <w:bookmarkEnd w:id="37"/>
    </w:p>
    <w:p w:rsidR="00885BB0" w:rsidRPr="00885BB0" w:rsidRDefault="00885BB0" w:rsidP="00885BB0">
      <w:pPr>
        <w:pStyle w:val="Bezodstpw"/>
        <w:ind w:firstLine="360"/>
        <w:jc w:val="both"/>
      </w:pPr>
      <w:r>
        <w:t>Ten tydzień pracy nie należał do najłatwiejszych.  Wyznaczone zadania były dopiero wstępem do większych funkcjonalności. Nie udało się ich w pełni wykonać o czym świadczy sam wykres wypalania.</w:t>
      </w:r>
    </w:p>
    <w:p w:rsidR="00885BB0" w:rsidRDefault="00885BB0" w:rsidP="00885BB0">
      <w:pPr>
        <w:pStyle w:val="Bezodstpw"/>
        <w:ind w:firstLine="360"/>
        <w:jc w:val="both"/>
        <w:rPr>
          <w:sz w:val="24"/>
        </w:rPr>
      </w:pPr>
    </w:p>
    <w:p w:rsidR="007563FC" w:rsidRPr="007563FC" w:rsidRDefault="007563FC" w:rsidP="00885BB0">
      <w:pPr>
        <w:pStyle w:val="Bezodstpw"/>
        <w:ind w:firstLine="708"/>
        <w:jc w:val="both"/>
        <w:rPr>
          <w:sz w:val="24"/>
        </w:rPr>
      </w:pPr>
      <w:r w:rsidRPr="007563FC">
        <w:rPr>
          <w:sz w:val="24"/>
        </w:rPr>
        <w:t>Poniżej znajduje się wycinek kodu z kontrolera odpowiedzialnego za dodawanie znajomych.</w:t>
      </w:r>
    </w:p>
    <w:p w:rsidR="007563FC" w:rsidRPr="007563FC" w:rsidRDefault="007563FC" w:rsidP="007563FC">
      <w:pPr>
        <w:pStyle w:val="Bezodstpw"/>
        <w:ind w:left="708"/>
      </w:pPr>
    </w:p>
    <w:p w:rsidR="007563FC" w:rsidRPr="007563FC" w:rsidRDefault="007563FC" w:rsidP="007563FC">
      <w:pPr>
        <w:pStyle w:val="Bezodstpw"/>
        <w:rPr>
          <w:i/>
        </w:rPr>
      </w:pPr>
      <w:r w:rsidRPr="007563FC">
        <w:rPr>
          <w:i/>
        </w:rPr>
        <w:tab/>
        <w:t xml:space="preserve">public </w:t>
      </w:r>
      <w:proofErr w:type="spellStart"/>
      <w:r w:rsidRPr="007563FC">
        <w:rPr>
          <w:i/>
        </w:rPr>
        <w:t>function</w:t>
      </w:r>
      <w:proofErr w:type="spellEnd"/>
      <w:r w:rsidRPr="007563FC">
        <w:rPr>
          <w:i/>
        </w:rPr>
        <w:t xml:space="preserve"> </w:t>
      </w:r>
      <w:proofErr w:type="spellStart"/>
      <w:r w:rsidRPr="007563FC">
        <w:rPr>
          <w:i/>
        </w:rPr>
        <w:t>addFriendList</w:t>
      </w:r>
      <w:proofErr w:type="spellEnd"/>
      <w:r w:rsidRPr="007563FC">
        <w:rPr>
          <w:i/>
        </w:rPr>
        <w:t>($</w:t>
      </w:r>
      <w:proofErr w:type="spellStart"/>
      <w:r w:rsidRPr="007563FC">
        <w:rPr>
          <w:i/>
        </w:rPr>
        <w:t>username</w:t>
      </w:r>
      <w:proofErr w:type="spellEnd"/>
      <w:r w:rsidRPr="007563FC">
        <w:rPr>
          <w:i/>
        </w:rPr>
        <w:t>){</w:t>
      </w:r>
    </w:p>
    <w:p w:rsidR="007563FC" w:rsidRPr="007563FC" w:rsidRDefault="007563FC" w:rsidP="007563FC">
      <w:pPr>
        <w:pStyle w:val="Bezodstpw"/>
        <w:rPr>
          <w:i/>
        </w:rPr>
      </w:pPr>
      <w:r w:rsidRPr="007563FC">
        <w:rPr>
          <w:i/>
        </w:rPr>
        <w:tab/>
        <w:t xml:space="preserve">        $</w:t>
      </w:r>
      <w:proofErr w:type="spellStart"/>
      <w:r w:rsidRPr="007563FC">
        <w:rPr>
          <w:i/>
        </w:rPr>
        <w:t>user</w:t>
      </w:r>
      <w:proofErr w:type="spellEnd"/>
      <w:r w:rsidRPr="007563FC">
        <w:rPr>
          <w:i/>
        </w:rPr>
        <w:t xml:space="preserve"> = User::</w:t>
      </w:r>
      <w:proofErr w:type="spellStart"/>
      <w:r w:rsidRPr="007563FC">
        <w:rPr>
          <w:i/>
        </w:rPr>
        <w:t>where</w:t>
      </w:r>
      <w:proofErr w:type="spellEnd"/>
      <w:r w:rsidRPr="007563FC">
        <w:rPr>
          <w:i/>
        </w:rPr>
        <w:t>('</w:t>
      </w:r>
      <w:proofErr w:type="spellStart"/>
      <w:r w:rsidRPr="007563FC">
        <w:rPr>
          <w:i/>
        </w:rPr>
        <w:t>username</w:t>
      </w:r>
      <w:proofErr w:type="spellEnd"/>
      <w:r w:rsidRPr="007563FC">
        <w:rPr>
          <w:i/>
        </w:rPr>
        <w:t>', '=', $</w:t>
      </w:r>
      <w:proofErr w:type="spellStart"/>
      <w:r w:rsidRPr="007563FC">
        <w:rPr>
          <w:i/>
        </w:rPr>
        <w:t>username</w:t>
      </w:r>
      <w:proofErr w:type="spellEnd"/>
      <w:r w:rsidRPr="007563FC">
        <w:rPr>
          <w:i/>
        </w:rPr>
        <w:t>);</w:t>
      </w:r>
    </w:p>
    <w:p w:rsidR="007563FC" w:rsidRPr="007563FC" w:rsidRDefault="007563FC" w:rsidP="007563FC">
      <w:pPr>
        <w:pStyle w:val="Bezodstpw"/>
        <w:rPr>
          <w:i/>
        </w:rPr>
      </w:pPr>
      <w:r w:rsidRPr="007563FC">
        <w:rPr>
          <w:i/>
        </w:rPr>
        <w:tab/>
        <w:t xml:space="preserve">        </w:t>
      </w:r>
      <w:proofErr w:type="spellStart"/>
      <w:r w:rsidRPr="007563FC">
        <w:rPr>
          <w:i/>
        </w:rPr>
        <w:t>if</w:t>
      </w:r>
      <w:proofErr w:type="spellEnd"/>
      <w:r w:rsidRPr="007563FC">
        <w:rPr>
          <w:i/>
        </w:rPr>
        <w:t>($</w:t>
      </w:r>
      <w:proofErr w:type="spellStart"/>
      <w:r w:rsidRPr="007563FC">
        <w:rPr>
          <w:i/>
        </w:rPr>
        <w:t>user</w:t>
      </w:r>
      <w:proofErr w:type="spellEnd"/>
      <w:r w:rsidRPr="007563FC">
        <w:rPr>
          <w:i/>
        </w:rPr>
        <w:t>-&gt;</w:t>
      </w:r>
      <w:proofErr w:type="spellStart"/>
      <w:r w:rsidRPr="007563FC">
        <w:rPr>
          <w:i/>
        </w:rPr>
        <w:t>count</w:t>
      </w:r>
      <w:proofErr w:type="spellEnd"/>
      <w:r w:rsidRPr="007563FC">
        <w:rPr>
          <w:i/>
        </w:rPr>
        <w:t>()){</w:t>
      </w:r>
    </w:p>
    <w:p w:rsidR="007563FC" w:rsidRPr="007563FC" w:rsidRDefault="007563FC" w:rsidP="007563FC">
      <w:pPr>
        <w:pStyle w:val="Bezodstpw"/>
        <w:rPr>
          <w:i/>
        </w:rPr>
      </w:pPr>
      <w:r w:rsidRPr="007563FC">
        <w:rPr>
          <w:i/>
        </w:rPr>
        <w:tab/>
        <w:t xml:space="preserve">            $</w:t>
      </w:r>
      <w:proofErr w:type="spellStart"/>
      <w:r w:rsidRPr="007563FC">
        <w:rPr>
          <w:i/>
        </w:rPr>
        <w:t>user</w:t>
      </w:r>
      <w:proofErr w:type="spellEnd"/>
      <w:r w:rsidRPr="007563FC">
        <w:rPr>
          <w:i/>
        </w:rPr>
        <w:t xml:space="preserve"> = $</w:t>
      </w:r>
      <w:proofErr w:type="spellStart"/>
      <w:r w:rsidRPr="007563FC">
        <w:rPr>
          <w:i/>
        </w:rPr>
        <w:t>user</w:t>
      </w:r>
      <w:proofErr w:type="spellEnd"/>
      <w:r w:rsidRPr="007563FC">
        <w:rPr>
          <w:i/>
        </w:rPr>
        <w:t>-&gt;</w:t>
      </w:r>
      <w:proofErr w:type="spellStart"/>
      <w:r w:rsidRPr="007563FC">
        <w:rPr>
          <w:i/>
        </w:rPr>
        <w:t>first</w:t>
      </w:r>
      <w:proofErr w:type="spellEnd"/>
      <w:r w:rsidRPr="007563FC">
        <w:rPr>
          <w:i/>
        </w:rPr>
        <w:t>();</w:t>
      </w:r>
    </w:p>
    <w:p w:rsidR="007563FC" w:rsidRPr="007563FC" w:rsidRDefault="007563FC" w:rsidP="007563FC">
      <w:pPr>
        <w:pStyle w:val="Bezodstpw"/>
        <w:rPr>
          <w:i/>
        </w:rPr>
      </w:pPr>
      <w:r w:rsidRPr="007563FC">
        <w:rPr>
          <w:i/>
        </w:rPr>
        <w:tab/>
        <w:t xml:space="preserve">        $</w:t>
      </w:r>
      <w:proofErr w:type="spellStart"/>
      <w:r w:rsidRPr="007563FC">
        <w:rPr>
          <w:i/>
        </w:rPr>
        <w:t>friend</w:t>
      </w:r>
      <w:proofErr w:type="spellEnd"/>
      <w:r w:rsidRPr="007563FC">
        <w:rPr>
          <w:i/>
        </w:rPr>
        <w:t xml:space="preserve">   = </w:t>
      </w:r>
      <w:proofErr w:type="spellStart"/>
      <w:r w:rsidRPr="007563FC">
        <w:rPr>
          <w:i/>
        </w:rPr>
        <w:t>Friendlist</w:t>
      </w:r>
      <w:proofErr w:type="spellEnd"/>
      <w:r w:rsidRPr="007563FC">
        <w:rPr>
          <w:i/>
        </w:rPr>
        <w:t>::</w:t>
      </w:r>
      <w:proofErr w:type="spellStart"/>
      <w:r w:rsidRPr="007563FC">
        <w:rPr>
          <w:i/>
        </w:rPr>
        <w:t>create</w:t>
      </w:r>
      <w:proofErr w:type="spellEnd"/>
      <w:r w:rsidRPr="007563FC">
        <w:rPr>
          <w:i/>
        </w:rPr>
        <w:t>(</w:t>
      </w:r>
      <w:proofErr w:type="spellStart"/>
      <w:r w:rsidRPr="007563FC">
        <w:rPr>
          <w:i/>
        </w:rPr>
        <w:t>array</w:t>
      </w:r>
      <w:proofErr w:type="spellEnd"/>
      <w:r w:rsidRPr="007563FC">
        <w:rPr>
          <w:i/>
        </w:rPr>
        <w:t>(</w:t>
      </w:r>
    </w:p>
    <w:p w:rsidR="007563FC" w:rsidRPr="007563FC" w:rsidRDefault="007563FC" w:rsidP="007563FC">
      <w:pPr>
        <w:pStyle w:val="Bezodstpw"/>
        <w:rPr>
          <w:i/>
        </w:rPr>
      </w:pPr>
      <w:r w:rsidRPr="007563FC">
        <w:rPr>
          <w:i/>
        </w:rPr>
        <w:t xml:space="preserve">                '</w:t>
      </w:r>
      <w:proofErr w:type="spellStart"/>
      <w:r w:rsidRPr="007563FC">
        <w:rPr>
          <w:i/>
        </w:rPr>
        <w:t>id_adding</w:t>
      </w:r>
      <w:proofErr w:type="spellEnd"/>
      <w:r w:rsidRPr="007563FC">
        <w:rPr>
          <w:i/>
        </w:rPr>
        <w:t xml:space="preserve">' =&gt; </w:t>
      </w:r>
      <w:proofErr w:type="spellStart"/>
      <w:r w:rsidRPr="007563FC">
        <w:rPr>
          <w:i/>
        </w:rPr>
        <w:t>Auth</w:t>
      </w:r>
      <w:proofErr w:type="spellEnd"/>
      <w:r w:rsidRPr="007563FC">
        <w:rPr>
          <w:i/>
        </w:rPr>
        <w:t>::</w:t>
      </w:r>
      <w:proofErr w:type="spellStart"/>
      <w:r w:rsidRPr="007563FC">
        <w:rPr>
          <w:i/>
        </w:rPr>
        <w:t>user</w:t>
      </w:r>
      <w:proofErr w:type="spellEnd"/>
      <w:r w:rsidRPr="007563FC">
        <w:rPr>
          <w:i/>
        </w:rPr>
        <w:t>()-&gt;id,</w:t>
      </w:r>
    </w:p>
    <w:p w:rsidR="007563FC" w:rsidRPr="007563FC" w:rsidRDefault="007563FC" w:rsidP="007563FC">
      <w:pPr>
        <w:pStyle w:val="Bezodstpw"/>
        <w:rPr>
          <w:i/>
        </w:rPr>
      </w:pPr>
      <w:r w:rsidRPr="007563FC">
        <w:rPr>
          <w:i/>
        </w:rPr>
        <w:t xml:space="preserve">                '</w:t>
      </w:r>
      <w:proofErr w:type="spellStart"/>
      <w:r w:rsidRPr="007563FC">
        <w:rPr>
          <w:i/>
        </w:rPr>
        <w:t>id_friend</w:t>
      </w:r>
      <w:proofErr w:type="spellEnd"/>
      <w:r w:rsidRPr="007563FC">
        <w:rPr>
          <w:i/>
        </w:rPr>
        <w:t>' =&gt; $</w:t>
      </w:r>
      <w:proofErr w:type="spellStart"/>
      <w:r w:rsidRPr="007563FC">
        <w:rPr>
          <w:i/>
        </w:rPr>
        <w:t>user</w:t>
      </w:r>
      <w:proofErr w:type="spellEnd"/>
      <w:r w:rsidRPr="007563FC">
        <w:rPr>
          <w:i/>
        </w:rPr>
        <w:t>-&gt;id,</w:t>
      </w:r>
    </w:p>
    <w:p w:rsidR="007563FC" w:rsidRPr="007563FC" w:rsidRDefault="007563FC" w:rsidP="007563FC">
      <w:pPr>
        <w:pStyle w:val="Bezodstpw"/>
        <w:rPr>
          <w:i/>
        </w:rPr>
      </w:pPr>
      <w:r w:rsidRPr="007563FC">
        <w:rPr>
          <w:i/>
        </w:rPr>
        <w:t xml:space="preserve">            ));</w:t>
      </w:r>
    </w:p>
    <w:p w:rsidR="007563FC" w:rsidRDefault="007563FC" w:rsidP="007563FC">
      <w:pPr>
        <w:pStyle w:val="Bezodstpw"/>
      </w:pPr>
    </w:p>
    <w:p w:rsidR="00885BB0" w:rsidRPr="00885BB0" w:rsidRDefault="00885BB0" w:rsidP="00885BB0">
      <w:pPr>
        <w:pStyle w:val="Bezodstpw"/>
        <w:ind w:firstLine="708"/>
        <w:rPr>
          <w:sz w:val="24"/>
        </w:rPr>
      </w:pPr>
      <w:r w:rsidRPr="00885BB0">
        <w:rPr>
          <w:sz w:val="24"/>
        </w:rPr>
        <w:t>Wysyłanie wiadomości:</w:t>
      </w:r>
    </w:p>
    <w:p w:rsidR="00885BB0" w:rsidRDefault="00885BB0" w:rsidP="007563FC">
      <w:pPr>
        <w:pStyle w:val="Bezodstpw"/>
      </w:pP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t xml:space="preserve">    public </w:t>
      </w:r>
      <w:proofErr w:type="spellStart"/>
      <w:r w:rsidRPr="00885BB0">
        <w:rPr>
          <w:i/>
        </w:rPr>
        <w:t>function</w:t>
      </w:r>
      <w:proofErr w:type="spellEnd"/>
      <w:r w:rsidRPr="00885BB0">
        <w:rPr>
          <w:i/>
        </w:rPr>
        <w:t xml:space="preserve"> </w:t>
      </w:r>
      <w:proofErr w:type="spellStart"/>
      <w:r w:rsidRPr="00885BB0">
        <w:rPr>
          <w:i/>
        </w:rPr>
        <w:t>sendMessage</w:t>
      </w:r>
      <w:proofErr w:type="spellEnd"/>
      <w:r w:rsidRPr="00885BB0">
        <w:rPr>
          <w:i/>
        </w:rPr>
        <w:t>(){</w:t>
      </w: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t xml:space="preserve">        $</w:t>
      </w:r>
      <w:proofErr w:type="spellStart"/>
      <w:r w:rsidRPr="00885BB0">
        <w:rPr>
          <w:i/>
        </w:rPr>
        <w:t>conversation_id</w:t>
      </w:r>
      <w:proofErr w:type="spellEnd"/>
      <w:r w:rsidRPr="00885BB0">
        <w:rPr>
          <w:i/>
        </w:rPr>
        <w:t xml:space="preserve"> = Input::</w:t>
      </w:r>
      <w:proofErr w:type="spellStart"/>
      <w:r w:rsidRPr="00885BB0">
        <w:rPr>
          <w:i/>
        </w:rPr>
        <w:t>get</w:t>
      </w:r>
      <w:proofErr w:type="spellEnd"/>
      <w:r w:rsidRPr="00885BB0">
        <w:rPr>
          <w:i/>
        </w:rPr>
        <w:t>('</w:t>
      </w:r>
      <w:proofErr w:type="spellStart"/>
      <w:r w:rsidRPr="00885BB0">
        <w:rPr>
          <w:i/>
        </w:rPr>
        <w:t>cid</w:t>
      </w:r>
      <w:proofErr w:type="spellEnd"/>
      <w:r w:rsidRPr="00885BB0">
        <w:rPr>
          <w:i/>
        </w:rPr>
        <w:t>');</w:t>
      </w: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t xml:space="preserve">        $</w:t>
      </w:r>
      <w:proofErr w:type="spellStart"/>
      <w:r w:rsidRPr="00885BB0">
        <w:rPr>
          <w:i/>
        </w:rPr>
        <w:t>message_text</w:t>
      </w:r>
      <w:proofErr w:type="spellEnd"/>
      <w:r w:rsidRPr="00885BB0">
        <w:rPr>
          <w:i/>
        </w:rPr>
        <w:t xml:space="preserve"> = </w:t>
      </w:r>
      <w:proofErr w:type="spellStart"/>
      <w:r w:rsidRPr="00885BB0">
        <w:rPr>
          <w:i/>
        </w:rPr>
        <w:t>htmlentities</w:t>
      </w:r>
      <w:proofErr w:type="spellEnd"/>
      <w:r w:rsidRPr="00885BB0">
        <w:rPr>
          <w:i/>
        </w:rPr>
        <w:t>(</w:t>
      </w:r>
      <w:proofErr w:type="spellStart"/>
      <w:r w:rsidRPr="00885BB0">
        <w:rPr>
          <w:i/>
        </w:rPr>
        <w:t>strip_tags</w:t>
      </w:r>
      <w:proofErr w:type="spellEnd"/>
      <w:r w:rsidRPr="00885BB0">
        <w:rPr>
          <w:i/>
        </w:rPr>
        <w:t>(Input::</w:t>
      </w:r>
      <w:proofErr w:type="spellStart"/>
      <w:r w:rsidRPr="00885BB0">
        <w:rPr>
          <w:i/>
        </w:rPr>
        <w:t>get</w:t>
      </w:r>
      <w:proofErr w:type="spellEnd"/>
      <w:r w:rsidRPr="00885BB0">
        <w:rPr>
          <w:i/>
        </w:rPr>
        <w:t>('</w:t>
      </w:r>
      <w:proofErr w:type="spellStart"/>
      <w:r w:rsidRPr="00885BB0">
        <w:rPr>
          <w:i/>
        </w:rPr>
        <w:t>message</w:t>
      </w:r>
      <w:proofErr w:type="spellEnd"/>
      <w:r w:rsidRPr="00885BB0">
        <w:rPr>
          <w:i/>
        </w:rPr>
        <w:t>')), ENT_QUOTES);</w:t>
      </w: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t xml:space="preserve">        $</w:t>
      </w:r>
      <w:proofErr w:type="spellStart"/>
      <w:r w:rsidRPr="00885BB0">
        <w:rPr>
          <w:i/>
        </w:rPr>
        <w:t>sender_id</w:t>
      </w:r>
      <w:proofErr w:type="spellEnd"/>
      <w:r w:rsidRPr="00885BB0">
        <w:rPr>
          <w:i/>
        </w:rPr>
        <w:t xml:space="preserve"> = Input::</w:t>
      </w:r>
      <w:proofErr w:type="spellStart"/>
      <w:r w:rsidRPr="00885BB0">
        <w:rPr>
          <w:i/>
        </w:rPr>
        <w:t>get</w:t>
      </w:r>
      <w:proofErr w:type="spellEnd"/>
      <w:r w:rsidRPr="00885BB0">
        <w:rPr>
          <w:i/>
        </w:rPr>
        <w:t>('</w:t>
      </w:r>
      <w:proofErr w:type="spellStart"/>
      <w:r w:rsidRPr="00885BB0">
        <w:rPr>
          <w:i/>
        </w:rPr>
        <w:t>sender</w:t>
      </w:r>
      <w:proofErr w:type="spellEnd"/>
      <w:r w:rsidRPr="00885BB0">
        <w:rPr>
          <w:i/>
        </w:rPr>
        <w:t>');</w:t>
      </w: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t xml:space="preserve">        </w:t>
      </w:r>
      <w:proofErr w:type="spellStart"/>
      <w:r w:rsidRPr="00885BB0">
        <w:rPr>
          <w:i/>
        </w:rPr>
        <w:t>if</w:t>
      </w:r>
      <w:proofErr w:type="spellEnd"/>
      <w:r w:rsidRPr="00885BB0">
        <w:rPr>
          <w:i/>
        </w:rPr>
        <w:t>($</w:t>
      </w:r>
      <w:proofErr w:type="spellStart"/>
      <w:r w:rsidRPr="00885BB0">
        <w:rPr>
          <w:i/>
        </w:rPr>
        <w:t>message_text</w:t>
      </w:r>
      <w:proofErr w:type="spellEnd"/>
      <w:r w:rsidRPr="00885BB0">
        <w:rPr>
          <w:i/>
        </w:rPr>
        <w:t>) {</w:t>
      </w: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t xml:space="preserve">            $</w:t>
      </w:r>
      <w:proofErr w:type="spellStart"/>
      <w:r w:rsidRPr="00885BB0">
        <w:rPr>
          <w:i/>
        </w:rPr>
        <w:t>message</w:t>
      </w:r>
      <w:proofErr w:type="spellEnd"/>
      <w:r w:rsidRPr="00885BB0">
        <w:rPr>
          <w:i/>
        </w:rPr>
        <w:t xml:space="preserve"> = Message::</w:t>
      </w:r>
      <w:proofErr w:type="spellStart"/>
      <w:r w:rsidRPr="00885BB0">
        <w:rPr>
          <w:i/>
        </w:rPr>
        <w:t>create</w:t>
      </w:r>
      <w:proofErr w:type="spellEnd"/>
      <w:r w:rsidRPr="00885BB0">
        <w:rPr>
          <w:i/>
        </w:rPr>
        <w:t>(</w:t>
      </w:r>
      <w:proofErr w:type="spellStart"/>
      <w:r w:rsidRPr="00885BB0">
        <w:rPr>
          <w:i/>
        </w:rPr>
        <w:t>array</w:t>
      </w:r>
      <w:proofErr w:type="spellEnd"/>
      <w:r w:rsidRPr="00885BB0">
        <w:rPr>
          <w:i/>
        </w:rPr>
        <w:t>(</w:t>
      </w: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t xml:space="preserve">                '</w:t>
      </w:r>
      <w:proofErr w:type="spellStart"/>
      <w:r w:rsidRPr="00885BB0">
        <w:rPr>
          <w:i/>
        </w:rPr>
        <w:t>conversation_id</w:t>
      </w:r>
      <w:proofErr w:type="spellEnd"/>
      <w:r w:rsidRPr="00885BB0">
        <w:rPr>
          <w:i/>
        </w:rPr>
        <w:t>' =&gt; $</w:t>
      </w:r>
      <w:proofErr w:type="spellStart"/>
      <w:r w:rsidRPr="00885BB0">
        <w:rPr>
          <w:i/>
        </w:rPr>
        <w:t>conversation_id</w:t>
      </w:r>
      <w:proofErr w:type="spellEnd"/>
      <w:r w:rsidRPr="00885BB0">
        <w:rPr>
          <w:i/>
        </w:rPr>
        <w:t>,</w:t>
      </w: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t xml:space="preserve">                '</w:t>
      </w:r>
      <w:proofErr w:type="spellStart"/>
      <w:r w:rsidRPr="00885BB0">
        <w:rPr>
          <w:i/>
        </w:rPr>
        <w:t>user_id</w:t>
      </w:r>
      <w:proofErr w:type="spellEnd"/>
      <w:r w:rsidRPr="00885BB0">
        <w:rPr>
          <w:i/>
        </w:rPr>
        <w:t>' =&gt; $</w:t>
      </w:r>
      <w:proofErr w:type="spellStart"/>
      <w:r w:rsidRPr="00885BB0">
        <w:rPr>
          <w:i/>
        </w:rPr>
        <w:t>sender_id</w:t>
      </w:r>
      <w:proofErr w:type="spellEnd"/>
      <w:r w:rsidRPr="00885BB0">
        <w:rPr>
          <w:i/>
        </w:rPr>
        <w:t>,</w:t>
      </w: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lastRenderedPageBreak/>
        <w:t xml:space="preserve">                '</w:t>
      </w:r>
      <w:proofErr w:type="spellStart"/>
      <w:r w:rsidRPr="00885BB0">
        <w:rPr>
          <w:i/>
        </w:rPr>
        <w:t>text</w:t>
      </w:r>
      <w:proofErr w:type="spellEnd"/>
      <w:r w:rsidRPr="00885BB0">
        <w:rPr>
          <w:i/>
        </w:rPr>
        <w:t>' =&gt; $</w:t>
      </w:r>
      <w:proofErr w:type="spellStart"/>
      <w:r w:rsidRPr="00885BB0">
        <w:rPr>
          <w:i/>
        </w:rPr>
        <w:t>message_text</w:t>
      </w:r>
      <w:proofErr w:type="spellEnd"/>
      <w:r w:rsidRPr="00885BB0">
        <w:rPr>
          <w:i/>
        </w:rPr>
        <w:t>,</w:t>
      </w: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t xml:space="preserve">                '</w:t>
      </w:r>
      <w:proofErr w:type="spellStart"/>
      <w:r w:rsidRPr="00885BB0">
        <w:rPr>
          <w:i/>
        </w:rPr>
        <w:t>senddate</w:t>
      </w:r>
      <w:proofErr w:type="spellEnd"/>
      <w:r w:rsidRPr="00885BB0">
        <w:rPr>
          <w:i/>
        </w:rPr>
        <w:t xml:space="preserve">' =&gt; </w:t>
      </w:r>
      <w:proofErr w:type="spellStart"/>
      <w:r w:rsidRPr="00885BB0">
        <w:rPr>
          <w:i/>
        </w:rPr>
        <w:t>date</w:t>
      </w:r>
      <w:proofErr w:type="spellEnd"/>
      <w:r w:rsidRPr="00885BB0">
        <w:rPr>
          <w:i/>
        </w:rPr>
        <w:t>("Y-m-d H:i:s")</w:t>
      </w: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t xml:space="preserve">            ));</w:t>
      </w: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t xml:space="preserve">            </w:t>
      </w:r>
      <w:proofErr w:type="spellStart"/>
      <w:r w:rsidRPr="00885BB0">
        <w:rPr>
          <w:i/>
        </w:rPr>
        <w:t>if</w:t>
      </w:r>
      <w:proofErr w:type="spellEnd"/>
      <w:r w:rsidRPr="00885BB0">
        <w:rPr>
          <w:i/>
        </w:rPr>
        <w:t xml:space="preserve"> ($</w:t>
      </w:r>
      <w:proofErr w:type="spellStart"/>
      <w:r w:rsidRPr="00885BB0">
        <w:rPr>
          <w:i/>
        </w:rPr>
        <w:t>message</w:t>
      </w:r>
      <w:proofErr w:type="spellEnd"/>
      <w:r w:rsidRPr="00885BB0">
        <w:rPr>
          <w:i/>
        </w:rPr>
        <w:t>) {</w:t>
      </w: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t xml:space="preserve">                $</w:t>
      </w:r>
      <w:proofErr w:type="spellStart"/>
      <w:r w:rsidRPr="00885BB0">
        <w:rPr>
          <w:i/>
        </w:rPr>
        <w:t>conversation</w:t>
      </w:r>
      <w:proofErr w:type="spellEnd"/>
      <w:r w:rsidRPr="00885BB0">
        <w:rPr>
          <w:i/>
        </w:rPr>
        <w:t xml:space="preserve"> = </w:t>
      </w:r>
      <w:proofErr w:type="spellStart"/>
      <w:r w:rsidRPr="00885BB0">
        <w:rPr>
          <w:i/>
        </w:rPr>
        <w:t>Conversation</w:t>
      </w:r>
      <w:proofErr w:type="spellEnd"/>
      <w:r w:rsidRPr="00885BB0">
        <w:rPr>
          <w:i/>
        </w:rPr>
        <w:t>::</w:t>
      </w:r>
      <w:proofErr w:type="spellStart"/>
      <w:r w:rsidRPr="00885BB0">
        <w:rPr>
          <w:i/>
        </w:rPr>
        <w:t>where</w:t>
      </w:r>
      <w:proofErr w:type="spellEnd"/>
      <w:r w:rsidRPr="00885BB0">
        <w:rPr>
          <w:i/>
        </w:rPr>
        <w:t>('id', '=', $</w:t>
      </w:r>
      <w:proofErr w:type="spellStart"/>
      <w:r w:rsidRPr="00885BB0">
        <w:rPr>
          <w:i/>
        </w:rPr>
        <w:t>conversation_id</w:t>
      </w:r>
      <w:proofErr w:type="spellEnd"/>
      <w:r w:rsidRPr="00885BB0">
        <w:rPr>
          <w:i/>
        </w:rPr>
        <w:t>)-&gt;</w:t>
      </w:r>
      <w:proofErr w:type="spellStart"/>
      <w:r w:rsidRPr="00885BB0">
        <w:rPr>
          <w:i/>
        </w:rPr>
        <w:t>first</w:t>
      </w:r>
      <w:proofErr w:type="spellEnd"/>
      <w:r w:rsidRPr="00885BB0">
        <w:rPr>
          <w:i/>
        </w:rPr>
        <w:t>();</w:t>
      </w: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t xml:space="preserve">                $</w:t>
      </w:r>
      <w:proofErr w:type="spellStart"/>
      <w:r w:rsidRPr="00885BB0">
        <w:rPr>
          <w:i/>
        </w:rPr>
        <w:t>conversation</w:t>
      </w:r>
      <w:proofErr w:type="spellEnd"/>
      <w:r w:rsidRPr="00885BB0">
        <w:rPr>
          <w:i/>
        </w:rPr>
        <w:t>-&gt;</w:t>
      </w:r>
      <w:proofErr w:type="spellStart"/>
      <w:r w:rsidRPr="00885BB0">
        <w:rPr>
          <w:i/>
        </w:rPr>
        <w:t>last_activity</w:t>
      </w:r>
      <w:proofErr w:type="spellEnd"/>
      <w:r w:rsidRPr="00885BB0">
        <w:rPr>
          <w:i/>
        </w:rPr>
        <w:t xml:space="preserve"> = </w:t>
      </w:r>
      <w:proofErr w:type="spellStart"/>
      <w:r w:rsidRPr="00885BB0">
        <w:rPr>
          <w:i/>
        </w:rPr>
        <w:t>date</w:t>
      </w:r>
      <w:proofErr w:type="spellEnd"/>
      <w:r w:rsidRPr="00885BB0">
        <w:rPr>
          <w:i/>
        </w:rPr>
        <w:t>("Y-m-d H:i:s");</w:t>
      </w: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t xml:space="preserve">                </w:t>
      </w:r>
      <w:proofErr w:type="spellStart"/>
      <w:r w:rsidRPr="00885BB0">
        <w:rPr>
          <w:i/>
        </w:rPr>
        <w:t>if</w:t>
      </w:r>
      <w:proofErr w:type="spellEnd"/>
      <w:r w:rsidRPr="00885BB0">
        <w:rPr>
          <w:i/>
        </w:rPr>
        <w:t>($</w:t>
      </w:r>
      <w:proofErr w:type="spellStart"/>
      <w:r w:rsidRPr="00885BB0">
        <w:rPr>
          <w:i/>
        </w:rPr>
        <w:t>sender_id</w:t>
      </w:r>
      <w:proofErr w:type="spellEnd"/>
      <w:r w:rsidRPr="00885BB0">
        <w:rPr>
          <w:i/>
        </w:rPr>
        <w:t xml:space="preserve"> == $</w:t>
      </w:r>
      <w:proofErr w:type="spellStart"/>
      <w:r w:rsidRPr="00885BB0">
        <w:rPr>
          <w:i/>
        </w:rPr>
        <w:t>conversation</w:t>
      </w:r>
      <w:proofErr w:type="spellEnd"/>
      <w:r w:rsidRPr="00885BB0">
        <w:rPr>
          <w:i/>
        </w:rPr>
        <w:t>-&gt;</w:t>
      </w:r>
      <w:proofErr w:type="spellStart"/>
      <w:r w:rsidRPr="00885BB0">
        <w:rPr>
          <w:i/>
        </w:rPr>
        <w:t>id_A</w:t>
      </w:r>
      <w:proofErr w:type="spellEnd"/>
      <w:r w:rsidRPr="00885BB0">
        <w:rPr>
          <w:i/>
        </w:rPr>
        <w:t>){</w:t>
      </w: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t xml:space="preserve">                    $</w:t>
      </w:r>
      <w:proofErr w:type="spellStart"/>
      <w:r w:rsidRPr="00885BB0">
        <w:rPr>
          <w:i/>
        </w:rPr>
        <w:t>conversation</w:t>
      </w:r>
      <w:proofErr w:type="spellEnd"/>
      <w:r w:rsidRPr="00885BB0">
        <w:rPr>
          <w:i/>
        </w:rPr>
        <w:t>-&gt;</w:t>
      </w:r>
      <w:proofErr w:type="spellStart"/>
      <w:r w:rsidRPr="00885BB0">
        <w:rPr>
          <w:i/>
        </w:rPr>
        <w:t>unreaded</w:t>
      </w:r>
      <w:proofErr w:type="spellEnd"/>
      <w:r w:rsidRPr="00885BB0">
        <w:rPr>
          <w:i/>
        </w:rPr>
        <w:t xml:space="preserve"> = 2;</w:t>
      </w: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t xml:space="preserve">                    $</w:t>
      </w:r>
      <w:proofErr w:type="spellStart"/>
      <w:r w:rsidRPr="00885BB0">
        <w:rPr>
          <w:i/>
        </w:rPr>
        <w:t>conversation</w:t>
      </w:r>
      <w:proofErr w:type="spellEnd"/>
      <w:r w:rsidRPr="00885BB0">
        <w:rPr>
          <w:i/>
        </w:rPr>
        <w:t>-&gt;</w:t>
      </w:r>
      <w:proofErr w:type="spellStart"/>
      <w:r w:rsidRPr="00885BB0">
        <w:rPr>
          <w:i/>
        </w:rPr>
        <w:t>save</w:t>
      </w:r>
      <w:proofErr w:type="spellEnd"/>
      <w:r w:rsidRPr="00885BB0">
        <w:rPr>
          <w:i/>
        </w:rPr>
        <w:t>();</w:t>
      </w: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t xml:space="preserve">                }</w:t>
      </w:r>
      <w:proofErr w:type="spellStart"/>
      <w:r w:rsidRPr="00885BB0">
        <w:rPr>
          <w:i/>
        </w:rPr>
        <w:t>else</w:t>
      </w:r>
      <w:proofErr w:type="spellEnd"/>
      <w:r w:rsidRPr="00885BB0">
        <w:rPr>
          <w:i/>
        </w:rPr>
        <w:t>{</w:t>
      </w: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t xml:space="preserve">                    $</w:t>
      </w:r>
      <w:proofErr w:type="spellStart"/>
      <w:r w:rsidRPr="00885BB0">
        <w:rPr>
          <w:i/>
        </w:rPr>
        <w:t>conversation</w:t>
      </w:r>
      <w:proofErr w:type="spellEnd"/>
      <w:r w:rsidRPr="00885BB0">
        <w:rPr>
          <w:i/>
        </w:rPr>
        <w:t>-&gt;</w:t>
      </w:r>
      <w:proofErr w:type="spellStart"/>
      <w:r w:rsidRPr="00885BB0">
        <w:rPr>
          <w:i/>
        </w:rPr>
        <w:t>unreaded</w:t>
      </w:r>
      <w:proofErr w:type="spellEnd"/>
      <w:r w:rsidRPr="00885BB0">
        <w:rPr>
          <w:i/>
        </w:rPr>
        <w:t xml:space="preserve"> = 1;</w:t>
      </w: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t xml:space="preserve">                    $</w:t>
      </w:r>
      <w:proofErr w:type="spellStart"/>
      <w:r w:rsidRPr="00885BB0">
        <w:rPr>
          <w:i/>
        </w:rPr>
        <w:t>conversation</w:t>
      </w:r>
      <w:proofErr w:type="spellEnd"/>
      <w:r w:rsidRPr="00885BB0">
        <w:rPr>
          <w:i/>
        </w:rPr>
        <w:t>-&gt;</w:t>
      </w:r>
      <w:proofErr w:type="spellStart"/>
      <w:r w:rsidRPr="00885BB0">
        <w:rPr>
          <w:i/>
        </w:rPr>
        <w:t>save</w:t>
      </w:r>
      <w:proofErr w:type="spellEnd"/>
      <w:r w:rsidRPr="00885BB0">
        <w:rPr>
          <w:i/>
        </w:rPr>
        <w:t>();</w:t>
      </w: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t xml:space="preserve">                }</w:t>
      </w: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t xml:space="preserve">                return </w:t>
      </w:r>
      <w:proofErr w:type="spellStart"/>
      <w:r w:rsidRPr="00885BB0">
        <w:rPr>
          <w:i/>
        </w:rPr>
        <w:t>Response</w:t>
      </w:r>
      <w:proofErr w:type="spellEnd"/>
      <w:r w:rsidRPr="00885BB0">
        <w:rPr>
          <w:i/>
        </w:rPr>
        <w:t>::</w:t>
      </w:r>
      <w:proofErr w:type="spellStart"/>
      <w:r w:rsidRPr="00885BB0">
        <w:rPr>
          <w:i/>
        </w:rPr>
        <w:t>json</w:t>
      </w:r>
      <w:proofErr w:type="spellEnd"/>
      <w:r w:rsidRPr="00885BB0">
        <w:rPr>
          <w:i/>
        </w:rPr>
        <w:t>(['</w:t>
      </w:r>
      <w:proofErr w:type="spellStart"/>
      <w:r w:rsidRPr="00885BB0">
        <w:rPr>
          <w:i/>
        </w:rPr>
        <w:t>success</w:t>
      </w:r>
      <w:proofErr w:type="spellEnd"/>
      <w:r w:rsidRPr="00885BB0">
        <w:rPr>
          <w:i/>
        </w:rPr>
        <w:t xml:space="preserve">' =&gt; </w:t>
      </w:r>
      <w:proofErr w:type="spellStart"/>
      <w:r w:rsidRPr="00885BB0">
        <w:rPr>
          <w:i/>
        </w:rPr>
        <w:t>true</w:t>
      </w:r>
      <w:proofErr w:type="spellEnd"/>
      <w:r w:rsidRPr="00885BB0">
        <w:rPr>
          <w:i/>
        </w:rPr>
        <w:t>]);}}}</w:t>
      </w:r>
    </w:p>
    <w:p w:rsidR="007563FC" w:rsidRDefault="007563FC" w:rsidP="007563FC">
      <w:pPr>
        <w:pStyle w:val="Bezodstpw"/>
      </w:pPr>
      <w:r>
        <w:tab/>
      </w:r>
    </w:p>
    <w:p w:rsidR="007563FC" w:rsidRPr="007563FC" w:rsidRDefault="007563FC" w:rsidP="007563FC">
      <w:pPr>
        <w:pStyle w:val="Bezodstpw"/>
      </w:pPr>
    </w:p>
    <w:p w:rsidR="00C97A4B" w:rsidRPr="00D96212" w:rsidRDefault="00C97A4B" w:rsidP="00D96212">
      <w:pPr>
        <w:pStyle w:val="Nagwek1"/>
        <w:numPr>
          <w:ilvl w:val="0"/>
          <w:numId w:val="9"/>
        </w:numPr>
        <w:rPr>
          <w:sz w:val="26"/>
          <w:szCs w:val="26"/>
        </w:rPr>
      </w:pPr>
      <w:bookmarkStart w:id="38" w:name="_Toc404459336"/>
      <w:r w:rsidRPr="00D96212">
        <w:rPr>
          <w:sz w:val="26"/>
          <w:szCs w:val="26"/>
        </w:rPr>
        <w:t>Sprint VI</w:t>
      </w:r>
      <w:bookmarkEnd w:id="38"/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bookmarkStart w:id="39" w:name="_Toc404459337"/>
      <w:r w:rsidRPr="00D96212">
        <w:rPr>
          <w:sz w:val="26"/>
          <w:szCs w:val="26"/>
        </w:rPr>
        <w:t>Podział zadań i przydzielenie czasu pracy</w:t>
      </w:r>
      <w:bookmarkEnd w:id="39"/>
    </w:p>
    <w:p w:rsidR="00885BB0" w:rsidRDefault="00885BB0" w:rsidP="00885BB0">
      <w:pPr>
        <w:pStyle w:val="Bezodstpw"/>
        <w:ind w:firstLine="708"/>
        <w:jc w:val="both"/>
        <w:rPr>
          <w:sz w:val="24"/>
        </w:rPr>
      </w:pPr>
      <w:r w:rsidRPr="00885BB0">
        <w:rPr>
          <w:sz w:val="24"/>
        </w:rPr>
        <w:t>Sprint VI był kontynuacją zadań rozpoczętych w sprincie V.</w:t>
      </w:r>
      <w:r w:rsidR="009F5BAB">
        <w:rPr>
          <w:sz w:val="24"/>
        </w:rPr>
        <w:t xml:space="preserve"> Głównie była to r</w:t>
      </w:r>
      <w:r w:rsidRPr="00885BB0">
        <w:rPr>
          <w:sz w:val="24"/>
        </w:rPr>
        <w:t xml:space="preserve">ozbudowa czatu i obsługi listy znajomych. </w:t>
      </w:r>
      <w:r w:rsidR="009F5BAB">
        <w:rPr>
          <w:sz w:val="24"/>
        </w:rPr>
        <w:t>Ponadto w</w:t>
      </w:r>
      <w:r w:rsidR="0035243E">
        <w:rPr>
          <w:sz w:val="24"/>
        </w:rPr>
        <w:t xml:space="preserve">yszukiwarka ulega rozbudowaniu. </w:t>
      </w:r>
      <w:r w:rsidR="009F5BAB">
        <w:rPr>
          <w:sz w:val="24"/>
        </w:rPr>
        <w:t>Kontynuowane zostaje zadanie stworzenia forum. Lista celów na ten sprint:</w:t>
      </w:r>
    </w:p>
    <w:p w:rsidR="009F5BAB" w:rsidRDefault="009F5BAB" w:rsidP="009F5BAB">
      <w:pPr>
        <w:pStyle w:val="Bezodstpw"/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Live Czat</w:t>
      </w:r>
    </w:p>
    <w:p w:rsidR="009F5BAB" w:rsidRDefault="009F5BAB" w:rsidP="009F5BAB">
      <w:pPr>
        <w:pStyle w:val="Bezodstpw"/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Forum</w:t>
      </w:r>
    </w:p>
    <w:p w:rsidR="009F5BAB" w:rsidRDefault="009F5BAB" w:rsidP="009F5BAB">
      <w:pPr>
        <w:pStyle w:val="Bezodstpw"/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Zaawansowana wyszukiwarka</w:t>
      </w:r>
    </w:p>
    <w:p w:rsidR="0035243E" w:rsidRPr="00885BB0" w:rsidRDefault="0035243E" w:rsidP="00885BB0">
      <w:pPr>
        <w:pStyle w:val="Bezodstpw"/>
        <w:ind w:firstLine="708"/>
        <w:jc w:val="both"/>
        <w:rPr>
          <w:sz w:val="24"/>
        </w:rPr>
      </w:pPr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40" w:name="_Toc404459338"/>
      <w:r w:rsidRPr="00D96212">
        <w:rPr>
          <w:sz w:val="26"/>
          <w:szCs w:val="26"/>
        </w:rPr>
        <w:t>Wykres wypalania</w:t>
      </w:r>
      <w:bookmarkEnd w:id="40"/>
    </w:p>
    <w:p w:rsidR="005534F4" w:rsidRPr="005534F4" w:rsidRDefault="000A7551" w:rsidP="005534F4">
      <w:pPr>
        <w:pStyle w:val="Bezodstpw"/>
      </w:pPr>
      <w:r>
        <w:pict>
          <v:shape id="_x0000_i1038" type="#_x0000_t75" style="width:452.25pt;height:230.25pt">
            <v:imagedata r:id="rId21" o:title="sprint6_wykres"/>
          </v:shape>
        </w:pict>
      </w:r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41" w:name="_Toc404459339"/>
      <w:r w:rsidRPr="00D96212">
        <w:rPr>
          <w:sz w:val="26"/>
          <w:szCs w:val="26"/>
        </w:rPr>
        <w:t>Przebieg pracy</w:t>
      </w:r>
      <w:bookmarkEnd w:id="41"/>
    </w:p>
    <w:p w:rsidR="00E60B3C" w:rsidRPr="00A71DAE" w:rsidRDefault="00A71DAE" w:rsidP="00602DAE">
      <w:pPr>
        <w:pStyle w:val="Bezodstpw"/>
        <w:ind w:firstLine="708"/>
        <w:jc w:val="both"/>
        <w:rPr>
          <w:sz w:val="24"/>
        </w:rPr>
      </w:pPr>
      <w:r w:rsidRPr="00A71DAE">
        <w:rPr>
          <w:sz w:val="24"/>
        </w:rPr>
        <w:t xml:space="preserve">Jak widać na wykresie wypalania, nie wszyscy członkowie zespołu wykonali do końca swoje przydzielone zadania. Forum nadal pozostaje w fazie rozwoju. Wyszukiwarka użytkowników jest już w pełni funkcjonalna, pozostaje jeszcze wyszukiwarka zespołów. Live </w:t>
      </w:r>
      <w:r w:rsidRPr="00A71DAE">
        <w:rPr>
          <w:sz w:val="24"/>
        </w:rPr>
        <w:lastRenderedPageBreak/>
        <w:t>Czat został w pełni ukończony co jest zaprezentowane w podsumowaniu sprintu.</w:t>
      </w:r>
      <w:r w:rsidR="00602DAE">
        <w:rPr>
          <w:sz w:val="24"/>
        </w:rPr>
        <w:t xml:space="preserve"> W międzyczasie </w:t>
      </w:r>
      <w:proofErr w:type="spellStart"/>
      <w:r w:rsidR="00602DAE">
        <w:rPr>
          <w:sz w:val="24"/>
        </w:rPr>
        <w:t>przestylowaniu</w:t>
      </w:r>
      <w:proofErr w:type="spellEnd"/>
      <w:r w:rsidR="00602DAE">
        <w:rPr>
          <w:sz w:val="24"/>
        </w:rPr>
        <w:t xml:space="preserve"> ulegała szata graficzna strony. Z racji na nazwę Teama7oes i kojarzące się z nazwą pomidory w prawym dolnym rogu strony znalazł się nowy obrazek. Zdjęcie nowej szaty graficznej znajduje się w podsumowaniu.</w:t>
      </w:r>
    </w:p>
    <w:p w:rsidR="00E60B3C" w:rsidRPr="00E60B3C" w:rsidRDefault="00E60B3C" w:rsidP="00E60B3C">
      <w:pPr>
        <w:pStyle w:val="Bezodstpw"/>
      </w:pPr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42" w:name="_Toc404459340"/>
      <w:r w:rsidRPr="00D96212">
        <w:rPr>
          <w:sz w:val="26"/>
          <w:szCs w:val="26"/>
        </w:rPr>
        <w:t>Podsumowanie</w:t>
      </w:r>
      <w:bookmarkEnd w:id="42"/>
    </w:p>
    <w:p w:rsidR="00E60B3C" w:rsidRDefault="00602DAE" w:rsidP="00EB7D0A">
      <w:pPr>
        <w:pStyle w:val="Bezodstpw"/>
        <w:ind w:firstLine="708"/>
        <w:jc w:val="both"/>
        <w:rPr>
          <w:sz w:val="24"/>
        </w:rPr>
      </w:pPr>
      <w:r w:rsidRPr="00EB7D0A">
        <w:rPr>
          <w:sz w:val="24"/>
        </w:rPr>
        <w:t xml:space="preserve">Sprint VI </w:t>
      </w:r>
      <w:r w:rsidR="00EB7D0A" w:rsidRPr="00EB7D0A">
        <w:rPr>
          <w:sz w:val="24"/>
        </w:rPr>
        <w:t xml:space="preserve">poza wykonywaniem nowych zadań polegał również na dopracowaniu niedociągnięć z poprzednich sprintów. </w:t>
      </w:r>
      <w:r w:rsidR="00EB7D0A">
        <w:rPr>
          <w:sz w:val="24"/>
        </w:rPr>
        <w:t xml:space="preserve">Przebudowie uległ </w:t>
      </w:r>
      <w:proofErr w:type="spellStart"/>
      <w:r w:rsidR="00EB7D0A">
        <w:rPr>
          <w:sz w:val="24"/>
        </w:rPr>
        <w:t>layout</w:t>
      </w:r>
      <w:proofErr w:type="spellEnd"/>
      <w:r w:rsidR="00EB7D0A">
        <w:rPr>
          <w:sz w:val="24"/>
        </w:rPr>
        <w:t xml:space="preserve"> strony oraz tło.</w:t>
      </w:r>
    </w:p>
    <w:p w:rsidR="00EB7D0A" w:rsidRDefault="00AF5F5A" w:rsidP="00EB7D0A">
      <w:pPr>
        <w:pStyle w:val="Bezodstpw"/>
        <w:jc w:val="both"/>
        <w:rPr>
          <w:sz w:val="24"/>
        </w:rPr>
      </w:pPr>
      <w:r>
        <w:rPr>
          <w:sz w:val="24"/>
        </w:rPr>
        <w:pict>
          <v:shape id="_x0000_i1039" type="#_x0000_t75" style="width:453pt;height:215.25pt">
            <v:imagedata r:id="rId22" o:title="schemat_wstepny3"/>
          </v:shape>
        </w:pict>
      </w:r>
    </w:p>
    <w:p w:rsidR="00EB7D0A" w:rsidRDefault="00EB7D0A" w:rsidP="00EB7D0A">
      <w:pPr>
        <w:pStyle w:val="Bezodstpw"/>
        <w:ind w:firstLine="708"/>
        <w:jc w:val="both"/>
        <w:rPr>
          <w:sz w:val="24"/>
        </w:rPr>
      </w:pPr>
    </w:p>
    <w:p w:rsidR="00EB7D0A" w:rsidRPr="00EB7D0A" w:rsidRDefault="00EB7D0A" w:rsidP="00EB7D0A">
      <w:pPr>
        <w:pStyle w:val="Bezodstpw"/>
        <w:ind w:firstLine="708"/>
        <w:jc w:val="both"/>
        <w:rPr>
          <w:sz w:val="24"/>
        </w:rPr>
      </w:pPr>
      <w:r>
        <w:rPr>
          <w:sz w:val="24"/>
        </w:rPr>
        <w:t>Live Chat:</w:t>
      </w:r>
    </w:p>
    <w:p w:rsidR="009F5BAB" w:rsidRPr="009F5BAB" w:rsidRDefault="00AF5F5A" w:rsidP="009F5BAB">
      <w:pPr>
        <w:pStyle w:val="Bezodstpw"/>
      </w:pPr>
      <w:r>
        <w:pict>
          <v:shape id="_x0000_i1040" type="#_x0000_t75" style="width:453pt;height:327.75pt">
            <v:imagedata r:id="rId23" o:title="czat"/>
          </v:shape>
        </w:pict>
      </w:r>
    </w:p>
    <w:p w:rsidR="00C97A4B" w:rsidRPr="00D96212" w:rsidRDefault="00C97A4B" w:rsidP="00D96212">
      <w:pPr>
        <w:pStyle w:val="Nagwek1"/>
        <w:numPr>
          <w:ilvl w:val="0"/>
          <w:numId w:val="9"/>
        </w:numPr>
        <w:rPr>
          <w:sz w:val="26"/>
          <w:szCs w:val="26"/>
        </w:rPr>
      </w:pPr>
      <w:bookmarkStart w:id="43" w:name="_Toc404459341"/>
      <w:r w:rsidRPr="00D96212">
        <w:rPr>
          <w:sz w:val="26"/>
          <w:szCs w:val="26"/>
        </w:rPr>
        <w:lastRenderedPageBreak/>
        <w:t>Sprint VII</w:t>
      </w:r>
      <w:bookmarkEnd w:id="43"/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bookmarkStart w:id="44" w:name="_Toc404459342"/>
      <w:r w:rsidRPr="00D96212">
        <w:rPr>
          <w:sz w:val="26"/>
          <w:szCs w:val="26"/>
        </w:rPr>
        <w:t>Podział zadań i przydzielenie czasu pracy</w:t>
      </w:r>
      <w:bookmarkEnd w:id="44"/>
    </w:p>
    <w:p w:rsidR="003C1C32" w:rsidRDefault="003C1C32" w:rsidP="00D106FB">
      <w:pPr>
        <w:pStyle w:val="Bezodstpw"/>
        <w:ind w:firstLine="708"/>
        <w:jc w:val="both"/>
        <w:rPr>
          <w:sz w:val="24"/>
        </w:rPr>
      </w:pPr>
      <w:r w:rsidRPr="003C1C32">
        <w:rPr>
          <w:sz w:val="24"/>
        </w:rPr>
        <w:t xml:space="preserve">Sprint VII </w:t>
      </w:r>
      <w:r>
        <w:rPr>
          <w:sz w:val="24"/>
        </w:rPr>
        <w:t>kontynuował rozwój</w:t>
      </w:r>
      <w:r w:rsidR="00D106FB">
        <w:rPr>
          <w:sz w:val="24"/>
        </w:rPr>
        <w:t xml:space="preserve"> zadań</w:t>
      </w:r>
      <w:r>
        <w:rPr>
          <w:sz w:val="24"/>
        </w:rPr>
        <w:t xml:space="preserve"> z poprzed</w:t>
      </w:r>
      <w:r w:rsidR="00D106FB">
        <w:rPr>
          <w:sz w:val="24"/>
        </w:rPr>
        <w:t xml:space="preserve">nich sprintów oraz wprowadzał wstępną obsługę turniejów. Zespół zajął się również testowaniem obecnie zaimplementowanych funkcji i wykrył sporo niedogodności. Wymagało to podwojenia godzin pracy w tym tygodniu aby naprawić wszystkie usterki. Zadania wyznaczone na obecny </w:t>
      </w:r>
      <w:proofErr w:type="spellStart"/>
      <w:r w:rsidR="00D106FB">
        <w:rPr>
          <w:sz w:val="24"/>
        </w:rPr>
        <w:t>spirnt</w:t>
      </w:r>
      <w:proofErr w:type="spellEnd"/>
      <w:r w:rsidR="00D106FB">
        <w:rPr>
          <w:sz w:val="24"/>
        </w:rPr>
        <w:t>:</w:t>
      </w:r>
    </w:p>
    <w:p w:rsidR="00D106FB" w:rsidRDefault="00D106FB" w:rsidP="00D106FB">
      <w:pPr>
        <w:pStyle w:val="Bezodstpw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Galeria zdjęć</w:t>
      </w:r>
    </w:p>
    <w:p w:rsidR="00D106FB" w:rsidRDefault="00D106FB" w:rsidP="00D106FB">
      <w:pPr>
        <w:pStyle w:val="Bezodstpw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Forum</w:t>
      </w:r>
    </w:p>
    <w:p w:rsidR="00D106FB" w:rsidRDefault="00D106FB" w:rsidP="00D106FB">
      <w:pPr>
        <w:pStyle w:val="Bezodstpw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Zakładanie turniejów</w:t>
      </w:r>
    </w:p>
    <w:p w:rsidR="00D106FB" w:rsidRDefault="00D106FB" w:rsidP="00D106FB">
      <w:pPr>
        <w:pStyle w:val="Bezodstpw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Wizualizacja wyników turnieju</w:t>
      </w:r>
    </w:p>
    <w:p w:rsidR="00D106FB" w:rsidRDefault="00D106FB" w:rsidP="00D106FB">
      <w:pPr>
        <w:pStyle w:val="Bezodstpw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worzenie meczy</w:t>
      </w:r>
    </w:p>
    <w:p w:rsidR="00D106FB" w:rsidRDefault="00D106FB" w:rsidP="00D106FB">
      <w:pPr>
        <w:pStyle w:val="Bezodstpw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Obliczanie rankingu</w:t>
      </w:r>
    </w:p>
    <w:p w:rsidR="00D106FB" w:rsidRDefault="00D106FB" w:rsidP="00D106FB">
      <w:pPr>
        <w:pStyle w:val="Bezodstpw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Dokumentacja</w:t>
      </w:r>
    </w:p>
    <w:p w:rsidR="00D106FB" w:rsidRDefault="00D106FB" w:rsidP="00D106FB">
      <w:pPr>
        <w:pStyle w:val="Bezodstpw"/>
        <w:numPr>
          <w:ilvl w:val="0"/>
          <w:numId w:val="25"/>
        </w:numPr>
        <w:jc w:val="both"/>
      </w:pPr>
      <w:r>
        <w:rPr>
          <w:sz w:val="24"/>
        </w:rPr>
        <w:t>Szata graficzna strony</w:t>
      </w:r>
    </w:p>
    <w:p w:rsidR="003C1C32" w:rsidRPr="003C1C32" w:rsidRDefault="003C1C32" w:rsidP="003C1C32">
      <w:pPr>
        <w:pStyle w:val="Bezodstpw"/>
      </w:pPr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45" w:name="_Toc404459343"/>
      <w:r w:rsidRPr="00D96212">
        <w:rPr>
          <w:sz w:val="26"/>
          <w:szCs w:val="26"/>
        </w:rPr>
        <w:t>Wykres wypalania</w:t>
      </w:r>
      <w:bookmarkEnd w:id="45"/>
    </w:p>
    <w:p w:rsidR="005534F4" w:rsidRPr="005534F4" w:rsidRDefault="00AF5F5A" w:rsidP="005534F4">
      <w:pPr>
        <w:pStyle w:val="Bezodstpw"/>
      </w:pPr>
      <w:r>
        <w:pict>
          <v:shape id="_x0000_i1041" type="#_x0000_t75" style="width:453.75pt;height:231pt">
            <v:imagedata r:id="rId24" o:title="sprint7_wykres"/>
          </v:shape>
        </w:pict>
      </w:r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46" w:name="_Toc404459344"/>
      <w:r w:rsidRPr="00D96212">
        <w:rPr>
          <w:sz w:val="26"/>
          <w:szCs w:val="26"/>
        </w:rPr>
        <w:t>Przebieg pracy</w:t>
      </w:r>
      <w:bookmarkEnd w:id="46"/>
    </w:p>
    <w:p w:rsidR="00D106FB" w:rsidRDefault="00D106FB" w:rsidP="00D106FB">
      <w:pPr>
        <w:pStyle w:val="Bezodstpw"/>
        <w:ind w:firstLine="708"/>
        <w:jc w:val="both"/>
        <w:rPr>
          <w:sz w:val="24"/>
        </w:rPr>
      </w:pPr>
      <w:r w:rsidRPr="00D106FB">
        <w:rPr>
          <w:sz w:val="24"/>
        </w:rPr>
        <w:t>Błędy, które powstały w poprzednich sprintach zostały w większości naprawione. Wstępna obsługa turniejów została zaimplementowana. Można już tworzyć i dodawać turnieje. Forum nadal</w:t>
      </w:r>
      <w:r>
        <w:rPr>
          <w:sz w:val="24"/>
        </w:rPr>
        <w:t xml:space="preserve"> pozostaje w fazie rozwojowej. Również c</w:t>
      </w:r>
      <w:r w:rsidRPr="00D106FB">
        <w:rPr>
          <w:sz w:val="24"/>
        </w:rPr>
        <w:t xml:space="preserve">ała strona </w:t>
      </w:r>
      <w:r>
        <w:rPr>
          <w:sz w:val="24"/>
        </w:rPr>
        <w:t>uległa odświeżeniu. Z</w:t>
      </w:r>
      <w:r w:rsidRPr="00D106FB">
        <w:rPr>
          <w:sz w:val="24"/>
        </w:rPr>
        <w:t xml:space="preserve">ostały dodane nowe czcionki, kolory oraz logo główne. </w:t>
      </w:r>
    </w:p>
    <w:p w:rsidR="00D106FB" w:rsidRPr="00D106FB" w:rsidRDefault="00D106FB" w:rsidP="00D106FB">
      <w:pPr>
        <w:pStyle w:val="Bezodstpw"/>
        <w:ind w:firstLine="708"/>
        <w:jc w:val="both"/>
        <w:rPr>
          <w:sz w:val="24"/>
        </w:rPr>
      </w:pPr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47" w:name="_Toc404459345"/>
      <w:r w:rsidRPr="00D96212">
        <w:rPr>
          <w:sz w:val="26"/>
          <w:szCs w:val="26"/>
        </w:rPr>
        <w:t>Podsumowanie</w:t>
      </w:r>
      <w:bookmarkEnd w:id="47"/>
    </w:p>
    <w:p w:rsidR="00803DDF" w:rsidRPr="004A7435" w:rsidRDefault="00803DDF" w:rsidP="004A7435">
      <w:pPr>
        <w:pStyle w:val="Bezodstpw"/>
        <w:ind w:firstLine="708"/>
        <w:jc w:val="both"/>
      </w:pPr>
      <w:r w:rsidRPr="004A7435">
        <w:t xml:space="preserve">Do końca projektu pozostał jeden sprint. </w:t>
      </w:r>
      <w:r w:rsidR="004A7435" w:rsidRPr="004A7435">
        <w:t xml:space="preserve">Strona wymaga nadal wielu poprawek i testów, którymi zespół zajmie się w kolejnym sprincie. W tym tygodniu forum ponownie nie zostało wykonane przez co zostaje przeniesione na kolejny sprint. </w:t>
      </w:r>
    </w:p>
    <w:p w:rsidR="004A7435" w:rsidRPr="004A7435" w:rsidRDefault="004A7435" w:rsidP="004A7435">
      <w:pPr>
        <w:pStyle w:val="Bezodstpw"/>
        <w:jc w:val="both"/>
      </w:pPr>
    </w:p>
    <w:p w:rsidR="004A7435" w:rsidRPr="004A7435" w:rsidRDefault="004A7435" w:rsidP="004A7435">
      <w:pPr>
        <w:pStyle w:val="Bezodstpw"/>
        <w:jc w:val="both"/>
      </w:pPr>
      <w:r w:rsidRPr="004A7435">
        <w:t>Kod odpowiedzialny za liczenie rankingu w turniejach. Korzystamy tutaj z ‘algorytmu szachowego’.</w:t>
      </w:r>
    </w:p>
    <w:p w:rsidR="004A7435" w:rsidRDefault="00AF5F5A" w:rsidP="004A7435">
      <w:pPr>
        <w:pStyle w:val="Bezodstpw"/>
        <w:jc w:val="both"/>
      </w:pPr>
      <w:r>
        <w:rPr>
          <w:color w:val="FF0000"/>
        </w:rPr>
        <w:lastRenderedPageBreak/>
        <w:pict>
          <v:shape id="_x0000_i1042" type="#_x0000_t75" style="width:312.75pt;height:359.25pt">
            <v:imagedata r:id="rId25" o:title="ranking"/>
          </v:shape>
        </w:pict>
      </w:r>
    </w:p>
    <w:p w:rsidR="00803DDF" w:rsidRPr="00803DDF" w:rsidRDefault="00803DDF" w:rsidP="00803DDF">
      <w:pPr>
        <w:pStyle w:val="Bezodstpw"/>
      </w:pPr>
    </w:p>
    <w:p w:rsidR="00C97A4B" w:rsidRPr="00D96212" w:rsidRDefault="00C97A4B" w:rsidP="00D96212">
      <w:pPr>
        <w:pStyle w:val="Nagwek1"/>
        <w:numPr>
          <w:ilvl w:val="0"/>
          <w:numId w:val="9"/>
        </w:numPr>
        <w:rPr>
          <w:sz w:val="26"/>
          <w:szCs w:val="26"/>
        </w:rPr>
      </w:pPr>
      <w:bookmarkStart w:id="48" w:name="_Toc404459346"/>
      <w:r w:rsidRPr="00D96212">
        <w:rPr>
          <w:sz w:val="26"/>
          <w:szCs w:val="26"/>
        </w:rPr>
        <w:t>Sprint VIII</w:t>
      </w:r>
      <w:bookmarkEnd w:id="48"/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bookmarkStart w:id="49" w:name="_Toc404459347"/>
      <w:r w:rsidRPr="00D96212">
        <w:rPr>
          <w:sz w:val="26"/>
          <w:szCs w:val="26"/>
        </w:rPr>
        <w:t>Podział zadań i przydzielenie czasu pracy</w:t>
      </w:r>
      <w:bookmarkEnd w:id="49"/>
    </w:p>
    <w:p w:rsidR="004A7435" w:rsidRPr="004A7435" w:rsidRDefault="004A7435" w:rsidP="004A7435">
      <w:pPr>
        <w:pStyle w:val="Bezodstpw"/>
        <w:ind w:firstLine="708"/>
        <w:jc w:val="both"/>
        <w:rPr>
          <w:sz w:val="24"/>
        </w:rPr>
      </w:pPr>
      <w:r w:rsidRPr="004A7435">
        <w:rPr>
          <w:sz w:val="24"/>
        </w:rPr>
        <w:t xml:space="preserve">Jest to już ostatni sprint a co się z tym wiąże oddanie projektu i dopracowanie wszystkich elementów portalu.  </w:t>
      </w:r>
      <w:r>
        <w:rPr>
          <w:sz w:val="24"/>
        </w:rPr>
        <w:t>Główną cechą tego sprintu będą testy jednostkowe. Należy sprawdzić poprawność wszystkich dotychczas zaimplementowanych funkcjonalności. Zadania składające się na ten sprint:</w:t>
      </w:r>
    </w:p>
    <w:p w:rsidR="004A7435" w:rsidRPr="004A7435" w:rsidRDefault="004A7435" w:rsidP="004A7435">
      <w:pPr>
        <w:pStyle w:val="Bezodstpw"/>
        <w:numPr>
          <w:ilvl w:val="0"/>
          <w:numId w:val="26"/>
        </w:numPr>
        <w:jc w:val="both"/>
        <w:rPr>
          <w:sz w:val="24"/>
        </w:rPr>
      </w:pPr>
      <w:r w:rsidRPr="004A7435">
        <w:rPr>
          <w:sz w:val="24"/>
        </w:rPr>
        <w:t>Galeria zdjęć</w:t>
      </w:r>
    </w:p>
    <w:p w:rsidR="004A7435" w:rsidRPr="004A7435" w:rsidRDefault="004A7435" w:rsidP="004A7435">
      <w:pPr>
        <w:pStyle w:val="Bezodstpw"/>
        <w:numPr>
          <w:ilvl w:val="0"/>
          <w:numId w:val="26"/>
        </w:numPr>
        <w:jc w:val="both"/>
        <w:rPr>
          <w:sz w:val="24"/>
        </w:rPr>
      </w:pPr>
      <w:r w:rsidRPr="004A7435">
        <w:rPr>
          <w:sz w:val="24"/>
        </w:rPr>
        <w:t>Forum</w:t>
      </w:r>
    </w:p>
    <w:p w:rsidR="004A7435" w:rsidRPr="004A7435" w:rsidRDefault="004A7435" w:rsidP="004A7435">
      <w:pPr>
        <w:pStyle w:val="Bezodstpw"/>
        <w:numPr>
          <w:ilvl w:val="0"/>
          <w:numId w:val="26"/>
        </w:numPr>
        <w:jc w:val="both"/>
        <w:rPr>
          <w:sz w:val="24"/>
        </w:rPr>
      </w:pPr>
      <w:r w:rsidRPr="004A7435">
        <w:rPr>
          <w:sz w:val="24"/>
        </w:rPr>
        <w:t>Zakładanie turniejów</w:t>
      </w:r>
    </w:p>
    <w:p w:rsidR="004A7435" w:rsidRPr="004A7435" w:rsidRDefault="004A7435" w:rsidP="004A7435">
      <w:pPr>
        <w:pStyle w:val="Bezodstpw"/>
        <w:numPr>
          <w:ilvl w:val="0"/>
          <w:numId w:val="26"/>
        </w:numPr>
        <w:jc w:val="both"/>
        <w:rPr>
          <w:sz w:val="24"/>
        </w:rPr>
      </w:pPr>
      <w:r w:rsidRPr="004A7435">
        <w:rPr>
          <w:sz w:val="24"/>
        </w:rPr>
        <w:t>Wizualizacja wyników turnieju</w:t>
      </w:r>
    </w:p>
    <w:p w:rsidR="004A7435" w:rsidRPr="004A7435" w:rsidRDefault="004A7435" w:rsidP="004A7435">
      <w:pPr>
        <w:pStyle w:val="Bezodstpw"/>
        <w:numPr>
          <w:ilvl w:val="0"/>
          <w:numId w:val="26"/>
        </w:numPr>
        <w:jc w:val="both"/>
        <w:rPr>
          <w:sz w:val="24"/>
        </w:rPr>
      </w:pPr>
      <w:r w:rsidRPr="004A7435">
        <w:rPr>
          <w:sz w:val="24"/>
        </w:rPr>
        <w:t>Tworzenie meczy</w:t>
      </w:r>
    </w:p>
    <w:p w:rsidR="004A7435" w:rsidRPr="004A7435" w:rsidRDefault="004A7435" w:rsidP="004A7435">
      <w:pPr>
        <w:pStyle w:val="Bezodstpw"/>
        <w:numPr>
          <w:ilvl w:val="0"/>
          <w:numId w:val="26"/>
        </w:numPr>
        <w:jc w:val="both"/>
        <w:rPr>
          <w:sz w:val="24"/>
        </w:rPr>
      </w:pPr>
      <w:r w:rsidRPr="004A7435">
        <w:rPr>
          <w:sz w:val="24"/>
        </w:rPr>
        <w:t>Dokumentacja</w:t>
      </w:r>
    </w:p>
    <w:p w:rsidR="004A7435" w:rsidRPr="004A7435" w:rsidRDefault="004A7435" w:rsidP="004A7435">
      <w:pPr>
        <w:pStyle w:val="Bezodstpw"/>
        <w:numPr>
          <w:ilvl w:val="0"/>
          <w:numId w:val="26"/>
        </w:numPr>
        <w:jc w:val="both"/>
        <w:rPr>
          <w:sz w:val="24"/>
        </w:rPr>
      </w:pPr>
      <w:r w:rsidRPr="004A7435">
        <w:rPr>
          <w:sz w:val="24"/>
        </w:rPr>
        <w:t>Testy jednostkowe</w:t>
      </w:r>
    </w:p>
    <w:p w:rsidR="004A7435" w:rsidRPr="004A7435" w:rsidRDefault="004A7435" w:rsidP="004A7435">
      <w:pPr>
        <w:pStyle w:val="Bezodstpw"/>
      </w:pPr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50" w:name="_Toc404459348"/>
      <w:r w:rsidRPr="00D96212">
        <w:rPr>
          <w:sz w:val="26"/>
          <w:szCs w:val="26"/>
        </w:rPr>
        <w:t>Wykres wypalania</w:t>
      </w:r>
      <w:bookmarkEnd w:id="50"/>
    </w:p>
    <w:p w:rsidR="007C1A6F" w:rsidRDefault="00AF5F5A" w:rsidP="007C1A6F">
      <w:pPr>
        <w:pStyle w:val="Bezodstpw"/>
      </w:pPr>
      <w:r>
        <w:lastRenderedPageBreak/>
        <w:pict>
          <v:shape id="_x0000_i1043" type="#_x0000_t75" style="width:453.75pt;height:229.5pt">
            <v:imagedata r:id="rId26" o:title="sprint8_wykres"/>
          </v:shape>
        </w:pict>
      </w:r>
    </w:p>
    <w:p w:rsidR="007C1A6F" w:rsidRPr="007C1A6F" w:rsidRDefault="007C1A6F" w:rsidP="007C1A6F">
      <w:pPr>
        <w:pStyle w:val="Bezodstpw"/>
      </w:pPr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51" w:name="_Toc404459349"/>
      <w:r w:rsidRPr="00D96212">
        <w:rPr>
          <w:sz w:val="26"/>
          <w:szCs w:val="26"/>
        </w:rPr>
        <w:t>Przebieg pracy</w:t>
      </w:r>
      <w:bookmarkEnd w:id="51"/>
    </w:p>
    <w:p w:rsidR="007C1A6F" w:rsidRPr="007C1A6F" w:rsidRDefault="007C1A6F" w:rsidP="007C1A6F">
      <w:pPr>
        <w:pStyle w:val="Bezodstpw"/>
        <w:ind w:firstLine="708"/>
        <w:jc w:val="both"/>
        <w:rPr>
          <w:sz w:val="24"/>
        </w:rPr>
      </w:pPr>
      <w:r w:rsidRPr="007C1A6F">
        <w:rPr>
          <w:sz w:val="24"/>
        </w:rPr>
        <w:t xml:space="preserve">W sprincie VIII a zarazem ostatnim czekało cały zespół sporo pracy. Należało pokończyć wszystkie etapy oraz przetestować działanie całego serwisu. </w:t>
      </w:r>
      <w:r>
        <w:rPr>
          <w:sz w:val="24"/>
        </w:rPr>
        <w:t xml:space="preserve">Udało się zrobić w pełni działające forum, galerie zdjęć oraz obsługę turniejów, w której skład wchodziło: tworzenie turniejów, zapisywanie się na turnieje, rozgrywki z innymi drużynami, zliczanie rankingu, tabele z wynikami. Nie została ukończona opcjonalna funkcja wizualizacja wyników turniejów czyli tak zwane drzewka turniejowe. </w:t>
      </w:r>
    </w:p>
    <w:p w:rsidR="007C1A6F" w:rsidRPr="007C1A6F" w:rsidRDefault="007C1A6F" w:rsidP="007C1A6F">
      <w:pPr>
        <w:pStyle w:val="Bezodstpw"/>
      </w:pPr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52" w:name="_Toc404459350"/>
      <w:r w:rsidRPr="00D96212">
        <w:rPr>
          <w:sz w:val="26"/>
          <w:szCs w:val="26"/>
        </w:rPr>
        <w:t>Podsumowanie</w:t>
      </w:r>
      <w:bookmarkEnd w:id="52"/>
    </w:p>
    <w:p w:rsidR="007C1A6F" w:rsidRDefault="007C1A6F" w:rsidP="007C1A6F">
      <w:pPr>
        <w:pStyle w:val="Bezodstpw"/>
        <w:ind w:firstLine="708"/>
        <w:jc w:val="both"/>
        <w:rPr>
          <w:sz w:val="24"/>
        </w:rPr>
      </w:pPr>
      <w:r w:rsidRPr="007C1A6F">
        <w:rPr>
          <w:sz w:val="24"/>
        </w:rPr>
        <w:t>Jest to VIII, ostatni sprint projektu trwającego 8 tygodni. Całe przedsięwzięcie było bardzo złożone i rozbudowane</w:t>
      </w:r>
      <w:r>
        <w:rPr>
          <w:sz w:val="24"/>
        </w:rPr>
        <w:t xml:space="preserve">. Same wymagania minimalne, które składały się na projekt w trakcie ich wykonywania okazały się trudniejsze niż zespół mógł to przewidzieć. Jednak dzięki dobrej organizacji pracy, ciągłego nadzoru przez lidera nad poszczególnymi zadaniami udało się wykonać minimalne założenia i więcej. Serwis jest w pełni funkcjonalny i nadaje się do uruchomienia go ‘live’ czyli załadowaniu na serwer i czekaniu aż entuzjaści gier komputerowych zaczną z niego korzystać. Możliwy jest także dalszy rozwój, można by dodać funkcję obsługi wielu języków, dodać integrację serwisu z portalami społecznościowymi i wiele innych. </w:t>
      </w:r>
    </w:p>
    <w:p w:rsidR="008D5D86" w:rsidRDefault="008D5D86" w:rsidP="008D5D86">
      <w:pPr>
        <w:pStyle w:val="Bezodstpw"/>
        <w:jc w:val="both"/>
        <w:rPr>
          <w:sz w:val="24"/>
        </w:rPr>
      </w:pPr>
    </w:p>
    <w:p w:rsidR="008D5D86" w:rsidRDefault="008D5D86" w:rsidP="008D5D86">
      <w:pPr>
        <w:pStyle w:val="Bezodstpw"/>
        <w:jc w:val="both"/>
        <w:rPr>
          <w:sz w:val="24"/>
        </w:rPr>
      </w:pPr>
    </w:p>
    <w:p w:rsidR="008D5D86" w:rsidRDefault="008D5D86" w:rsidP="008D5D86">
      <w:pPr>
        <w:pStyle w:val="Bezodstpw"/>
        <w:jc w:val="both"/>
        <w:rPr>
          <w:sz w:val="24"/>
        </w:rPr>
      </w:pPr>
      <w:r>
        <w:rPr>
          <w:sz w:val="24"/>
        </w:rPr>
        <w:t>Poniżej kilka zrzutów ekranu z finalnej wersji serwisu Teama7oes:</w:t>
      </w:r>
    </w:p>
    <w:p w:rsidR="008D5D86" w:rsidRDefault="008D5D86" w:rsidP="008D5D86">
      <w:pPr>
        <w:pStyle w:val="Bezodstpw"/>
        <w:jc w:val="both"/>
        <w:rPr>
          <w:sz w:val="24"/>
        </w:rPr>
      </w:pPr>
    </w:p>
    <w:p w:rsidR="008D5D86" w:rsidRDefault="008D5D86" w:rsidP="008D5D86">
      <w:pPr>
        <w:pStyle w:val="Bezodstpw"/>
        <w:jc w:val="both"/>
        <w:rPr>
          <w:sz w:val="24"/>
        </w:rPr>
      </w:pPr>
      <w:r>
        <w:rPr>
          <w:sz w:val="24"/>
        </w:rPr>
        <w:t>-Ulepszona wyszukiwarka:</w:t>
      </w:r>
    </w:p>
    <w:p w:rsidR="008D5D86" w:rsidRDefault="00AF5F5A" w:rsidP="008D5D86">
      <w:pPr>
        <w:pStyle w:val="Bezodstpw"/>
        <w:jc w:val="both"/>
        <w:rPr>
          <w:sz w:val="24"/>
        </w:rPr>
      </w:pPr>
      <w:r>
        <w:rPr>
          <w:sz w:val="24"/>
        </w:rPr>
        <w:lastRenderedPageBreak/>
        <w:pict>
          <v:shape id="_x0000_i1044" type="#_x0000_t75" style="width:453pt;height:220.5pt">
            <v:imagedata r:id="rId27" o:title="search2"/>
          </v:shape>
        </w:pict>
      </w:r>
    </w:p>
    <w:p w:rsidR="008D5D86" w:rsidRDefault="008D5D86" w:rsidP="008D5D86">
      <w:pPr>
        <w:pStyle w:val="Bezodstpw"/>
        <w:jc w:val="both"/>
        <w:rPr>
          <w:sz w:val="24"/>
        </w:rPr>
      </w:pPr>
    </w:p>
    <w:p w:rsidR="008D5D86" w:rsidRDefault="008D5D86" w:rsidP="008D5D86">
      <w:pPr>
        <w:pStyle w:val="Bezodstpw"/>
        <w:jc w:val="both"/>
        <w:rPr>
          <w:sz w:val="24"/>
        </w:rPr>
      </w:pPr>
      <w:r>
        <w:rPr>
          <w:sz w:val="24"/>
        </w:rPr>
        <w:t>-Forum</w:t>
      </w:r>
    </w:p>
    <w:p w:rsidR="008D5D86" w:rsidRDefault="000A7551" w:rsidP="008D5D86">
      <w:pPr>
        <w:pStyle w:val="Bezodstpw"/>
        <w:jc w:val="both"/>
        <w:rPr>
          <w:sz w:val="24"/>
        </w:rPr>
      </w:pPr>
      <w:r>
        <w:rPr>
          <w:sz w:val="24"/>
        </w:rPr>
        <w:pict>
          <v:shape id="_x0000_i1045" type="#_x0000_t75" style="width:453.75pt;height:263.25pt">
            <v:imagedata r:id="rId28" o:title="forum"/>
          </v:shape>
        </w:pict>
      </w:r>
    </w:p>
    <w:p w:rsidR="008D5D86" w:rsidRDefault="008D5D86" w:rsidP="008D5D86">
      <w:pPr>
        <w:pStyle w:val="Bezodstpw"/>
        <w:jc w:val="both"/>
        <w:rPr>
          <w:sz w:val="24"/>
        </w:rPr>
      </w:pPr>
    </w:p>
    <w:p w:rsidR="00591082" w:rsidRDefault="00591082" w:rsidP="008D5D86">
      <w:pPr>
        <w:pStyle w:val="Bezodstpw"/>
        <w:jc w:val="both"/>
        <w:rPr>
          <w:sz w:val="24"/>
        </w:rPr>
      </w:pPr>
      <w:r>
        <w:rPr>
          <w:sz w:val="24"/>
        </w:rPr>
        <w:t>-Galeria w postaci karuzeli (po kliknięciu na zdjęcie mamy powiększenie na cały ekran):</w:t>
      </w:r>
    </w:p>
    <w:p w:rsidR="00591082" w:rsidRDefault="00591082" w:rsidP="008D5D86">
      <w:pPr>
        <w:pStyle w:val="Bezodstpw"/>
        <w:jc w:val="both"/>
        <w:rPr>
          <w:sz w:val="24"/>
        </w:rPr>
      </w:pPr>
    </w:p>
    <w:p w:rsidR="00591082" w:rsidRDefault="000A7551" w:rsidP="008D5D86">
      <w:pPr>
        <w:pStyle w:val="Bezodstpw"/>
        <w:jc w:val="both"/>
        <w:rPr>
          <w:sz w:val="24"/>
        </w:rPr>
      </w:pPr>
      <w:r>
        <w:rPr>
          <w:sz w:val="24"/>
        </w:rPr>
        <w:lastRenderedPageBreak/>
        <w:pict>
          <v:shape id="_x0000_i1046" type="#_x0000_t75" style="width:453pt;height:169.5pt">
            <v:imagedata r:id="rId29" o:title="galleria"/>
          </v:shape>
        </w:pict>
      </w:r>
    </w:p>
    <w:p w:rsidR="00591082" w:rsidRDefault="00591082" w:rsidP="008D5D86">
      <w:pPr>
        <w:pStyle w:val="Bezodstpw"/>
        <w:jc w:val="both"/>
        <w:rPr>
          <w:sz w:val="24"/>
        </w:rPr>
      </w:pPr>
    </w:p>
    <w:p w:rsidR="008D5D86" w:rsidRPr="008D5D86" w:rsidRDefault="008D5D86" w:rsidP="008D5D86">
      <w:pPr>
        <w:pStyle w:val="Bezodstpw"/>
        <w:jc w:val="both"/>
        <w:rPr>
          <w:color w:val="FF0000"/>
          <w:sz w:val="24"/>
        </w:rPr>
      </w:pPr>
      <w:r w:rsidRPr="008D5D86">
        <w:rPr>
          <w:color w:val="FF0000"/>
          <w:sz w:val="24"/>
        </w:rPr>
        <w:t>-Turnieje</w:t>
      </w:r>
    </w:p>
    <w:p w:rsidR="008D5D86" w:rsidRPr="007C1A6F" w:rsidRDefault="008D5D86" w:rsidP="008D5D86">
      <w:pPr>
        <w:pStyle w:val="Bezodstpw"/>
        <w:jc w:val="both"/>
        <w:rPr>
          <w:sz w:val="24"/>
        </w:rPr>
      </w:pPr>
    </w:p>
    <w:p w:rsidR="007C1A6F" w:rsidRPr="007C1A6F" w:rsidRDefault="007C1A6F" w:rsidP="007C1A6F">
      <w:pPr>
        <w:pStyle w:val="Bezodstpw"/>
      </w:pPr>
    </w:p>
    <w:p w:rsidR="002752A3" w:rsidRPr="00D96212" w:rsidRDefault="002752A3" w:rsidP="00D96212">
      <w:pPr>
        <w:pStyle w:val="Nagwek1"/>
        <w:rPr>
          <w:b/>
          <w:sz w:val="26"/>
          <w:szCs w:val="26"/>
        </w:rPr>
      </w:pPr>
      <w:bookmarkStart w:id="53" w:name="_Toc404459351"/>
      <w:r w:rsidRPr="00D96212">
        <w:rPr>
          <w:b/>
          <w:sz w:val="26"/>
          <w:szCs w:val="26"/>
        </w:rPr>
        <w:t>Część IV – Obsługa i działanie aplikacji</w:t>
      </w:r>
      <w:bookmarkEnd w:id="53"/>
    </w:p>
    <w:p w:rsidR="00C97A4B" w:rsidRDefault="00C97A4B" w:rsidP="00D96212">
      <w:pPr>
        <w:pStyle w:val="Nagwek1"/>
        <w:numPr>
          <w:ilvl w:val="0"/>
          <w:numId w:val="15"/>
        </w:numPr>
        <w:rPr>
          <w:sz w:val="26"/>
          <w:szCs w:val="26"/>
        </w:rPr>
      </w:pPr>
      <w:bookmarkStart w:id="54" w:name="_Toc404459352"/>
      <w:r w:rsidRPr="00D96212">
        <w:rPr>
          <w:sz w:val="26"/>
          <w:szCs w:val="26"/>
        </w:rPr>
        <w:t>Zakładanie konta i logowanie</w:t>
      </w:r>
      <w:bookmarkEnd w:id="54"/>
    </w:p>
    <w:p w:rsidR="008D5D86" w:rsidRDefault="00FB7138" w:rsidP="00FB7138">
      <w:pPr>
        <w:pStyle w:val="Bezodstpw"/>
        <w:ind w:firstLine="708"/>
        <w:jc w:val="both"/>
        <w:rPr>
          <w:sz w:val="24"/>
        </w:rPr>
      </w:pPr>
      <w:r w:rsidRPr="00FB7138">
        <w:rPr>
          <w:sz w:val="24"/>
        </w:rPr>
        <w:t xml:space="preserve">Podczas odwiedzin serwisu Teama7oes </w:t>
      </w:r>
      <w:r>
        <w:rPr>
          <w:sz w:val="24"/>
        </w:rPr>
        <w:t>możemy korzystać z niego na dwa sposoby</w:t>
      </w:r>
      <w:r w:rsidRPr="00FB7138">
        <w:rPr>
          <w:sz w:val="24"/>
        </w:rPr>
        <w:t>. Moż</w:t>
      </w:r>
      <w:r>
        <w:rPr>
          <w:sz w:val="24"/>
        </w:rPr>
        <w:t>na</w:t>
      </w:r>
      <w:r w:rsidRPr="00FB7138">
        <w:rPr>
          <w:sz w:val="24"/>
        </w:rPr>
        <w:t xml:space="preserve"> robić</w:t>
      </w:r>
      <w:r>
        <w:rPr>
          <w:sz w:val="24"/>
        </w:rPr>
        <w:t xml:space="preserve"> to</w:t>
      </w:r>
      <w:r w:rsidRPr="00FB7138">
        <w:rPr>
          <w:sz w:val="24"/>
        </w:rPr>
        <w:t xml:space="preserve"> będąc niezalogowanym</w:t>
      </w:r>
      <w:r>
        <w:rPr>
          <w:sz w:val="24"/>
        </w:rPr>
        <w:t xml:space="preserve"> użytkownikiem</w:t>
      </w:r>
      <w:r w:rsidRPr="00FB7138">
        <w:rPr>
          <w:sz w:val="24"/>
        </w:rPr>
        <w:t xml:space="preserve"> czyli jako gość, bądź też możemy dokonać rejestracji a następnie zalogować się na nasze konto. Korzystając z portalu jako gość dostajemy tylko ograniczone i okrojone funkcje, aby w pełni korzystać z serwisu wskazanej jest założenie konta. </w:t>
      </w:r>
      <w:r>
        <w:rPr>
          <w:sz w:val="24"/>
        </w:rPr>
        <w:t xml:space="preserve">Aby tego dokonać przechodzimy do zakładki Register i wypełniamy wszystkie wymagane pola, takie jak: adres email – będzie nam służył jako login, </w:t>
      </w:r>
      <w:proofErr w:type="spellStart"/>
      <w:r>
        <w:rPr>
          <w:sz w:val="24"/>
        </w:rPr>
        <w:t>username</w:t>
      </w:r>
      <w:proofErr w:type="spellEnd"/>
      <w:r>
        <w:rPr>
          <w:sz w:val="24"/>
        </w:rPr>
        <w:t xml:space="preserve"> – nazwa użytkownika oraz na końcu hasło. Po wybraniu opcji </w:t>
      </w:r>
      <w:proofErr w:type="spellStart"/>
      <w:r>
        <w:rPr>
          <w:sz w:val="24"/>
        </w:rPr>
        <w:t>Create</w:t>
      </w:r>
      <w:proofErr w:type="spellEnd"/>
      <w:r w:rsidR="00E073A6">
        <w:rPr>
          <w:sz w:val="24"/>
        </w:rPr>
        <w:t xml:space="preserve"> otrzymujemy komunikat zwrotny z informacją, że aby dokończyć rejestrację należy aktywować swoje konto poprzez </w:t>
      </w:r>
      <w:r>
        <w:rPr>
          <w:sz w:val="24"/>
        </w:rPr>
        <w:t xml:space="preserve"> </w:t>
      </w:r>
    </w:p>
    <w:p w:rsidR="00FB7138" w:rsidRPr="00FB7138" w:rsidRDefault="00FB7138" w:rsidP="00FB7138">
      <w:pPr>
        <w:pStyle w:val="Bezodstpw"/>
        <w:jc w:val="both"/>
        <w:rPr>
          <w:sz w:val="24"/>
        </w:rPr>
      </w:pPr>
    </w:p>
    <w:p w:rsidR="008D5D86" w:rsidRPr="008D5D86" w:rsidRDefault="008D5D86" w:rsidP="008D5D86">
      <w:pPr>
        <w:pStyle w:val="Bezodstpw"/>
      </w:pPr>
    </w:p>
    <w:p w:rsidR="00C97A4B" w:rsidRPr="00D96212" w:rsidRDefault="00C97A4B" w:rsidP="00D96212">
      <w:pPr>
        <w:pStyle w:val="Nagwek1"/>
        <w:numPr>
          <w:ilvl w:val="0"/>
          <w:numId w:val="15"/>
        </w:numPr>
        <w:rPr>
          <w:sz w:val="26"/>
          <w:szCs w:val="26"/>
        </w:rPr>
      </w:pPr>
      <w:bookmarkStart w:id="55" w:name="_Toc404459353"/>
      <w:r w:rsidRPr="00D96212">
        <w:rPr>
          <w:sz w:val="26"/>
          <w:szCs w:val="26"/>
        </w:rPr>
        <w:t>Zarządzanie profilem</w:t>
      </w:r>
      <w:bookmarkEnd w:id="55"/>
    </w:p>
    <w:p w:rsidR="00C97A4B" w:rsidRPr="00D96212" w:rsidRDefault="00C97A4B" w:rsidP="00D96212">
      <w:pPr>
        <w:pStyle w:val="Nagwek1"/>
        <w:numPr>
          <w:ilvl w:val="0"/>
          <w:numId w:val="15"/>
        </w:numPr>
        <w:rPr>
          <w:sz w:val="26"/>
          <w:szCs w:val="26"/>
        </w:rPr>
      </w:pPr>
      <w:bookmarkStart w:id="56" w:name="_Toc404459354"/>
      <w:r w:rsidRPr="00D96212">
        <w:rPr>
          <w:sz w:val="26"/>
          <w:szCs w:val="26"/>
        </w:rPr>
        <w:t>Podział uprawnień i możliwości użytkowników</w:t>
      </w:r>
      <w:bookmarkEnd w:id="56"/>
    </w:p>
    <w:sectPr w:rsidR="00C97A4B" w:rsidRPr="00D96212"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551" w:rsidRDefault="000A7551" w:rsidP="00A76F56">
      <w:pPr>
        <w:spacing w:after="0" w:line="240" w:lineRule="auto"/>
      </w:pPr>
      <w:r>
        <w:separator/>
      </w:r>
    </w:p>
  </w:endnote>
  <w:endnote w:type="continuationSeparator" w:id="0">
    <w:p w:rsidR="000A7551" w:rsidRDefault="000A7551" w:rsidP="00A76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347795"/>
      <w:docPartObj>
        <w:docPartGallery w:val="Page Numbers (Bottom of Page)"/>
        <w:docPartUnique/>
      </w:docPartObj>
    </w:sdtPr>
    <w:sdtEndPr/>
    <w:sdtContent>
      <w:p w:rsidR="008D5D86" w:rsidRDefault="008D5D8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A9E">
          <w:rPr>
            <w:noProof/>
          </w:rPr>
          <w:t>5</w:t>
        </w:r>
        <w:r>
          <w:fldChar w:fldCharType="end"/>
        </w:r>
      </w:p>
    </w:sdtContent>
  </w:sdt>
  <w:p w:rsidR="008D5D86" w:rsidRDefault="008D5D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551" w:rsidRDefault="000A7551" w:rsidP="00A76F56">
      <w:pPr>
        <w:spacing w:after="0" w:line="240" w:lineRule="auto"/>
      </w:pPr>
      <w:r>
        <w:separator/>
      </w:r>
    </w:p>
  </w:footnote>
  <w:footnote w:type="continuationSeparator" w:id="0">
    <w:p w:rsidR="000A7551" w:rsidRDefault="000A7551" w:rsidP="00A76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833C4"/>
    <w:multiLevelType w:val="multilevel"/>
    <w:tmpl w:val="B9768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2D468C"/>
    <w:multiLevelType w:val="hybridMultilevel"/>
    <w:tmpl w:val="5C885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634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1E7C60"/>
    <w:multiLevelType w:val="hybridMultilevel"/>
    <w:tmpl w:val="9FBC6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6444A"/>
    <w:multiLevelType w:val="hybridMultilevel"/>
    <w:tmpl w:val="3FD43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A52E5"/>
    <w:multiLevelType w:val="hybridMultilevel"/>
    <w:tmpl w:val="B7A01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C65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9DB22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B8F65E3"/>
    <w:multiLevelType w:val="hybridMultilevel"/>
    <w:tmpl w:val="E4042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73D9F"/>
    <w:multiLevelType w:val="hybridMultilevel"/>
    <w:tmpl w:val="8E62F1F2"/>
    <w:lvl w:ilvl="0" w:tplc="85C4256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E0D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9974B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AA41FFC"/>
    <w:multiLevelType w:val="multilevel"/>
    <w:tmpl w:val="68088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1FF3976"/>
    <w:multiLevelType w:val="hybridMultilevel"/>
    <w:tmpl w:val="D4AED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73F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03E3D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82618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23E55D0"/>
    <w:multiLevelType w:val="hybridMultilevel"/>
    <w:tmpl w:val="9514A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C6E6C"/>
    <w:multiLevelType w:val="hybridMultilevel"/>
    <w:tmpl w:val="FC18EE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F866951"/>
    <w:multiLevelType w:val="multilevel"/>
    <w:tmpl w:val="437A3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0DF22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9C9222E"/>
    <w:multiLevelType w:val="hybridMultilevel"/>
    <w:tmpl w:val="D1449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15071B"/>
    <w:multiLevelType w:val="hybridMultilevel"/>
    <w:tmpl w:val="AB9AD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CB31BA"/>
    <w:multiLevelType w:val="hybridMultilevel"/>
    <w:tmpl w:val="EBEEC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7957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83E3051"/>
    <w:multiLevelType w:val="hybridMultilevel"/>
    <w:tmpl w:val="AEF69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3"/>
  </w:num>
  <w:num w:numId="5">
    <w:abstractNumId w:val="0"/>
  </w:num>
  <w:num w:numId="6">
    <w:abstractNumId w:val="20"/>
  </w:num>
  <w:num w:numId="7">
    <w:abstractNumId w:val="11"/>
  </w:num>
  <w:num w:numId="8">
    <w:abstractNumId w:val="7"/>
  </w:num>
  <w:num w:numId="9">
    <w:abstractNumId w:val="19"/>
  </w:num>
  <w:num w:numId="10">
    <w:abstractNumId w:val="1"/>
  </w:num>
  <w:num w:numId="11">
    <w:abstractNumId w:val="6"/>
  </w:num>
  <w:num w:numId="12">
    <w:abstractNumId w:val="17"/>
  </w:num>
  <w:num w:numId="13">
    <w:abstractNumId w:val="10"/>
  </w:num>
  <w:num w:numId="14">
    <w:abstractNumId w:val="14"/>
  </w:num>
  <w:num w:numId="15">
    <w:abstractNumId w:val="12"/>
  </w:num>
  <w:num w:numId="16">
    <w:abstractNumId w:val="3"/>
  </w:num>
  <w:num w:numId="17">
    <w:abstractNumId w:val="24"/>
  </w:num>
  <w:num w:numId="18">
    <w:abstractNumId w:val="9"/>
  </w:num>
  <w:num w:numId="19">
    <w:abstractNumId w:val="4"/>
  </w:num>
  <w:num w:numId="20">
    <w:abstractNumId w:val="22"/>
  </w:num>
  <w:num w:numId="21">
    <w:abstractNumId w:val="8"/>
  </w:num>
  <w:num w:numId="22">
    <w:abstractNumId w:val="21"/>
  </w:num>
  <w:num w:numId="23">
    <w:abstractNumId w:val="18"/>
  </w:num>
  <w:num w:numId="24">
    <w:abstractNumId w:val="5"/>
  </w:num>
  <w:num w:numId="25">
    <w:abstractNumId w:val="2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DC"/>
    <w:rsid w:val="00036A9E"/>
    <w:rsid w:val="000A7551"/>
    <w:rsid w:val="001748E1"/>
    <w:rsid w:val="001779A0"/>
    <w:rsid w:val="001B6294"/>
    <w:rsid w:val="00207C35"/>
    <w:rsid w:val="002752A3"/>
    <w:rsid w:val="002C178E"/>
    <w:rsid w:val="002F45DC"/>
    <w:rsid w:val="003229E8"/>
    <w:rsid w:val="0035243E"/>
    <w:rsid w:val="003C1C32"/>
    <w:rsid w:val="003F590E"/>
    <w:rsid w:val="003F7D99"/>
    <w:rsid w:val="004212B9"/>
    <w:rsid w:val="00492637"/>
    <w:rsid w:val="004A7435"/>
    <w:rsid w:val="005419FD"/>
    <w:rsid w:val="005534F4"/>
    <w:rsid w:val="00562AFC"/>
    <w:rsid w:val="005666B9"/>
    <w:rsid w:val="00570E71"/>
    <w:rsid w:val="00571A06"/>
    <w:rsid w:val="0058127D"/>
    <w:rsid w:val="00585E7B"/>
    <w:rsid w:val="00591082"/>
    <w:rsid w:val="00602DAE"/>
    <w:rsid w:val="00613E4C"/>
    <w:rsid w:val="00621932"/>
    <w:rsid w:val="00665559"/>
    <w:rsid w:val="006A6D98"/>
    <w:rsid w:val="006E4408"/>
    <w:rsid w:val="00702F25"/>
    <w:rsid w:val="007448BA"/>
    <w:rsid w:val="007563FC"/>
    <w:rsid w:val="007726C4"/>
    <w:rsid w:val="007C1A6F"/>
    <w:rsid w:val="00803DDF"/>
    <w:rsid w:val="008060B1"/>
    <w:rsid w:val="00806135"/>
    <w:rsid w:val="00862392"/>
    <w:rsid w:val="00885BB0"/>
    <w:rsid w:val="008D5D86"/>
    <w:rsid w:val="009F5BAB"/>
    <w:rsid w:val="00A324C9"/>
    <w:rsid w:val="00A4177B"/>
    <w:rsid w:val="00A71DAE"/>
    <w:rsid w:val="00A76F56"/>
    <w:rsid w:val="00AF5F5A"/>
    <w:rsid w:val="00B23CC2"/>
    <w:rsid w:val="00B46947"/>
    <w:rsid w:val="00BE3972"/>
    <w:rsid w:val="00BE4654"/>
    <w:rsid w:val="00C51EAF"/>
    <w:rsid w:val="00C65A9E"/>
    <w:rsid w:val="00C97A4B"/>
    <w:rsid w:val="00CA240A"/>
    <w:rsid w:val="00D106FB"/>
    <w:rsid w:val="00D612E1"/>
    <w:rsid w:val="00D96212"/>
    <w:rsid w:val="00DD7E87"/>
    <w:rsid w:val="00DF32DE"/>
    <w:rsid w:val="00E04D23"/>
    <w:rsid w:val="00E073A6"/>
    <w:rsid w:val="00E24764"/>
    <w:rsid w:val="00E55F40"/>
    <w:rsid w:val="00E60B3C"/>
    <w:rsid w:val="00EB7D0A"/>
    <w:rsid w:val="00F474DA"/>
    <w:rsid w:val="00F562F0"/>
    <w:rsid w:val="00F635AB"/>
    <w:rsid w:val="00F751DC"/>
    <w:rsid w:val="00F96A3E"/>
    <w:rsid w:val="00FB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017FA7-36B1-4947-937B-F0E4ED9AB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Bezodstpw"/>
    <w:link w:val="Nagwek1Znak"/>
    <w:uiPriority w:val="9"/>
    <w:qFormat/>
    <w:rsid w:val="00D96212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56"/>
  </w:style>
  <w:style w:type="paragraph" w:styleId="Stopka">
    <w:name w:val="footer"/>
    <w:basedOn w:val="Normalny"/>
    <w:link w:val="StopkaZnak"/>
    <w:uiPriority w:val="99"/>
    <w:unhideWhenUsed/>
    <w:rsid w:val="00A76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56"/>
  </w:style>
  <w:style w:type="character" w:customStyle="1" w:styleId="Nagwek1Znak">
    <w:name w:val="Nagłówek 1 Znak"/>
    <w:basedOn w:val="Domylnaczcionkaakapitu"/>
    <w:link w:val="Nagwek1"/>
    <w:uiPriority w:val="9"/>
    <w:rsid w:val="00D96212"/>
  </w:style>
  <w:style w:type="paragraph" w:styleId="Nagwekspisutreci">
    <w:name w:val="TOC Heading"/>
    <w:basedOn w:val="Nagwek1"/>
    <w:next w:val="Normalny"/>
    <w:uiPriority w:val="39"/>
    <w:unhideWhenUsed/>
    <w:qFormat/>
    <w:rsid w:val="00A76F5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76F5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76F56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76F56"/>
    <w:pPr>
      <w:spacing w:after="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3F7D99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F7D99"/>
    <w:pPr>
      <w:spacing w:after="100"/>
      <w:ind w:left="440"/>
    </w:pPr>
    <w:rPr>
      <w:rFonts w:eastAsiaTheme="minorEastAsia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BE3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D984C-ABDC-47A0-A958-C58EB22D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8</TotalTime>
  <Pages>21</Pages>
  <Words>3289</Words>
  <Characters>19735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dwu@gmail.com</dc:creator>
  <cp:keywords/>
  <dc:description/>
  <cp:lastModifiedBy>raddwu@gmail.com</cp:lastModifiedBy>
  <cp:revision>20</cp:revision>
  <dcterms:created xsi:type="dcterms:W3CDTF">2014-11-22T09:36:00Z</dcterms:created>
  <dcterms:modified xsi:type="dcterms:W3CDTF">2014-12-08T10:00:00Z</dcterms:modified>
</cp:coreProperties>
</file>